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6A" w:rsidRDefault="0024716A" w:rsidP="00A30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9765271"/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"Красноярский государственный медицинский университет имени профессора В.Ф. </w:t>
      </w:r>
      <w:proofErr w:type="spellStart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24716A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541AD2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х болезней и эпидемиологии с кур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tabs>
          <w:tab w:val="left" w:pos="8789"/>
        </w:tabs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             </w:t>
      </w: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21C8F" w:rsidRDefault="000D34D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пидемиология</w:t>
      </w:r>
    </w:p>
    <w:p w:rsidR="0024716A" w:rsidRPr="00A21C8F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A21C8F" w:rsidRDefault="0024716A" w:rsidP="002471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тетрадь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1.05.01 Лечебное дело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</w:t>
      </w: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541AD2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3092F" w:rsidRDefault="0024716A" w:rsidP="0024716A">
      <w:pPr>
        <w:spacing w:after="0" w:line="240" w:lineRule="auto"/>
        <w:ind w:right="4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3092F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3092F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</w:t>
      </w:r>
    </w:p>
    <w:p w:rsidR="0024716A" w:rsidRDefault="0024716A" w:rsidP="0024716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5C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D34D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CD728C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16.9(075.8)</w:t>
      </w:r>
    </w:p>
    <w:p w:rsidR="0024716A" w:rsidRPr="00CD728C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55.14</w:t>
      </w:r>
    </w:p>
    <w:p w:rsidR="0024716A" w:rsidRPr="00CD728C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74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доц. </w:t>
      </w:r>
      <w:r w:rsid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Ю. Кузьмина; </w:t>
      </w: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. наук, про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П. Тихонова; 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д-р</w:t>
      </w:r>
      <w:r w:rsidR="000D34DA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. на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. Н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ранская</w:t>
      </w:r>
      <w:proofErr w:type="spellEnd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нд. м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.</w:t>
      </w: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Андронова </w:t>
      </w:r>
    </w:p>
    <w:p w:rsidR="0024716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9037"/>
      </w:tblGrid>
      <w:tr w:rsidR="0024716A" w:rsidTr="00A375C2">
        <w:tc>
          <w:tcPr>
            <w:tcW w:w="534" w:type="dxa"/>
          </w:tcPr>
          <w:p w:rsidR="0024716A" w:rsidRDefault="0024716A" w:rsidP="00A375C2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16A" w:rsidRDefault="0024716A" w:rsidP="00A375C2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74</w:t>
            </w:r>
          </w:p>
        </w:tc>
        <w:tc>
          <w:tcPr>
            <w:tcW w:w="9037" w:type="dxa"/>
          </w:tcPr>
          <w:p w:rsidR="0024716A" w:rsidRDefault="0024716A" w:rsidP="00D20287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0D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пидемиология</w:t>
            </w:r>
            <w:proofErr w:type="gramStart"/>
            <w:r w:rsidRPr="00FD1E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0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CF0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D1E4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бочая тетрадь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 w:rsidR="000D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пециальности 31.05.01 Лечебное дело : учебное пособие / </w:t>
            </w:r>
            <w:r w:rsid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Ю. Кузьмина,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П. Тихонова, Н. С. </w:t>
            </w:r>
            <w:proofErr w:type="spellStart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анская</w:t>
            </w:r>
            <w:proofErr w:type="spellEnd"/>
            <w:r w:rsid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и др.]. – Красноярск</w:t>
            </w:r>
            <w:proofErr w:type="gramStart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. </w:t>
            </w:r>
            <w:proofErr w:type="spellStart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0D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="00544F6E" w:rsidRPr="0054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54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 </w:t>
            </w:r>
          </w:p>
        </w:tc>
      </w:tr>
    </w:tbl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рамках дисциплины</w:t>
      </w:r>
      <w:r w:rsidRPr="00F5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веча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ысших учебных заведений, обучающихся по специальности</w:t>
      </w:r>
      <w:r w:rsidRPr="009B069B">
        <w:t xml:space="preserve"> 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«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ПОП ВО по специальности 31.05.01 Лечебн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форм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к печати ЦКМС </w:t>
      </w:r>
      <w:proofErr w:type="spellStart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__ от ________ </w:t>
      </w:r>
      <w:proofErr w:type="gramStart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CD728C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CD728C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УДК 616.9(075.8)</w:t>
      </w:r>
    </w:p>
    <w:p w:rsidR="0024716A" w:rsidRPr="00CD728C" w:rsidRDefault="0024716A" w:rsidP="0024716A">
      <w:pPr>
        <w:spacing w:after="0" w:line="240" w:lineRule="auto"/>
        <w:ind w:left="7080"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БК 55.14</w:t>
      </w:r>
    </w:p>
    <w:p w:rsidR="0024716A" w:rsidRPr="00CD728C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28C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CD728C" w:rsidRDefault="00CD728C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CD728C" w:rsidRDefault="00CD728C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CD728C" w:rsidRDefault="00CD728C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CD728C" w:rsidRDefault="00CD728C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CD728C" w:rsidRDefault="00CD728C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BF642D">
        <w:rPr>
          <w:rFonts w:ascii="Times New Roman" w:eastAsia="Times New Roman" w:hAnsi="Times New Roman" w:cs="Times New Roman"/>
          <w:lang w:eastAsia="ru-RU"/>
        </w:rPr>
        <w:t xml:space="preserve">© ФГБОУ ВО </w:t>
      </w:r>
      <w:proofErr w:type="spellStart"/>
      <w:r w:rsidRPr="00BF642D">
        <w:rPr>
          <w:rFonts w:ascii="Times New Roman" w:eastAsia="Times New Roman" w:hAnsi="Times New Roman" w:cs="Times New Roman"/>
          <w:lang w:eastAsia="ru-RU"/>
        </w:rPr>
        <w:t>КрасГМУ</w:t>
      </w:r>
      <w:proofErr w:type="spellEnd"/>
    </w:p>
    <w:p w:rsidR="0024716A" w:rsidRDefault="0024716A" w:rsidP="0024716A">
      <w:pPr>
        <w:spacing w:after="0" w:line="240" w:lineRule="auto"/>
        <w:ind w:right="45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F642D">
        <w:rPr>
          <w:rFonts w:ascii="Times New Roman" w:eastAsia="Times New Roman" w:hAnsi="Times New Roman" w:cs="Times New Roman"/>
          <w:lang w:eastAsia="ru-RU"/>
        </w:rPr>
        <w:t xml:space="preserve"> им. проф. В.Ф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BF642D">
        <w:rPr>
          <w:rFonts w:ascii="Times New Roman" w:eastAsia="Times New Roman" w:hAnsi="Times New Roman" w:cs="Times New Roman"/>
          <w:lang w:eastAsia="ru-RU"/>
        </w:rPr>
        <w:t>Войно-Ясенецкого</w:t>
      </w:r>
      <w:proofErr w:type="spellEnd"/>
      <w:proofErr w:type="gramEnd"/>
      <w:r w:rsidRPr="00BF642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BF642D">
        <w:rPr>
          <w:rFonts w:ascii="Times New Roman" w:eastAsia="Times New Roman" w:hAnsi="Times New Roman" w:cs="Times New Roman"/>
          <w:lang w:eastAsia="ru-RU"/>
        </w:rPr>
        <w:t>Минздрава России, 202</w:t>
      </w:r>
      <w:r w:rsidR="000D34DA">
        <w:rPr>
          <w:rFonts w:ascii="Times New Roman" w:eastAsia="Times New Roman" w:hAnsi="Times New Roman" w:cs="Times New Roman"/>
          <w:lang w:eastAsia="ru-RU"/>
        </w:rPr>
        <w:t>2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"Красноярский государственный медицинский университет имени профессора В.Ф. </w:t>
      </w:r>
      <w:proofErr w:type="spellStart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24716A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541AD2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х болезней и эпидемиологии с кур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tabs>
          <w:tab w:val="left" w:pos="8789"/>
        </w:tabs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             </w:t>
      </w:r>
    </w:p>
    <w:p w:rsidR="0024716A" w:rsidRDefault="0024716A" w:rsidP="0024716A">
      <w:pPr>
        <w:spacing w:after="0" w:line="240" w:lineRule="auto"/>
        <w:ind w:right="4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CD728C" w:rsidRDefault="00CD728C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ПИДЕМИОЛОГИЯ</w:t>
      </w:r>
      <w:bookmarkStart w:id="1" w:name="_GoBack"/>
      <w:bookmarkEnd w:id="1"/>
    </w:p>
    <w:p w:rsidR="0024716A" w:rsidRPr="00A21C8F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A21C8F" w:rsidRDefault="0024716A" w:rsidP="002471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тетрадь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1.05.01 Лечебное дело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</w:t>
      </w: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</w:t>
      </w: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4716A" w:rsidRPr="00F905D4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C7CB1" w:rsidRPr="002B501B" w:rsidRDefault="00BC7CB1" w:rsidP="009643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BC7CB1" w:rsidRPr="00D20287" w:rsidRDefault="00BC7CB1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………………………………………………………………………..</w:t>
      </w:r>
      <w:r w:rsidR="00544F6E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C7CB1" w:rsidRPr="00D20287" w:rsidRDefault="009643A1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</w:t>
      </w:r>
      <w:r w:rsidR="00544F6E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C7CB1" w:rsidRPr="00D20287" w:rsidRDefault="009643A1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………………………………………………………………….</w:t>
      </w:r>
      <w:r w:rsidR="000F6DA9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44F6E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1 …………………………………………………………………….10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2……………………………………………………………………..20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3……………………………………………………………………..29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4……………………………………………………………………..40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………49</w:t>
      </w:r>
    </w:p>
    <w:p w:rsidR="00544F6E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20287" w:rsidRDefault="00D20287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20287" w:rsidRPr="00F905D4" w:rsidRDefault="00D20287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1417"/>
        <w:gridCol w:w="987"/>
      </w:tblGrid>
      <w:tr w:rsidR="00BC7CB1" w:rsidRPr="005E1CD4" w:rsidTr="000924B3">
        <w:trPr>
          <w:trHeight w:hRule="exact" w:val="567"/>
        </w:trPr>
        <w:tc>
          <w:tcPr>
            <w:tcW w:w="1413" w:type="dxa"/>
          </w:tcPr>
          <w:p w:rsidR="00BC7CB1" w:rsidRPr="009643A1" w:rsidRDefault="00BC7CB1" w:rsidP="001E7264">
            <w:pPr>
              <w:spacing w:after="0" w:line="240" w:lineRule="auto"/>
              <w:ind w:left="-25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  <w:r w:rsidR="0096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5812" w:type="dxa"/>
          </w:tcPr>
          <w:p w:rsidR="00BC7CB1" w:rsidRPr="009643A1" w:rsidRDefault="00BC7CB1" w:rsidP="009643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</w:t>
            </w:r>
            <w:r w:rsidR="0096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17" w:type="dxa"/>
          </w:tcPr>
          <w:p w:rsidR="00BC7CB1" w:rsidRPr="009643A1" w:rsidRDefault="00BC7CB1" w:rsidP="001E726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траница</w:t>
            </w:r>
            <w:proofErr w:type="spellEnd"/>
          </w:p>
        </w:tc>
        <w:tc>
          <w:tcPr>
            <w:tcW w:w="987" w:type="dxa"/>
          </w:tcPr>
          <w:p w:rsidR="00BC7CB1" w:rsidRPr="009643A1" w:rsidRDefault="00BC7CB1" w:rsidP="00D20287">
            <w:pPr>
              <w:spacing w:after="0" w:line="240" w:lineRule="auto"/>
              <w:ind w:left="-13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ценка</w:t>
            </w:r>
            <w:proofErr w:type="spellEnd"/>
          </w:p>
        </w:tc>
      </w:tr>
      <w:tr w:rsidR="006803F5" w:rsidRPr="005E1CD4" w:rsidTr="000924B3">
        <w:trPr>
          <w:trHeight w:hRule="exact" w:val="567"/>
        </w:trPr>
        <w:tc>
          <w:tcPr>
            <w:tcW w:w="9629" w:type="dxa"/>
            <w:gridSpan w:val="4"/>
          </w:tcPr>
          <w:p w:rsidR="006803F5" w:rsidRPr="006803F5" w:rsidRDefault="006803F5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естр</w:t>
            </w:r>
          </w:p>
        </w:tc>
      </w:tr>
      <w:tr w:rsidR="009643A1" w:rsidRPr="005E1CD4" w:rsidTr="00126853">
        <w:trPr>
          <w:trHeight w:hRule="exact" w:val="1723"/>
        </w:trPr>
        <w:tc>
          <w:tcPr>
            <w:tcW w:w="1413" w:type="dxa"/>
          </w:tcPr>
          <w:p w:rsidR="009643A1" w:rsidRPr="005E1CD4" w:rsidRDefault="009643A1" w:rsidP="00F905D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9643A1" w:rsidRPr="00126853" w:rsidRDefault="00126853" w:rsidP="00F905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5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Эпидемиологический подход к изучению патологии (здоровья) населения. Предмет, методы и цели эпидемиологии как общемедицинской Основы профилактики заболеваемости населения</w:t>
            </w:r>
            <w:r w:rsidRPr="00126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</w:tcPr>
          <w:p w:rsidR="009643A1" w:rsidRPr="00D20287" w:rsidRDefault="000F6DA9" w:rsidP="00D202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0287" w:rsidRP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7" w:type="dxa"/>
          </w:tcPr>
          <w:p w:rsidR="009643A1" w:rsidRDefault="009643A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059" w:rsidRDefault="00890059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059" w:rsidRPr="005E1CD4" w:rsidRDefault="00890059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6853" w:rsidRPr="005E1CD4" w:rsidTr="00890059">
        <w:trPr>
          <w:trHeight w:hRule="exact" w:val="853"/>
        </w:trPr>
        <w:tc>
          <w:tcPr>
            <w:tcW w:w="1413" w:type="dxa"/>
          </w:tcPr>
          <w:p w:rsidR="00126853" w:rsidRDefault="00126853" w:rsidP="00F905D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126853" w:rsidRDefault="00126853" w:rsidP="001268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фическая иммунопрофилактика. Национальный календарь прививок. </w:t>
            </w:r>
          </w:p>
          <w:p w:rsidR="00126853" w:rsidRPr="00890059" w:rsidRDefault="00126853" w:rsidP="00F905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26853" w:rsidRPr="00D20287" w:rsidRDefault="00126853" w:rsidP="00D202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</w:tcPr>
          <w:p w:rsidR="00126853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6853" w:rsidRPr="005E1CD4" w:rsidTr="00126853">
        <w:trPr>
          <w:trHeight w:hRule="exact" w:val="1132"/>
        </w:trPr>
        <w:tc>
          <w:tcPr>
            <w:tcW w:w="1413" w:type="dxa"/>
          </w:tcPr>
          <w:p w:rsidR="00126853" w:rsidRDefault="00126853" w:rsidP="00F905D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126853" w:rsidRPr="00890059" w:rsidRDefault="00126853" w:rsidP="001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shd w:val="clear" w:color="auto" w:fill="FAFAFA"/>
              </w:rPr>
              <w:t>Профилактика инфекционных болезней, связанных с оказанием медицинской помощи. Дезинфекция. Стерилизация</w:t>
            </w:r>
          </w:p>
        </w:tc>
        <w:tc>
          <w:tcPr>
            <w:tcW w:w="1417" w:type="dxa"/>
          </w:tcPr>
          <w:p w:rsidR="00126853" w:rsidRPr="00D20287" w:rsidRDefault="00126853" w:rsidP="00D202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</w:tcPr>
          <w:p w:rsidR="00126853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43A1" w:rsidRPr="005E1CD4" w:rsidTr="00890059">
        <w:trPr>
          <w:trHeight w:hRule="exact" w:val="708"/>
        </w:trPr>
        <w:tc>
          <w:tcPr>
            <w:tcW w:w="1413" w:type="dxa"/>
          </w:tcPr>
          <w:p w:rsidR="009643A1" w:rsidRPr="005E1CD4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9643A1" w:rsidRPr="00890059" w:rsidRDefault="00890059" w:rsidP="00F35D6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идемиология и профилактика инфекций с </w:t>
            </w:r>
            <w:r w:rsidR="0014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</w:t>
            </w:r>
            <w:r w:rsidR="00F3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ьным</w:t>
            </w:r>
            <w:r w:rsidRPr="0089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ом передачи.</w:t>
            </w:r>
          </w:p>
        </w:tc>
        <w:tc>
          <w:tcPr>
            <w:tcW w:w="1417" w:type="dxa"/>
          </w:tcPr>
          <w:p w:rsidR="009643A1" w:rsidRPr="00D20287" w:rsidRDefault="00D20287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7" w:type="dxa"/>
          </w:tcPr>
          <w:p w:rsidR="009643A1" w:rsidRPr="005E1CD4" w:rsidRDefault="009643A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43A1" w:rsidRPr="005E1CD4" w:rsidTr="00890059">
        <w:trPr>
          <w:trHeight w:hRule="exact" w:val="847"/>
        </w:trPr>
        <w:tc>
          <w:tcPr>
            <w:tcW w:w="1413" w:type="dxa"/>
          </w:tcPr>
          <w:p w:rsidR="009643A1" w:rsidRPr="005E1CD4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:rsidR="009643A1" w:rsidRPr="00890059" w:rsidRDefault="00890059" w:rsidP="008A7F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эпидемические мероприятия при особо опасных инфекциях</w:t>
            </w:r>
          </w:p>
        </w:tc>
        <w:tc>
          <w:tcPr>
            <w:tcW w:w="1417" w:type="dxa"/>
          </w:tcPr>
          <w:p w:rsidR="009643A1" w:rsidRPr="00D20287" w:rsidRDefault="000F6DA9" w:rsidP="00D202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20287" w:rsidRP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7" w:type="dxa"/>
          </w:tcPr>
          <w:p w:rsidR="009643A1" w:rsidRPr="005E1CD4" w:rsidRDefault="009643A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43A1" w:rsidRPr="005E1CD4" w:rsidTr="00890059">
        <w:trPr>
          <w:trHeight w:hRule="exact" w:val="859"/>
        </w:trPr>
        <w:tc>
          <w:tcPr>
            <w:tcW w:w="1413" w:type="dxa"/>
          </w:tcPr>
          <w:p w:rsidR="009643A1" w:rsidRPr="005E1CD4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:rsidR="009643A1" w:rsidRPr="00890059" w:rsidRDefault="00890059" w:rsidP="008A7F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эпидемиологии и профилактики ВИЧ-инфекции.</w:t>
            </w:r>
          </w:p>
        </w:tc>
        <w:tc>
          <w:tcPr>
            <w:tcW w:w="1417" w:type="dxa"/>
          </w:tcPr>
          <w:p w:rsidR="009643A1" w:rsidRPr="00D20287" w:rsidRDefault="00D20287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87" w:type="dxa"/>
          </w:tcPr>
          <w:p w:rsidR="009643A1" w:rsidRPr="005E1CD4" w:rsidRDefault="009643A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6853" w:rsidRPr="005E1CD4" w:rsidTr="00890059">
        <w:trPr>
          <w:trHeight w:hRule="exact" w:val="859"/>
        </w:trPr>
        <w:tc>
          <w:tcPr>
            <w:tcW w:w="1413" w:type="dxa"/>
          </w:tcPr>
          <w:p w:rsidR="00126853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:rsidR="00126853" w:rsidRPr="00126853" w:rsidRDefault="00126853" w:rsidP="008A7F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5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Эпидемиология и профилактика кишечных инфекций</w:t>
            </w:r>
          </w:p>
        </w:tc>
        <w:tc>
          <w:tcPr>
            <w:tcW w:w="1417" w:type="dxa"/>
          </w:tcPr>
          <w:p w:rsidR="00126853" w:rsidRPr="00D20287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</w:tcPr>
          <w:p w:rsidR="00126853" w:rsidRPr="005E1CD4" w:rsidRDefault="00126853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53C11" w:rsidRDefault="00553C11" w:rsidP="00AB2D5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C4D" w:rsidRPr="00BB5C4D" w:rsidRDefault="00BB5C4D" w:rsidP="00BB5C4D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5C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Глоссарий</w:t>
      </w:r>
    </w:p>
    <w:p w:rsidR="00F37220" w:rsidRPr="00872D6E" w:rsidRDefault="00F37220" w:rsidP="00F37220">
      <w:pPr>
        <w:tabs>
          <w:tab w:val="num" w:pos="0"/>
        </w:tabs>
        <w:spacing w:after="0" w:line="36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Эпидемиология </w:t>
      </w:r>
      <w:r w:rsidR="00BB5C4D"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D6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бщемедицинская наука, изучающая закономерности возникновения и распространения заболеваний различной этиологии с целью разработки профилактических мероприятий (</w:t>
      </w:r>
      <w:proofErr w:type="spellStart"/>
      <w:r w:rsidRPr="00872D6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еморбидная</w:t>
      </w:r>
      <w:proofErr w:type="spellEnd"/>
      <w:r w:rsidRPr="00872D6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, первичная, вторичная и третичная профилактика). </w:t>
      </w:r>
    </w:p>
    <w:p w:rsidR="00F37220" w:rsidRPr="00872D6E" w:rsidRDefault="00F37220" w:rsidP="00BB5C4D">
      <w:pPr>
        <w:spacing w:after="0"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872D6E">
        <w:rPr>
          <w:rFonts w:ascii="Times New Roman" w:eastAsia="+mj-ea" w:hAnsi="Times New Roman" w:cs="Times New Roman"/>
          <w:b/>
          <w:bCs/>
          <w:sz w:val="28"/>
          <w:szCs w:val="28"/>
        </w:rPr>
        <w:t>Эпидемический процесс</w:t>
      </w:r>
      <w:r w:rsidRPr="00872D6E">
        <w:rPr>
          <w:rFonts w:ascii="Times New Roman" w:eastAsia="+mj-ea" w:hAnsi="Times New Roman" w:cs="Times New Roman"/>
          <w:sz w:val="28"/>
          <w:szCs w:val="28"/>
        </w:rPr>
        <w:t xml:space="preserve"> – распространение инфекционных заболеваний среди людей.</w:t>
      </w:r>
    </w:p>
    <w:p w:rsidR="00F37220" w:rsidRPr="00872D6E" w:rsidRDefault="00F37220" w:rsidP="00F37220">
      <w:pPr>
        <w:spacing w:after="0"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872D6E">
        <w:rPr>
          <w:rFonts w:ascii="Times New Roman" w:eastAsia="+mj-ea" w:hAnsi="Times New Roman" w:cs="Times New Roman"/>
          <w:b/>
          <w:bCs/>
          <w:sz w:val="28"/>
          <w:szCs w:val="28"/>
        </w:rPr>
        <w:t>Инфекция</w:t>
      </w:r>
      <w:r w:rsidRPr="00872D6E">
        <w:rPr>
          <w:rFonts w:ascii="Times New Roman" w:eastAsia="+mj-ea" w:hAnsi="Times New Roman" w:cs="Times New Roman"/>
          <w:sz w:val="28"/>
          <w:szCs w:val="28"/>
        </w:rPr>
        <w:t xml:space="preserve"> - представляет собой широкое общебиологическое понятие, характеризующее проникновение патогенного возбудителя </w:t>
      </w:r>
      <w:r w:rsidRPr="00872D6E">
        <w:rPr>
          <w:rFonts w:ascii="Times New Roman" w:eastAsia="+mj-ea" w:hAnsi="Times New Roman" w:cs="Times New Roman"/>
          <w:sz w:val="28"/>
          <w:szCs w:val="28"/>
        </w:rPr>
        <w:br/>
        <w:t>(вирус, бактерия и др.) в другой более высокоорганизованный животный организм и последующее их антагонистическое взаимоотношение.</w:t>
      </w:r>
      <w:r w:rsidRPr="00872D6E">
        <w:rPr>
          <w:rFonts w:ascii="Times New Roman" w:eastAsia="+mj-ea" w:hAnsi="Times New Roman" w:cs="Times New Roman"/>
          <w:sz w:val="28"/>
          <w:szCs w:val="28"/>
        </w:rPr>
        <w:br/>
        <w:t xml:space="preserve"> Инфекция - взаимодействие возбудителей-паразитов и восприимчивого организма человека</w:t>
      </w:r>
      <w:r w:rsidR="00872D6E">
        <w:rPr>
          <w:rFonts w:ascii="Times New Roman" w:eastAsia="+mj-ea" w:hAnsi="Times New Roman" w:cs="Times New Roman"/>
          <w:sz w:val="28"/>
          <w:szCs w:val="28"/>
        </w:rPr>
        <w:t>, в</w:t>
      </w:r>
      <w:r w:rsidRPr="00872D6E">
        <w:rPr>
          <w:rFonts w:ascii="Times New Roman" w:eastAsia="+mj-ea" w:hAnsi="Times New Roman" w:cs="Times New Roman"/>
          <w:sz w:val="28"/>
          <w:szCs w:val="28"/>
        </w:rPr>
        <w:t>ыражается в виде болезни или бессимптомного носительства.</w:t>
      </w:r>
    </w:p>
    <w:p w:rsidR="00F37220" w:rsidRPr="00872D6E" w:rsidRDefault="00F37220" w:rsidP="00F37220">
      <w:pPr>
        <w:pStyle w:val="aa"/>
        <w:spacing w:before="0" w:beforeAutospacing="0" w:after="0" w:afterAutospacing="0" w:line="360" w:lineRule="auto"/>
        <w:jc w:val="both"/>
        <w:textAlignment w:val="baseline"/>
        <w:rPr>
          <w:rFonts w:eastAsia="+mj-ea"/>
          <w:sz w:val="28"/>
          <w:szCs w:val="28"/>
        </w:rPr>
      </w:pPr>
      <w:r w:rsidRPr="00872D6E">
        <w:rPr>
          <w:rFonts w:eastAsia="+mj-ea"/>
          <w:b/>
          <w:bCs/>
          <w:sz w:val="28"/>
          <w:szCs w:val="28"/>
        </w:rPr>
        <w:t>Инфекционный процесс</w:t>
      </w:r>
      <w:r w:rsidRPr="00872D6E">
        <w:rPr>
          <w:rFonts w:eastAsia="+mn-ea"/>
          <w:kern w:val="24"/>
          <w:sz w:val="28"/>
          <w:szCs w:val="28"/>
        </w:rPr>
        <w:t xml:space="preserve"> - сложный многокомпонентный процесс динамического </w:t>
      </w:r>
      <w:r w:rsidRPr="00872D6E">
        <w:rPr>
          <w:rFonts w:eastAsia="+mn-ea"/>
          <w:bCs/>
          <w:kern w:val="24"/>
          <w:sz w:val="28"/>
          <w:szCs w:val="28"/>
        </w:rPr>
        <w:t>взаимодействия инфекционных патогенных агентов с </w:t>
      </w:r>
      <w:proofErr w:type="spellStart"/>
      <w:r w:rsidRPr="00872D6E">
        <w:rPr>
          <w:rFonts w:eastAsia="+mn-ea"/>
          <w:bCs/>
          <w:kern w:val="24"/>
          <w:sz w:val="28"/>
          <w:szCs w:val="28"/>
        </w:rPr>
        <w:t>макроорганизмом</w:t>
      </w:r>
      <w:proofErr w:type="spellEnd"/>
      <w:r w:rsidRPr="00872D6E">
        <w:rPr>
          <w:rFonts w:eastAsia="+mn-ea"/>
          <w:bCs/>
          <w:kern w:val="24"/>
          <w:sz w:val="28"/>
          <w:szCs w:val="28"/>
        </w:rPr>
        <w:t>.</w:t>
      </w:r>
    </w:p>
    <w:p w:rsidR="00F37220" w:rsidRPr="00F37220" w:rsidRDefault="00F37220" w:rsidP="004B57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220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Объектом эпидемиологии</w:t>
      </w:r>
      <w:r w:rsidRPr="00F37220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инфекционных болезней является эпидемический процесс, закономерности его развития и формы проявления. </w:t>
      </w:r>
    </w:p>
    <w:p w:rsidR="004B577F" w:rsidRPr="004B577F" w:rsidRDefault="004B577F" w:rsidP="004B577F">
      <w:pPr>
        <w:tabs>
          <w:tab w:val="num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7F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Предмет эпидемиологии</w:t>
      </w:r>
      <w:r w:rsidRPr="004B577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872D6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-  </w:t>
      </w:r>
      <w:r w:rsidRPr="004B577F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процесс </w:t>
      </w:r>
      <w:r w:rsidRPr="004B577F">
        <w:rPr>
          <w:rFonts w:ascii="Times New Roman" w:eastAsia="+mn-ea" w:hAnsi="Times New Roman" w:cs="Times New Roman"/>
          <w:sz w:val="28"/>
          <w:szCs w:val="28"/>
          <w:lang w:eastAsia="ru-RU"/>
        </w:rPr>
        <w:t>возникновения и распространения любых патологических состояний среди людей   (в популяции)</w:t>
      </w:r>
      <w:r w:rsidRPr="00872D6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</w:t>
      </w:r>
      <w:r w:rsidRPr="004B577F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остояние здоровья</w:t>
      </w:r>
      <w:r w:rsidRPr="004B577F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577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(невозможность возникновения и распространения патологических состояний). </w:t>
      </w:r>
    </w:p>
    <w:p w:rsidR="00F37220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Источник инфекци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живой организм либо неживой объект окружающей среды, в котором (либо на поверхности которого) возбудитель инфекционного заболевания способен не просто сохраняться, но и размножаться, увеличивая свою численность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Механизм передачи инфекци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принципиальная идея, лежащая в основе способности конкретного возбудителя передаваться от источника инфекции к восприимчивому индивидууму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lastRenderedPageBreak/>
        <w:t>Путь передач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- конкретный способ практической реализации механизма передачи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Фактор передач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живой организм либо неживой объект окружающей среды, который способен механически транспортировать возбудителей инфекционного заболевания от источника инфекции к восприимчивому индивидууму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Восприимчивость</w:t>
      </w:r>
      <w:r w:rsidRPr="00872D6E">
        <w:rPr>
          <w:rFonts w:ascii="Times New Roman" w:hAnsi="Times New Roman" w:cs="Times New Roman"/>
          <w:sz w:val="28"/>
          <w:szCs w:val="28"/>
        </w:rPr>
        <w:t xml:space="preserve"> к инфекционному заболеванию – это способность человека поддерживать жизнедеятельность агента указанного заболевания с возможным развитием клинических проявлений болезни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Невосприимчивость к инфекционному заболеванию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врожденн</w:t>
      </w:r>
      <w:r w:rsidR="00872D6E" w:rsidRPr="00872D6E">
        <w:rPr>
          <w:rFonts w:ascii="Times New Roman" w:hAnsi="Times New Roman" w:cs="Times New Roman"/>
          <w:sz w:val="28"/>
          <w:szCs w:val="28"/>
        </w:rPr>
        <w:t>а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либо приобретенн</w:t>
      </w:r>
      <w:r w:rsidR="00872D6E" w:rsidRPr="00872D6E">
        <w:rPr>
          <w:rFonts w:ascii="Times New Roman" w:hAnsi="Times New Roman" w:cs="Times New Roman"/>
          <w:sz w:val="28"/>
          <w:szCs w:val="28"/>
        </w:rPr>
        <w:t>а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872D6E" w:rsidRPr="00872D6E">
        <w:rPr>
          <w:rFonts w:ascii="Times New Roman" w:hAnsi="Times New Roman" w:cs="Times New Roman"/>
          <w:sz w:val="28"/>
          <w:szCs w:val="28"/>
        </w:rPr>
        <w:t>ь</w:t>
      </w:r>
      <w:r w:rsidRPr="00872D6E">
        <w:rPr>
          <w:rFonts w:ascii="Times New Roman" w:hAnsi="Times New Roman" w:cs="Times New Roman"/>
          <w:sz w:val="28"/>
          <w:szCs w:val="28"/>
        </w:rPr>
        <w:t xml:space="preserve"> человеческого организма противостоять жизнедеятельности каких-либо возбудителей инфекционных заболеваний, что приводит к тому, что указанный индивидуум не может заболеть определенными инфекционными болезнями, на которые распространяется невосприимчивость.</w:t>
      </w:r>
    </w:p>
    <w:p w:rsidR="00BB5C4D" w:rsidRPr="00872D6E" w:rsidRDefault="00BB5C4D" w:rsidP="00BB5C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Вакцинопрофилактика - </w:t>
      </w:r>
      <w:r w:rsidRPr="00872D6E">
        <w:rPr>
          <w:rFonts w:ascii="Times New Roman" w:hAnsi="Times New Roman" w:cs="Times New Roman"/>
          <w:bCs/>
          <w:sz w:val="28"/>
          <w:szCs w:val="28"/>
        </w:rPr>
        <w:t>искусственное воспроизведение специфического иммунного ответа с целью создания у человека невосприимчивости к инфекционным заболеваниям путем введения вакцин.</w:t>
      </w:r>
    </w:p>
    <w:p w:rsidR="00872D6E" w:rsidRPr="00872D6E" w:rsidRDefault="00872D6E" w:rsidP="00BB5C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Очаг инфекционного заболевани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территория с находящимся на ней источником инфекции и всеми факторами передачи, в пределах которой возможно заражение от данного источника инфекции.</w:t>
      </w:r>
    </w:p>
    <w:p w:rsidR="00BB5C4D" w:rsidRDefault="00872D6E" w:rsidP="00872D6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Противоэпидемические мероприяти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это вся совокупность обоснованных на данном этапе развития медицинской науки рекомендаций, обеспечивающих предупреждение инфекционных заболеваний среди отдельных групп населения, снижение заболеваемости и ликвидацию отдельных инфекций.</w:t>
      </w:r>
      <w:r>
        <w:t xml:space="preserve"> </w:t>
      </w:r>
      <w:r w:rsidR="00BB5C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BC7CB1" w:rsidRPr="00BB5C4D" w:rsidRDefault="00BC7CB1" w:rsidP="00AB2D5E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5C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Введение</w:t>
      </w:r>
    </w:p>
    <w:p w:rsidR="00AB2D5E" w:rsidRPr="00AB2D5E" w:rsidRDefault="00AB2D5E" w:rsidP="00AB2D5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2D5E">
        <w:rPr>
          <w:sz w:val="28"/>
          <w:szCs w:val="28"/>
        </w:rPr>
        <w:t xml:space="preserve">Рабочая тетрадь по </w:t>
      </w:r>
      <w:proofErr w:type="spellStart"/>
      <w:r w:rsidR="00872D6E">
        <w:rPr>
          <w:sz w:val="28"/>
          <w:szCs w:val="28"/>
        </w:rPr>
        <w:t>эидемиологии</w:t>
      </w:r>
      <w:proofErr w:type="spellEnd"/>
      <w:r w:rsidRPr="00AB2D5E">
        <w:rPr>
          <w:sz w:val="28"/>
          <w:szCs w:val="28"/>
        </w:rPr>
        <w:t xml:space="preserve"> предназначена для </w:t>
      </w:r>
      <w:r w:rsidR="00476C8F">
        <w:rPr>
          <w:sz w:val="28"/>
          <w:szCs w:val="28"/>
        </w:rPr>
        <w:t xml:space="preserve">оценки и </w:t>
      </w:r>
      <w:r w:rsidRPr="00AB2D5E">
        <w:rPr>
          <w:sz w:val="28"/>
          <w:szCs w:val="28"/>
        </w:rPr>
        <w:t xml:space="preserve">контроля образовательных достижений обучающихся, освоивших программу учебной дисциплины </w:t>
      </w:r>
      <w:r w:rsidR="00476C8F">
        <w:rPr>
          <w:sz w:val="28"/>
          <w:szCs w:val="28"/>
        </w:rPr>
        <w:t>«</w:t>
      </w:r>
      <w:r w:rsidR="00872D6E">
        <w:rPr>
          <w:sz w:val="28"/>
          <w:szCs w:val="28"/>
        </w:rPr>
        <w:t>Эпиде</w:t>
      </w:r>
      <w:r w:rsidR="00D20287">
        <w:rPr>
          <w:sz w:val="28"/>
          <w:szCs w:val="28"/>
        </w:rPr>
        <w:t>м</w:t>
      </w:r>
      <w:r w:rsidR="00872D6E">
        <w:rPr>
          <w:sz w:val="28"/>
          <w:szCs w:val="28"/>
        </w:rPr>
        <w:t>иология</w:t>
      </w:r>
      <w:r w:rsidR="00476C8F">
        <w:rPr>
          <w:sz w:val="28"/>
          <w:szCs w:val="28"/>
        </w:rPr>
        <w:t>»</w:t>
      </w:r>
      <w:r w:rsidRPr="00AB2D5E">
        <w:rPr>
          <w:sz w:val="28"/>
          <w:szCs w:val="28"/>
        </w:rPr>
        <w:t xml:space="preserve"> программы подготовки специалистов </w:t>
      </w:r>
      <w:proofErr w:type="gramStart"/>
      <w:r w:rsidRPr="00AB2D5E">
        <w:rPr>
          <w:sz w:val="28"/>
          <w:szCs w:val="28"/>
        </w:rPr>
        <w:t>ВО</w:t>
      </w:r>
      <w:proofErr w:type="gramEnd"/>
      <w:r w:rsidRPr="00AB2D5E">
        <w:rPr>
          <w:sz w:val="28"/>
          <w:szCs w:val="28"/>
        </w:rPr>
        <w:t xml:space="preserve"> </w:t>
      </w:r>
      <w:proofErr w:type="gramStart"/>
      <w:r w:rsidRPr="00AB2D5E">
        <w:rPr>
          <w:sz w:val="28"/>
          <w:szCs w:val="28"/>
        </w:rPr>
        <w:t>по</w:t>
      </w:r>
      <w:proofErr w:type="gramEnd"/>
      <w:r w:rsidRPr="00AB2D5E">
        <w:rPr>
          <w:sz w:val="28"/>
          <w:szCs w:val="28"/>
        </w:rPr>
        <w:t xml:space="preserve"> специальности 31.05.01 </w:t>
      </w:r>
      <w:r w:rsidR="00476C8F">
        <w:rPr>
          <w:sz w:val="28"/>
          <w:szCs w:val="28"/>
        </w:rPr>
        <w:t xml:space="preserve">- </w:t>
      </w:r>
      <w:r w:rsidRPr="00AB2D5E">
        <w:rPr>
          <w:sz w:val="28"/>
          <w:szCs w:val="28"/>
        </w:rPr>
        <w:t xml:space="preserve">Лечебное дело, очная форма обучения. </w:t>
      </w:r>
    </w:p>
    <w:p w:rsidR="00AB2D5E" w:rsidRDefault="00AB2D5E" w:rsidP="00AB2D5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2D5E">
        <w:rPr>
          <w:sz w:val="28"/>
          <w:szCs w:val="28"/>
        </w:rPr>
        <w:t xml:space="preserve">В результате освоения учебной дисциплины обучающийся должен обладать, предусмотренными ФГОС умениями, знаниями, общими компетенциями, которые формируют профессиональную компетенцию. 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ПК-2. 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ПК-2.1</w:t>
      </w:r>
      <w:proofErr w:type="gramStart"/>
      <w:r w:rsidRPr="002636D0">
        <w:rPr>
          <w:sz w:val="28"/>
          <w:szCs w:val="28"/>
        </w:rPr>
        <w:t xml:space="preserve"> П</w:t>
      </w:r>
      <w:proofErr w:type="gramEnd"/>
      <w:r w:rsidRPr="002636D0">
        <w:rPr>
          <w:sz w:val="28"/>
          <w:szCs w:val="28"/>
        </w:rPr>
        <w:t>ланирует и применяет наиболее эффективные методы и средства информирования населения о здоровом образе жизни, повышает его грамотности в вопросах санитарно-гигиенического просвещен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 xml:space="preserve">ПК-5. </w:t>
      </w:r>
      <w:proofErr w:type="gramStart"/>
      <w:r w:rsidRPr="002636D0">
        <w:rPr>
          <w:sz w:val="28"/>
          <w:szCs w:val="28"/>
        </w:rPr>
        <w:t>Способен</w:t>
      </w:r>
      <w:proofErr w:type="gramEnd"/>
      <w:r w:rsidRPr="002636D0">
        <w:rPr>
          <w:sz w:val="28"/>
          <w:szCs w:val="28"/>
        </w:rPr>
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ПК-5.4</w:t>
      </w:r>
      <w:proofErr w:type="gramStart"/>
      <w:r w:rsidRPr="002636D0">
        <w:rPr>
          <w:sz w:val="28"/>
          <w:szCs w:val="28"/>
        </w:rPr>
        <w:t xml:space="preserve"> О</w:t>
      </w:r>
      <w:proofErr w:type="gramEnd"/>
      <w:r w:rsidRPr="002636D0">
        <w:rPr>
          <w:sz w:val="28"/>
          <w:szCs w:val="28"/>
        </w:rPr>
        <w:t>бладает знаниями по особенностям проведения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b/>
          <w:i/>
          <w:sz w:val="28"/>
          <w:szCs w:val="28"/>
        </w:rPr>
        <w:t>Умения:</w:t>
      </w:r>
      <w:r w:rsidRPr="002636D0">
        <w:rPr>
          <w:sz w:val="28"/>
          <w:szCs w:val="28"/>
        </w:rPr>
        <w:t xml:space="preserve"> ОПК-2.1</w:t>
      </w:r>
      <w:proofErr w:type="gramStart"/>
      <w:r w:rsidRPr="002636D0">
        <w:rPr>
          <w:sz w:val="28"/>
          <w:szCs w:val="28"/>
        </w:rPr>
        <w:t xml:space="preserve"> В</w:t>
      </w:r>
      <w:proofErr w:type="gramEnd"/>
      <w:r w:rsidRPr="002636D0">
        <w:rPr>
          <w:sz w:val="28"/>
          <w:szCs w:val="28"/>
        </w:rPr>
        <w:t>ыявлять контингенты, подлежащие вакцинопрофилактике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 xml:space="preserve">Проводить </w:t>
      </w:r>
      <w:proofErr w:type="gramStart"/>
      <w:r w:rsidRPr="002636D0">
        <w:rPr>
          <w:sz w:val="28"/>
          <w:szCs w:val="28"/>
        </w:rPr>
        <w:t>санитарно-просветительскую</w:t>
      </w:r>
      <w:proofErr w:type="gramEnd"/>
      <w:r w:rsidRPr="002636D0">
        <w:rPr>
          <w:sz w:val="28"/>
          <w:szCs w:val="28"/>
        </w:rPr>
        <w:t xml:space="preserve"> по профилактике инфекционных заболеваний среди различных групп населени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Проводить статистический анализ информации показателей здоровья населен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 xml:space="preserve">Определить показания и противопоказания для </w:t>
      </w:r>
      <w:proofErr w:type="gramStart"/>
      <w:r w:rsidRPr="002636D0">
        <w:rPr>
          <w:sz w:val="28"/>
          <w:szCs w:val="28"/>
        </w:rPr>
        <w:t>плановой</w:t>
      </w:r>
      <w:proofErr w:type="gramEnd"/>
      <w:r w:rsidRPr="002636D0">
        <w:rPr>
          <w:sz w:val="28"/>
          <w:szCs w:val="28"/>
        </w:rPr>
        <w:t xml:space="preserve"> и экстренной вакцинопрофилактики населен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lastRenderedPageBreak/>
        <w:t>ПК-5.4</w:t>
      </w:r>
      <w:proofErr w:type="gramStart"/>
      <w:r w:rsidRPr="002636D0">
        <w:rPr>
          <w:sz w:val="28"/>
          <w:szCs w:val="28"/>
        </w:rPr>
        <w:t xml:space="preserve"> :</w:t>
      </w:r>
      <w:proofErr w:type="gramEnd"/>
      <w:r w:rsidRPr="002636D0">
        <w:rPr>
          <w:sz w:val="28"/>
          <w:szCs w:val="28"/>
        </w:rPr>
        <w:t xml:space="preserve"> Выявить </w:t>
      </w:r>
      <w:proofErr w:type="gramStart"/>
      <w:r w:rsidRPr="002636D0">
        <w:rPr>
          <w:sz w:val="28"/>
          <w:szCs w:val="28"/>
        </w:rPr>
        <w:t>контактных</w:t>
      </w:r>
      <w:proofErr w:type="gramEnd"/>
      <w:r w:rsidRPr="002636D0">
        <w:rPr>
          <w:sz w:val="28"/>
          <w:szCs w:val="28"/>
        </w:rPr>
        <w:t xml:space="preserve"> при инфекционном заболевании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пределить тактику медицинского персонала при выявлении особо опасных инфекци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ценить санитарно-эпидемиологическую обстановку местности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Заполнять документацию при работе в очагах инфекционных заболевани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Выявить место и время высоко контагиозного инфекционного заболеван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Собрать эпидемиологический анамнез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2636D0">
        <w:rPr>
          <w:b/>
          <w:i/>
          <w:sz w:val="28"/>
          <w:szCs w:val="28"/>
        </w:rPr>
        <w:t xml:space="preserve">Знания: 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ПК-2.1 Показания и проведение экстренной иммунопрофилактики в очаге особо опасных инфекци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существление специфической и неспецифической профилактики инфекционных заболеваний у разных групп пациентов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Факторы, формирующие здоровье человека (экологические, профессиональные, природн</w:t>
      </w:r>
      <w:proofErr w:type="gramStart"/>
      <w:r w:rsidRPr="002636D0">
        <w:rPr>
          <w:sz w:val="28"/>
          <w:szCs w:val="28"/>
        </w:rPr>
        <w:t>о-</w:t>
      </w:r>
      <w:proofErr w:type="gramEnd"/>
      <w:r w:rsidRPr="002636D0">
        <w:rPr>
          <w:sz w:val="28"/>
          <w:szCs w:val="28"/>
        </w:rPr>
        <w:t xml:space="preserve"> климатические, эндемические, социальные, эпидемиологические, психоэмоциональные, профессиональные, генетические)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Принципы диспансеризации населения, реабилитации больных, основы организации медицинского обеспечения лиц, занимающихся физической культуро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сновные гигиенические мероприятия оздоровительного характера, способствующие укреплению здоровья и профилактике возникновения инфекционных заболеваний у населения, методы борьбы с вредными привычками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сновные принципы здорового образа жизни, перечень гигиенических мероприятий оздоровительного характера способствующих профилактике инфекционных и паразитарных заболеваний, укреплению здоровья, устранению вредных привычек у разных групп пациентов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Основы организации медицинской (амбулаторн</w:t>
      </w:r>
      <w:proofErr w:type="gramStart"/>
      <w:r w:rsidRPr="002636D0">
        <w:rPr>
          <w:sz w:val="28"/>
          <w:szCs w:val="28"/>
        </w:rPr>
        <w:t>о-</w:t>
      </w:r>
      <w:proofErr w:type="gramEnd"/>
      <w:r w:rsidRPr="002636D0">
        <w:rPr>
          <w:sz w:val="28"/>
          <w:szCs w:val="28"/>
        </w:rPr>
        <w:t xml:space="preserve"> поликлинической и стационарной) помощи разным группам пациентов, принципы диспансеризации населения, реабилитации больных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lastRenderedPageBreak/>
        <w:t>ПК-5.4 Условия распространения эпидемий, правила поведения в очагах массового поражен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Этиологические и эпидемиологические аспекты особо опасных и карантинных инфекционных заболевани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Методы защиты в условиях возникновения и распространения особо опасных и карантинных инфекци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Тактику медицинского персонала при выявлении особо опасных инфекций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Противоэпидемические мероприятия, методы защиты населения в очагах особо опасных инфекций, при ухудшении радиационной обстановки и стихийных бедствиях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Эпидемиологию инфекционных и паразитарных заболеваний у человека, 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 мероприятия</w:t>
      </w:r>
    </w:p>
    <w:p w:rsidR="002636D0" w:rsidRPr="002636D0" w:rsidRDefault="002636D0" w:rsidP="002636D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6D0">
        <w:rPr>
          <w:sz w:val="28"/>
          <w:szCs w:val="28"/>
        </w:rPr>
        <w:t>Современные методы лабораторной и инструментальной диагностики инфекционных болезней</w:t>
      </w:r>
    </w:p>
    <w:p w:rsidR="009F2757" w:rsidRDefault="009F2757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21CF" w:rsidRDefault="005521CF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21CF" w:rsidRDefault="005521CF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21CF" w:rsidRDefault="005521CF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21CF" w:rsidRDefault="005521CF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21CF" w:rsidRDefault="005521CF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21CF" w:rsidRDefault="005521CF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36D0" w:rsidRDefault="002636D0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36D0" w:rsidRDefault="002636D0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36D0" w:rsidRDefault="002636D0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36D0" w:rsidRDefault="002636D0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21CF" w:rsidRPr="00890059" w:rsidRDefault="005521CF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90059" w:rsidRDefault="00890059" w:rsidP="00553C1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2D5E" w:rsidRPr="00553C11" w:rsidRDefault="00476C8F" w:rsidP="00553C1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C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АЯ ЧАСТЬ</w:t>
      </w:r>
    </w:p>
    <w:p w:rsidR="00553C11" w:rsidRPr="00553C11" w:rsidRDefault="00553C11" w:rsidP="00553C1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C11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</w:t>
      </w:r>
      <w:r w:rsidRPr="00553C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местр</w:t>
      </w:r>
    </w:p>
    <w:p w:rsidR="00553C11" w:rsidRPr="00553C11" w:rsidRDefault="00553C11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C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нятия 1</w:t>
      </w:r>
    </w:p>
    <w:p w:rsidR="00553C11" w:rsidRDefault="00553C11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C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ы: </w:t>
      </w:r>
      <w:r w:rsidR="00180693" w:rsidRPr="00180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ецифическая иммунопрофилактика. Национальный календарь прививок. </w:t>
      </w:r>
    </w:p>
    <w:p w:rsidR="00662A58" w:rsidRDefault="00662A58" w:rsidP="00662A58">
      <w:pPr>
        <w:pStyle w:val="a6"/>
        <w:numPr>
          <w:ilvl w:val="0"/>
          <w:numId w:val="6"/>
        </w:numPr>
        <w:pBdr>
          <w:bottom w:val="single" w:sz="12" w:space="1" w:color="auto"/>
        </w:pBd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36D0">
        <w:rPr>
          <w:rFonts w:ascii="Times New Roman" w:eastAsia="Times New Roman" w:hAnsi="Times New Roman" w:cs="Times New Roman"/>
          <w:sz w:val="28"/>
          <w:szCs w:val="24"/>
          <w:lang w:eastAsia="ru-RU"/>
        </w:rPr>
        <w:t>Иммунопрофилактика инфекционных болезней – это ____________________</w:t>
      </w:r>
    </w:p>
    <w:p w:rsidR="002636D0" w:rsidRDefault="002636D0" w:rsidP="002636D0">
      <w:pPr>
        <w:pBdr>
          <w:bottom w:val="single" w:sz="12" w:space="1" w:color="auto"/>
        </w:pBd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2636D0" w:rsidRPr="002636D0" w:rsidRDefault="002636D0" w:rsidP="002636D0">
      <w:pPr>
        <w:pBdr>
          <w:bottom w:val="single" w:sz="12" w:space="1" w:color="auto"/>
        </w:pBd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C11" w:rsidRDefault="003B5DB6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вакцин</w:t>
      </w:r>
      <w:r w:rsidR="000924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53C11" w:rsidRPr="00553C11" w:rsidRDefault="003B5DB6" w:rsidP="00D06736">
      <w:pPr>
        <w:pStyle w:val="a6"/>
        <w:numPr>
          <w:ilvl w:val="1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5DB6">
        <w:rPr>
          <w:rFonts w:ascii="Times New Roman" w:hAnsi="Times New Roman" w:cs="Times New Roman"/>
          <w:bCs/>
          <w:iCs/>
          <w:sz w:val="28"/>
          <w:szCs w:val="28"/>
        </w:rPr>
        <w:t>По составу</w:t>
      </w:r>
      <w:r w:rsidR="00553C11" w:rsidRPr="00553C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53C11" w:rsidRPr="00553C11" w:rsidRDefault="00553C11" w:rsidP="00D06736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1843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40360">
        <w:rPr>
          <w:rFonts w:ascii="Times New Roman" w:hAnsi="Times New Roman" w:cs="Times New Roman"/>
          <w:sz w:val="28"/>
          <w:szCs w:val="28"/>
        </w:rPr>
        <w:t>______</w:t>
      </w:r>
    </w:p>
    <w:p w:rsidR="00553C11" w:rsidRPr="00553C11" w:rsidRDefault="00553C11" w:rsidP="00D06736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1843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53C11" w:rsidRPr="003B5DB6" w:rsidRDefault="00553C11" w:rsidP="00D06736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1843" w:right="7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5DB6">
        <w:rPr>
          <w:rFonts w:ascii="Times New Roman" w:hAnsi="Times New Roman" w:cs="Times New Roman"/>
          <w:sz w:val="28"/>
          <w:szCs w:val="28"/>
        </w:rPr>
        <w:t xml:space="preserve">_________  </w:t>
      </w:r>
    </w:p>
    <w:p w:rsidR="00553C11" w:rsidRPr="00553C11" w:rsidRDefault="003B5DB6" w:rsidP="00D06736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DB6">
        <w:rPr>
          <w:rFonts w:ascii="Times New Roman" w:hAnsi="Times New Roman" w:cs="Times New Roman"/>
          <w:bCs/>
          <w:iCs/>
          <w:sz w:val="28"/>
          <w:szCs w:val="28"/>
        </w:rPr>
        <w:t>По цели применения</w:t>
      </w:r>
      <w:r w:rsidR="00553C11" w:rsidRPr="00553C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53C11" w:rsidRPr="00553C11" w:rsidRDefault="00553C11" w:rsidP="00D06736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__________________</w:t>
      </w:r>
      <w:r w:rsidRPr="00553C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53C11" w:rsidRPr="00717E47" w:rsidRDefault="00553C11" w:rsidP="00D06736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717E47">
        <w:rPr>
          <w:rFonts w:ascii="Times New Roman" w:hAnsi="Times New Roman" w:cs="Times New Roman"/>
          <w:sz w:val="28"/>
          <w:szCs w:val="28"/>
        </w:rPr>
        <w:t>__________________</w:t>
      </w:r>
    </w:p>
    <w:p w:rsidR="00553C11" w:rsidRPr="00553C11" w:rsidRDefault="004D333B" w:rsidP="00D06736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right="3283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r w:rsidRPr="004D333B">
        <w:rPr>
          <w:rFonts w:ascii="Times New Roman" w:hAnsi="Times New Roman" w:cs="Times New Roman"/>
          <w:bCs/>
          <w:iCs/>
          <w:spacing w:val="-3"/>
          <w:sz w:val="28"/>
          <w:szCs w:val="28"/>
        </w:rPr>
        <w:t>По способу введения в организм</w:t>
      </w:r>
      <w:r w:rsidR="00553C11" w:rsidRPr="00553C11">
        <w:rPr>
          <w:rFonts w:ascii="Times New Roman" w:hAnsi="Times New Roman" w:cs="Times New Roman"/>
          <w:bCs/>
          <w:iCs/>
          <w:spacing w:val="-3"/>
          <w:sz w:val="28"/>
          <w:szCs w:val="28"/>
        </w:rPr>
        <w:t>:</w:t>
      </w:r>
    </w:p>
    <w:p w:rsidR="00553C11" w:rsidRPr="00553C11" w:rsidRDefault="00553C11" w:rsidP="00D06736">
      <w:pPr>
        <w:pStyle w:val="a6"/>
        <w:numPr>
          <w:ilvl w:val="0"/>
          <w:numId w:val="9"/>
        </w:numPr>
        <w:shd w:val="clear" w:color="auto" w:fill="FFFFFF"/>
        <w:spacing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:rsidR="00553C11" w:rsidRPr="00553C11" w:rsidRDefault="00553C11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___________</w:t>
      </w:r>
    </w:p>
    <w:p w:rsidR="00553C11" w:rsidRDefault="00553C11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333B" w:rsidRDefault="004D333B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333B" w:rsidRDefault="004D333B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333B" w:rsidRDefault="004D333B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17E47" w:rsidRDefault="00717E47" w:rsidP="00717E47">
      <w:pPr>
        <w:shd w:val="clear" w:color="auto" w:fill="FFFFFF"/>
        <w:spacing w:before="5" w:line="360" w:lineRule="auto"/>
        <w:ind w:right="3283" w:firstLine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7E47">
        <w:rPr>
          <w:rFonts w:ascii="Times New Roman" w:hAnsi="Times New Roman" w:cs="Times New Roman"/>
          <w:sz w:val="28"/>
          <w:szCs w:val="28"/>
        </w:rPr>
        <w:t>По кратности в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E47" w:rsidRPr="00717E47" w:rsidRDefault="00717E47" w:rsidP="00717E47">
      <w:pPr>
        <w:shd w:val="clear" w:color="auto" w:fill="FFFFFF"/>
        <w:spacing w:before="5" w:line="360" w:lineRule="auto"/>
        <w:ind w:right="3283" w:firstLine="1560"/>
        <w:rPr>
          <w:rFonts w:ascii="Times New Roman" w:hAnsi="Times New Roman" w:cs="Times New Roman"/>
          <w:sz w:val="28"/>
          <w:szCs w:val="28"/>
        </w:rPr>
      </w:pPr>
      <w:r w:rsidRPr="00717E47">
        <w:rPr>
          <w:rFonts w:ascii="Times New Roman" w:hAnsi="Times New Roman" w:cs="Times New Roman"/>
          <w:sz w:val="28"/>
          <w:szCs w:val="28"/>
        </w:rPr>
        <w:t>1)</w:t>
      </w:r>
      <w:r w:rsidRPr="00717E4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717E47" w:rsidRDefault="00717E47" w:rsidP="00717E47">
      <w:pPr>
        <w:shd w:val="clear" w:color="auto" w:fill="FFFFFF"/>
        <w:spacing w:before="5" w:line="360" w:lineRule="auto"/>
        <w:ind w:right="3283" w:firstLine="1560"/>
        <w:rPr>
          <w:rFonts w:ascii="Times New Roman" w:hAnsi="Times New Roman" w:cs="Times New Roman"/>
          <w:sz w:val="28"/>
          <w:szCs w:val="28"/>
        </w:rPr>
      </w:pPr>
      <w:r w:rsidRPr="00717E47">
        <w:rPr>
          <w:rFonts w:ascii="Times New Roman" w:hAnsi="Times New Roman" w:cs="Times New Roman"/>
          <w:sz w:val="28"/>
          <w:szCs w:val="28"/>
        </w:rPr>
        <w:t>2)</w:t>
      </w:r>
      <w:r w:rsidRPr="00717E4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62A58" w:rsidRPr="00717E47" w:rsidRDefault="00662A58" w:rsidP="00717E47">
      <w:pPr>
        <w:shd w:val="clear" w:color="auto" w:fill="FFFFFF"/>
        <w:spacing w:before="5" w:line="360" w:lineRule="auto"/>
        <w:ind w:right="3283" w:firstLine="1560"/>
        <w:rPr>
          <w:rFonts w:ascii="Times New Roman" w:hAnsi="Times New Roman" w:cs="Times New Roman"/>
          <w:sz w:val="28"/>
          <w:szCs w:val="28"/>
        </w:rPr>
      </w:pPr>
    </w:p>
    <w:p w:rsidR="003F090C" w:rsidRDefault="003F090C" w:rsidP="00D06736">
      <w:pPr>
        <w:pStyle w:val="a6"/>
        <w:numPr>
          <w:ilvl w:val="0"/>
          <w:numId w:val="6"/>
        </w:numPr>
        <w:ind w:left="284" w:firstLine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09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едицинские иммунобиологические препараты предназначены </w:t>
      </w:r>
      <w:proofErr w:type="gramStart"/>
      <w:r w:rsidRPr="003F090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3F090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</w:t>
      </w:r>
    </w:p>
    <w:p w:rsidR="003F090C" w:rsidRPr="003F090C" w:rsidRDefault="003F090C" w:rsidP="003F090C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</w:t>
      </w:r>
    </w:p>
    <w:p w:rsidR="00553C11" w:rsidRPr="00662A58" w:rsidRDefault="00553C11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2A5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е таблицу</w:t>
      </w:r>
      <w:r w:rsidR="00717E47" w:rsidRPr="0066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7E47" w:rsidRPr="0034279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Фазы развития поствакцинального иммунитета</w:t>
      </w:r>
      <w:r w:rsidR="00662A58" w:rsidRPr="0034279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553C11" w:rsidRPr="00553C11" w:rsidRDefault="00553C11" w:rsidP="00553C1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jc w:val="center"/>
        <w:tblInd w:w="-665" w:type="dxa"/>
        <w:tblLook w:val="04A0" w:firstRow="1" w:lastRow="0" w:firstColumn="1" w:lastColumn="0" w:noHBand="0" w:noVBand="1"/>
      </w:tblPr>
      <w:tblGrid>
        <w:gridCol w:w="1285"/>
        <w:gridCol w:w="2558"/>
        <w:gridCol w:w="3360"/>
        <w:gridCol w:w="3317"/>
      </w:tblGrid>
      <w:tr w:rsidR="00662A58" w:rsidRPr="00553C11" w:rsidTr="00662A58">
        <w:trPr>
          <w:jc w:val="center"/>
        </w:trPr>
        <w:tc>
          <w:tcPr>
            <w:tcW w:w="1285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8" w:type="dxa"/>
            <w:vAlign w:val="center"/>
          </w:tcPr>
          <w:p w:rsidR="00662A58" w:rsidRPr="00553C11" w:rsidRDefault="00662A58" w:rsidP="00717E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е фазы</w:t>
            </w:r>
          </w:p>
        </w:tc>
        <w:tc>
          <w:tcPr>
            <w:tcW w:w="3360" w:type="dxa"/>
          </w:tcPr>
          <w:p w:rsidR="00662A58" w:rsidRDefault="00662A58" w:rsidP="00662A5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явления </w:t>
            </w:r>
          </w:p>
        </w:tc>
        <w:tc>
          <w:tcPr>
            <w:tcW w:w="3317" w:type="dxa"/>
          </w:tcPr>
          <w:p w:rsidR="00662A58" w:rsidRDefault="00662A58" w:rsidP="00662A5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должительность фазы </w:t>
            </w:r>
          </w:p>
        </w:tc>
      </w:tr>
      <w:tr w:rsidR="00662A58" w:rsidRPr="00553C11" w:rsidTr="00662A58">
        <w:trPr>
          <w:trHeight w:val="567"/>
          <w:jc w:val="center"/>
        </w:trPr>
        <w:tc>
          <w:tcPr>
            <w:tcW w:w="1285" w:type="dxa"/>
            <w:vAlign w:val="center"/>
          </w:tcPr>
          <w:p w:rsidR="00662A58" w:rsidRPr="00662A58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аза</w:t>
            </w:r>
          </w:p>
        </w:tc>
        <w:tc>
          <w:tcPr>
            <w:tcW w:w="2558" w:type="dxa"/>
            <w:vAlign w:val="center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62A58" w:rsidRPr="00553C11" w:rsidTr="00662A58">
        <w:trPr>
          <w:trHeight w:val="567"/>
          <w:jc w:val="center"/>
        </w:trPr>
        <w:tc>
          <w:tcPr>
            <w:tcW w:w="1285" w:type="dxa"/>
            <w:vAlign w:val="center"/>
          </w:tcPr>
          <w:p w:rsidR="00662A58" w:rsidRPr="00662A58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аза</w:t>
            </w:r>
          </w:p>
        </w:tc>
        <w:tc>
          <w:tcPr>
            <w:tcW w:w="2558" w:type="dxa"/>
            <w:vAlign w:val="center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62A58" w:rsidRPr="00553C11" w:rsidTr="00662A58">
        <w:trPr>
          <w:trHeight w:val="567"/>
          <w:jc w:val="center"/>
        </w:trPr>
        <w:tc>
          <w:tcPr>
            <w:tcW w:w="1285" w:type="dxa"/>
            <w:vAlign w:val="center"/>
          </w:tcPr>
          <w:p w:rsidR="00662A58" w:rsidRPr="00662A58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аза</w:t>
            </w:r>
          </w:p>
        </w:tc>
        <w:tc>
          <w:tcPr>
            <w:tcW w:w="2558" w:type="dxa"/>
            <w:vAlign w:val="center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F090C" w:rsidRPr="003F090C" w:rsidRDefault="003F090C" w:rsidP="003F090C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796" w:rsidRPr="003E3A5F" w:rsidRDefault="003F090C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 таблицу</w:t>
      </w:r>
      <w:r w:rsidR="003E3A5F"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2796" w:rsidRPr="003E3A5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Побочные действия вакцин»</w:t>
      </w:r>
    </w:p>
    <w:tbl>
      <w:tblPr>
        <w:tblStyle w:val="a7"/>
        <w:tblW w:w="10491" w:type="dxa"/>
        <w:tblInd w:w="-318" w:type="dxa"/>
        <w:tblLook w:val="04A0" w:firstRow="1" w:lastRow="0" w:firstColumn="1" w:lastColumn="0" w:noHBand="0" w:noVBand="1"/>
      </w:tblPr>
      <w:tblGrid>
        <w:gridCol w:w="2889"/>
        <w:gridCol w:w="3633"/>
        <w:gridCol w:w="3969"/>
      </w:tblGrid>
      <w:tr w:rsidR="00553C11" w:rsidTr="002F74B6">
        <w:trPr>
          <w:trHeight w:val="567"/>
        </w:trPr>
        <w:tc>
          <w:tcPr>
            <w:tcW w:w="2889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33" w:type="dxa"/>
          </w:tcPr>
          <w:p w:rsidR="00553C11" w:rsidRDefault="003F090C" w:rsidP="003F090C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09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кции</w:t>
            </w:r>
          </w:p>
        </w:tc>
        <w:tc>
          <w:tcPr>
            <w:tcW w:w="3969" w:type="dxa"/>
          </w:tcPr>
          <w:p w:rsidR="00553C11" w:rsidRDefault="003F090C" w:rsidP="003F090C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ложнения</w:t>
            </w:r>
          </w:p>
        </w:tc>
      </w:tr>
      <w:tr w:rsidR="00553C11" w:rsidTr="002F74B6">
        <w:trPr>
          <w:trHeight w:val="567"/>
        </w:trPr>
        <w:tc>
          <w:tcPr>
            <w:tcW w:w="2889" w:type="dxa"/>
          </w:tcPr>
          <w:p w:rsidR="00553C11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появления</w:t>
            </w:r>
          </w:p>
        </w:tc>
        <w:tc>
          <w:tcPr>
            <w:tcW w:w="3633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3C11" w:rsidTr="002F74B6">
        <w:trPr>
          <w:trHeight w:val="567"/>
        </w:trPr>
        <w:tc>
          <w:tcPr>
            <w:tcW w:w="2889" w:type="dxa"/>
          </w:tcPr>
          <w:p w:rsidR="00553C11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явления</w:t>
            </w:r>
          </w:p>
        </w:tc>
        <w:tc>
          <w:tcPr>
            <w:tcW w:w="3633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53C11" w:rsidRPr="00576BB8" w:rsidRDefault="00553C11" w:rsidP="00553C11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796" w:rsidRDefault="00342796" w:rsidP="00D06736">
      <w:pPr>
        <w:pStyle w:val="a6"/>
        <w:numPr>
          <w:ilvl w:val="0"/>
          <w:numId w:val="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ерите из предложенных вариантов</w:t>
      </w:r>
      <w:r w:rsid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сун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кци</w:t>
      </w:r>
      <w:r w:rsid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ложнение на введение вакцины:</w:t>
      </w:r>
    </w:p>
    <w:p w:rsidR="00342796" w:rsidRPr="00342796" w:rsidRDefault="00342796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3B6D4C" wp14:editId="7EDCBC85">
            <wp:extent cx="2379374" cy="1630017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2382478" cy="16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393831" wp14:editId="2F2DB600">
            <wp:extent cx="1649895" cy="164690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20" cy="1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ABDDC5" wp14:editId="676771C8">
            <wp:extent cx="2042761" cy="1640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21" cy="164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796" w:rsidRDefault="00342796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Рис. 1                                      Рис. 2                                 Рис. 3</w:t>
      </w:r>
    </w:p>
    <w:p w:rsidR="003E3A5F" w:rsidRDefault="003E3A5F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3A5F" w:rsidRPr="00342796" w:rsidRDefault="003E3A5F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____              _________________        __________________</w:t>
      </w:r>
    </w:p>
    <w:p w:rsidR="00342796" w:rsidRDefault="003E3A5F" w:rsidP="00D06736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циональный календарь профилактических прививок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– государственный нормативный акт, определяю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E3A5F" w:rsidRPr="003E3A5F" w:rsidRDefault="003E3A5F" w:rsidP="003E3A5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3E3A5F" w:rsidRPr="003E3A5F" w:rsidRDefault="003E3A5F" w:rsidP="003E3A5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3E3A5F" w:rsidRPr="003E3A5F" w:rsidRDefault="003E3A5F" w:rsidP="003E3A5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 </w:t>
      </w:r>
    </w:p>
    <w:p w:rsidR="00DB7DCC" w:rsidRDefault="00976A2C" w:rsidP="00D0673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р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ы 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иональн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лендар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ивок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B7DCC" w:rsidRPr="003E3A5F" w:rsidRDefault="00DB7DCC" w:rsidP="00DB7DCC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DB7DCC" w:rsidRPr="003E3A5F" w:rsidRDefault="00DB7DCC" w:rsidP="00DB7DCC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553C11" w:rsidRPr="003E3A5F" w:rsidRDefault="003E3A5F" w:rsidP="00D06736">
      <w:pPr>
        <w:pStyle w:val="a6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вые прививки в соответствии с Национальным календарем проводятся против следующих инфекционных заболева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665"/>
        <w:gridCol w:w="3013"/>
        <w:gridCol w:w="1723"/>
      </w:tblGrid>
      <w:tr w:rsidR="003E3A5F" w:rsidTr="00F35D65">
        <w:tc>
          <w:tcPr>
            <w:tcW w:w="4892" w:type="dxa"/>
            <w:gridSpan w:val="2"/>
          </w:tcPr>
          <w:p w:rsidR="003E3A5F" w:rsidRPr="009D5655" w:rsidRDefault="003E3A5F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скому населению</w:t>
            </w:r>
          </w:p>
        </w:tc>
        <w:tc>
          <w:tcPr>
            <w:tcW w:w="4736" w:type="dxa"/>
            <w:gridSpan w:val="2"/>
          </w:tcPr>
          <w:p w:rsidR="003E3A5F" w:rsidRPr="009D5655" w:rsidRDefault="003E3A5F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рослому населению</w:t>
            </w:r>
          </w:p>
        </w:tc>
      </w:tr>
      <w:tr w:rsidR="000D7FD0" w:rsidTr="000D7FD0">
        <w:trPr>
          <w:trHeight w:val="851"/>
        </w:trPr>
        <w:tc>
          <w:tcPr>
            <w:tcW w:w="3227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звание заболевания</w:t>
            </w:r>
          </w:p>
        </w:tc>
        <w:tc>
          <w:tcPr>
            <w:tcW w:w="1665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роки вакцинации</w:t>
            </w:r>
          </w:p>
        </w:tc>
        <w:tc>
          <w:tcPr>
            <w:tcW w:w="3013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звание заболевания</w:t>
            </w:r>
          </w:p>
        </w:tc>
        <w:tc>
          <w:tcPr>
            <w:tcW w:w="1723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роки вакцинации</w:t>
            </w:r>
          </w:p>
        </w:tc>
      </w:tr>
      <w:tr w:rsidR="000D7FD0" w:rsidTr="000D7FD0">
        <w:trPr>
          <w:trHeight w:val="851"/>
        </w:trPr>
        <w:tc>
          <w:tcPr>
            <w:tcW w:w="3227" w:type="dxa"/>
          </w:tcPr>
          <w:p w:rsidR="000D7FD0" w:rsidRPr="00CB15AC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0D7FD0" w:rsidRPr="000D7FD0" w:rsidRDefault="000D7FD0" w:rsidP="000D7FD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7FD0" w:rsidRDefault="000D7FD0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пидемические показан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трен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кцинопрофилактики:</w:t>
      </w:r>
    </w:p>
    <w:p w:rsidR="000D7FD0" w:rsidRDefault="000D7FD0" w:rsidP="00D06736">
      <w:pPr>
        <w:pStyle w:val="a6"/>
        <w:numPr>
          <w:ilvl w:val="0"/>
          <w:numId w:val="15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0D7FD0" w:rsidRDefault="000D7FD0" w:rsidP="00D06736">
      <w:pPr>
        <w:pStyle w:val="a6"/>
        <w:numPr>
          <w:ilvl w:val="0"/>
          <w:numId w:val="15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9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0D7FD0" w:rsidRDefault="000D7FD0" w:rsidP="00D06736">
      <w:pPr>
        <w:pStyle w:val="a6"/>
        <w:numPr>
          <w:ilvl w:val="0"/>
          <w:numId w:val="15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0D7FD0" w:rsidRPr="000D7FD0" w:rsidRDefault="000D7FD0" w:rsidP="000D7FD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34DE" w:rsidRPr="008B34DE" w:rsidRDefault="002F74B6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е </w:t>
      </w:r>
      <w:proofErr w:type="spellStart"/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ктогенность</w:t>
      </w:r>
      <w:proofErr w:type="spellEnd"/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ммуногенность 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олений </w:t>
      </w:r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огриппозных вакцин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ставьте </w:t>
      </w:r>
      <w:r w:rsidR="008B34DE" w:rsidRPr="008B34D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елку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зрастанию или убыванию</w:t>
      </w:r>
      <w:r w:rsid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 вакцин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2F74B6" w:rsidRPr="002F74B6" w:rsidRDefault="002F74B6" w:rsidP="002F74B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684EDBC" wp14:editId="34A1043D">
            <wp:extent cx="5812522" cy="17404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29" cy="174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E" w:rsidRDefault="002F74B6" w:rsidP="002F74B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новирион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proofErr w:type="spellStart"/>
      <w:r w:rsidRPr="002F74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щепленная</w:t>
      </w:r>
      <w:proofErr w:type="spellEnd"/>
      <w:r w:rsid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8B34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убъединиченая</w:t>
      </w:r>
    </w:p>
    <w:p w:rsidR="00B04C79" w:rsidRDefault="002F74B6" w:rsidP="002F74B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Pr="002F74B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ит-вакцина</w:t>
      </w:r>
    </w:p>
    <w:p w:rsidR="002F74B6" w:rsidRDefault="008B34DE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АКТОГ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_______________________________</w:t>
      </w:r>
    </w:p>
    <w:p w:rsidR="008B34DE" w:rsidRPr="008B34DE" w:rsidRDefault="008B34DE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ММУНОГ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__________</w:t>
      </w:r>
    </w:p>
    <w:p w:rsidR="002F74B6" w:rsidRDefault="002F74B6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74B6" w:rsidRDefault="008B34DE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ФЕДЕРАЛЬНЫЙ ЗАКОН Об иммунопрофилактике инфекционных болезней (с изменениями от 28.11.2018 года) Принят Государственной Думой 17 июля 1998 год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устанавливает: _______________________________________</w:t>
      </w:r>
    </w:p>
    <w:p w:rsidR="008B34DE" w:rsidRDefault="008B34DE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8B34DE" w:rsidRPr="008B34DE" w:rsidRDefault="007772F4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2F74B6" w:rsidRPr="007772F4" w:rsidRDefault="007772F4" w:rsidP="007772F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7772F4" w:rsidRPr="007772F4" w:rsidRDefault="007772F4" w:rsidP="007772F4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F74B6" w:rsidRDefault="007772F4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К</w:t>
      </w:r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>онтроль  за соблюдением "</w:t>
      </w:r>
      <w:proofErr w:type="spellStart"/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овой</w:t>
      </w:r>
      <w:proofErr w:type="spellEnd"/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пи" на всех этапах, относящихся к Л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</w:t>
      </w:r>
      <w:r w:rsid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ть</w:t>
      </w:r>
      <w:proofErr w:type="gramEnd"/>
      <w:r w:rsid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ьны ответ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772F4" w:rsidRDefault="007772F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 прививочного кабинета</w:t>
      </w:r>
    </w:p>
    <w:p w:rsidR="007772F4" w:rsidRDefault="007772F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врач поликлиники</w:t>
      </w:r>
    </w:p>
    <w:p w:rsidR="007772F4" w:rsidRDefault="007772F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ый терапевт</w:t>
      </w:r>
    </w:p>
    <w:p w:rsidR="00DD1304" w:rsidRDefault="00DD130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-иммунолог</w:t>
      </w:r>
    </w:p>
    <w:p w:rsidR="00DD1304" w:rsidRDefault="00DD130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-аллерголог</w:t>
      </w:r>
    </w:p>
    <w:p w:rsidR="00DD1304" w:rsidRPr="00DB7DCC" w:rsidRDefault="00DB7DCC" w:rsidP="00DD130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  <w:r w:rsidR="00DD1304" w:rsidRPr="00DB7DC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авильный ответ - _____</w:t>
      </w:r>
    </w:p>
    <w:p w:rsidR="00DD1304" w:rsidRDefault="00DD1304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оиндикатор</w:t>
      </w:r>
      <w:proofErr w:type="spellEnd"/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 «</w:t>
      </w:r>
      <w:proofErr w:type="spellStart"/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овой</w:t>
      </w:r>
      <w:proofErr w:type="spellEnd"/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п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D1304" w:rsidRPr="00DD1304" w:rsidRDefault="00DD1304" w:rsidP="00DD1304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для ________________________________________________</w:t>
      </w:r>
    </w:p>
    <w:p w:rsidR="00DD1304" w:rsidRPr="00DD1304" w:rsidRDefault="00DD1304" w:rsidP="00DD130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DB7DCC" w:rsidRDefault="00890059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ирование и хранение медицинских иммунобиологических препаратов  осуществляется при температуре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DB7DCC" w:rsidRDefault="00DB7DCC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+10°С</w:t>
      </w:r>
    </w:p>
    <w:p w:rsidR="00DB7DCC" w:rsidRDefault="00DB7DCC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-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-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06736">
      <w:pPr>
        <w:pStyle w:val="a6"/>
        <w:numPr>
          <w:ilvl w:val="2"/>
          <w:numId w:val="6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Start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+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06736">
      <w:pPr>
        <w:pStyle w:val="a6"/>
        <w:numPr>
          <w:ilvl w:val="2"/>
          <w:numId w:val="6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+8</w:t>
      </w:r>
      <w:proofErr w:type="gramStart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+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06736">
      <w:pPr>
        <w:pStyle w:val="a6"/>
        <w:numPr>
          <w:ilvl w:val="2"/>
          <w:numId w:val="6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B7DC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</w:t>
      </w:r>
      <w:r w:rsidRPr="00DB7DC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авильный ответ - ____</w:t>
      </w: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C11" w:rsidRPr="00A4288C" w:rsidRDefault="00553C11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Решение ситуационных задач. </w:t>
      </w:r>
    </w:p>
    <w:p w:rsidR="00976A2C" w:rsidRPr="00976A2C" w:rsidRDefault="00976A2C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976A2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а №1</w:t>
      </w: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бенку 5 лет в детском саду после осмотра врачом-педиатром проведена вакцинация против гриппа. Ребенок был здоров, противопоказаний для прививки не было. После прививки ребенок в течение 2-х дней был вялым, плохо ел, однократно </w:t>
      </w:r>
      <w:proofErr w:type="gramStart"/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алась температура до 37,2°С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 ребенка о вакцинации не знали</w:t>
      </w:r>
      <w:proofErr w:type="gramEnd"/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гласия на прививку не давали. 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ся ли нарушения при вакцинации ребенка? 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отказа от вакцинации могли ли отстранить ребенка от посещения детского сада? Укажите правовые аспекты.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ли нарушения допуска к прививке со стороны врача-педиатра?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можно расценить состояние ребенка в течение 2-х дней после прививки? Подлежат ли уголовной ответственности лица, по вине которых наступили данные проявления?</w:t>
      </w:r>
    </w:p>
    <w:p w:rsid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акой целью проводятся профилактические прививки гражданам РФ?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17. </w:t>
      </w: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а № 2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приятии, где имеется здравпункт, предполагается провести вакцинацию против гриппа 1300 человек. 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кую работу необходимо провести медицинской сестре  на предприятии до начала массовых прививок?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кие виды вакцин против гриппа применяются? Способы их введения.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кие реакции возможны на введение противогриппозных вакцин?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лительность </w:t>
      </w:r>
      <w:proofErr w:type="spellStart"/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акцинального</w:t>
      </w:r>
      <w:proofErr w:type="spellEnd"/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мунитета при гриппе. </w:t>
      </w:r>
    </w:p>
    <w:p w:rsidR="00976A2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зовите группы лиц, подлежащие обязательной ежегодной вакцинации против гриппа.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Pr="00A4288C" w:rsidRDefault="00A4288C" w:rsidP="00890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 w:rsidRPr="00A42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С., 40 лет, поступил в приемное отделение многопрофильной больницы с явлениями удушья. 2 дня назад появились тревожное состояние, раздражительность. Отмечал незначительное повышение температуры тела до 37,5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◦С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ую головную боль, сухость во рту. В день поступления в стационар отмечается лихорадка до 38,5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ения общего беспокойства усилились. При попытке утром попить воды наступил сильный 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зм гортани с явлениями удушья. После этого даже вид воды или упоминания о ней вызывают резкое беспокойство больного и явления ларингоспазма.</w:t>
      </w:r>
    </w:p>
    <w:p w:rsidR="00A4288C" w:rsidRPr="00A4288C" w:rsidRDefault="00A4288C" w:rsidP="00890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пидемиологического анамнеза выяснено, что 3 недели назад был на охоте, убил волка, при снятии шкуры слегка поранил руку.</w:t>
      </w:r>
    </w:p>
    <w:p w:rsidR="00A4288C" w:rsidRPr="00A4288C" w:rsidRDefault="00A4288C" w:rsidP="00890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на левой кисти небольшой рубец на месте бывшей раны. В области рубца больной отмечает легкое жжение и зуд.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иагноз и его обоснование?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было избежать заболевания?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параты необходимо было ввести больному своевременно?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ля больного в данном случае.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держит антирабическая вакцина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890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9. 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6,5 месяцев планируется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АКДС + полиомиелит. В первые сутки после рождения привит вакциной против гепатит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5-ый день – БЦЖ, в 3,5 месяца  -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АКДС + полиомиелит. Вакцинацию против гепатита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 без особенностей. После вакцинации БЦЖ – в месте инъекции была </w:t>
      </w:r>
      <w:proofErr w:type="spell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мия</w:t>
      </w:r>
      <w:proofErr w:type="spell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ильтрация, сформировался рубчик. После введения 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АКДС + полиомиелит в течение следующих двух дней – повышение температуры до 37,3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капризен, вял. Мама ребенка отказывается от планируемой вакцинации.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ценить поствакцинальные проявления на вакцинацию БЦЖ?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оценить поствакцинальные проявления на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АКДС + полиомиелит?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ребенку проводить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АКДС + полиомиелит?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овторных введений вакцины.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отказаться от проведения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АКДС + полиомиелит по настоянию мамы ребенка?</w:t>
      </w:r>
    </w:p>
    <w:p w:rsidR="00A4288C" w:rsidRPr="00890059" w:rsidRDefault="00A4288C" w:rsidP="00D0673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ных, относящихся к группам повышенного риска (включая детей).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Pr="00A4288C" w:rsidRDefault="00890059" w:rsidP="0089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8900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0. </w:t>
      </w:r>
      <w:r w:rsidRPr="00A42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42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 туристов планирует поход в таежную зону, эндемичную по клещевому энцефалиту и клещевому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релиозу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жите возможные специфические профилактические меры  для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жания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жения клещевым энцефалитом. 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жите возможные профилактические меры  для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жания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жения </w:t>
      </w:r>
      <w:proofErr w:type="gram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щевым</w:t>
      </w:r>
      <w:proofErr w:type="gram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релиозом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исасывания клеща, какие мероприятия для предупреждения заболеваний необходимо провести?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</w:t>
      </w:r>
      <w:proofErr w:type="gram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 использовать иммуноглобулин, взятый туристами с собой?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одержит иммуноглобулин против клещевого энцефалита?</w:t>
      </w:r>
    </w:p>
    <w:p w:rsidR="00A4288C" w:rsidRPr="00A4288C" w:rsidRDefault="00A4288C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9855BC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B01052" w:rsidRDefault="00B0105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9855BC" w:rsidRDefault="00553C11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37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анятие </w:t>
      </w:r>
      <w:r w:rsidR="008900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</w:p>
    <w:p w:rsidR="00890059" w:rsidRDefault="00553C11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55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890059" w:rsidRPr="008900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пидемиология и профилактика инфекций с </w:t>
      </w:r>
      <w:r w:rsidR="008900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эро</w:t>
      </w:r>
      <w:r w:rsidR="00F35D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ольным</w:t>
      </w:r>
      <w:r w:rsidR="008900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90059" w:rsidRPr="008900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ханизмом передачи.</w:t>
      </w:r>
    </w:p>
    <w:p w:rsidR="00F35D65" w:rsidRPr="00F35D65" w:rsidRDefault="00F35D65" w:rsidP="00D06736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5D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эрозольный механизм передачи инфекции реализуется </w:t>
      </w:r>
      <w:proofErr w:type="gramStart"/>
      <w:r w:rsid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рез</w:t>
      </w:r>
      <w:proofErr w:type="gramEnd"/>
      <w:r w:rsid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душно-капе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ачи </w:t>
      </w:r>
      <w:proofErr w:type="gramStart"/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</w:t>
      </w:r>
    </w:p>
    <w:p w:rsid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  <w:r w:rsidRPr="00F3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5D65" w:rsidRP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душно-пылевой путь передачи </w:t>
      </w:r>
      <w:proofErr w:type="gramStart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F35D65" w:rsidRP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019F8" w:rsidRPr="003019F8" w:rsidRDefault="0094193A" w:rsidP="00D06736">
      <w:pPr>
        <w:pStyle w:val="a6"/>
        <w:numPr>
          <w:ilvl w:val="0"/>
          <w:numId w:val="22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эрозольный механизм передачи инфекции</w:t>
      </w:r>
      <w:r w:rsidR="003019F8" w:rsidRPr="0030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полните таблицу)</w:t>
      </w:r>
      <w:r w:rsidR="0030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019F8" w:rsidRP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C61D1" wp14:editId="61B1579B">
                <wp:simplePos x="0" y="0"/>
                <wp:positionH relativeFrom="column">
                  <wp:posOffset>120015</wp:posOffset>
                </wp:positionH>
                <wp:positionV relativeFrom="paragraph">
                  <wp:posOffset>230505</wp:posOffset>
                </wp:positionV>
                <wp:extent cx="2076450" cy="1228725"/>
                <wp:effectExtent l="0" t="0" r="19050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2555E">
                              <w:rPr>
                                <w:b/>
                                <w:sz w:val="28"/>
                                <w:szCs w:val="28"/>
                              </w:rPr>
                              <w:t>Стадия</w:t>
                            </w:r>
                          </w:p>
                          <w:p w:rsidR="00767051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767051" w:rsidRPr="00F2555E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45pt;margin-top:18.15pt;width:163.5pt;height:9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">
                <v:textbox style="mso-fit-shape-to-text:t">
                  <w:txbxContent>
                    <w:p w:rsidR="00767051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 </w:t>
                      </w:r>
                      <w:r w:rsidRPr="00F2555E">
                        <w:rPr>
                          <w:b/>
                          <w:sz w:val="28"/>
                          <w:szCs w:val="28"/>
                        </w:rPr>
                        <w:t>Стадия</w:t>
                      </w:r>
                    </w:p>
                    <w:p w:rsidR="00767051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  <w:p w:rsidR="00767051" w:rsidRPr="00F2555E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AB67D" wp14:editId="5DB7C9CD">
                <wp:simplePos x="0" y="0"/>
                <wp:positionH relativeFrom="column">
                  <wp:posOffset>2520315</wp:posOffset>
                </wp:positionH>
                <wp:positionV relativeFrom="paragraph">
                  <wp:posOffset>230505</wp:posOffset>
                </wp:positionV>
                <wp:extent cx="2343150" cy="914400"/>
                <wp:effectExtent l="0" t="0" r="1905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Pr="00F2555E" w:rsidRDefault="00767051" w:rsidP="003019F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98.45pt;margin-top:18.15pt;width:184.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">
                <v:textbox>
                  <w:txbxContent>
                    <w:p w:rsidR="00767051" w:rsidRPr="00F2555E" w:rsidRDefault="00767051" w:rsidP="003019F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5A8FE" wp14:editId="2FF10B37">
                <wp:simplePos x="0" y="0"/>
                <wp:positionH relativeFrom="column">
                  <wp:posOffset>158115</wp:posOffset>
                </wp:positionH>
                <wp:positionV relativeFrom="paragraph">
                  <wp:posOffset>1887855</wp:posOffset>
                </wp:positionV>
                <wp:extent cx="2095500" cy="1228725"/>
                <wp:effectExtent l="0" t="0" r="19050" b="127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Pr="00F2555E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F255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тад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2.45pt;margin-top:148.65pt;width:165pt;height:9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">
                <v:textbox style="mso-fit-shape-to-text:t">
                  <w:txbxContent>
                    <w:p w:rsidR="00767051" w:rsidRPr="00F2555E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 w:rsidRPr="00F2555E">
                        <w:rPr>
                          <w:b/>
                          <w:sz w:val="28"/>
                          <w:szCs w:val="28"/>
                        </w:rPr>
                        <w:t xml:space="preserve">Стади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80908" wp14:editId="5F8F5FC1">
                <wp:simplePos x="0" y="0"/>
                <wp:positionH relativeFrom="column">
                  <wp:posOffset>2520315</wp:posOffset>
                </wp:positionH>
                <wp:positionV relativeFrom="paragraph">
                  <wp:posOffset>2087880</wp:posOffset>
                </wp:positionV>
                <wp:extent cx="2400300" cy="828675"/>
                <wp:effectExtent l="0" t="0" r="19050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Pr="00F2555E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98.45pt;margin-top:164.4pt;width:189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TXPwIAAFI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">
                <v:textbox>
                  <w:txbxContent>
                    <w:p w:rsidR="00767051" w:rsidRPr="00F2555E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965E1" wp14:editId="72A61864">
                <wp:simplePos x="0" y="0"/>
                <wp:positionH relativeFrom="column">
                  <wp:posOffset>158115</wp:posOffset>
                </wp:positionH>
                <wp:positionV relativeFrom="paragraph">
                  <wp:posOffset>3516630</wp:posOffset>
                </wp:positionV>
                <wp:extent cx="2038350" cy="971550"/>
                <wp:effectExtent l="0" t="0" r="19050" b="1460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Pr="00F2555E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F255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тад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2.45pt;margin-top:276.9pt;width:160.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">
                <v:textbox style="mso-fit-shape-to-text:t">
                  <w:txbxContent>
                    <w:p w:rsidR="00767051" w:rsidRPr="00F2555E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Pr="00F2555E">
                        <w:rPr>
                          <w:b/>
                          <w:sz w:val="28"/>
                          <w:szCs w:val="28"/>
                        </w:rPr>
                        <w:t xml:space="preserve">Стади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2A23F" wp14:editId="251736B6">
                <wp:simplePos x="0" y="0"/>
                <wp:positionH relativeFrom="column">
                  <wp:posOffset>2434590</wp:posOffset>
                </wp:positionH>
                <wp:positionV relativeFrom="paragraph">
                  <wp:posOffset>3726180</wp:posOffset>
                </wp:positionV>
                <wp:extent cx="2543175" cy="857250"/>
                <wp:effectExtent l="0" t="0" r="28575" b="2286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7051" w:rsidRPr="00F2555E" w:rsidRDefault="00767051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91.7pt;margin-top:293.4pt;width:200.25pt;height:6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">
                <v:textbox style="mso-fit-shape-to-text:t">
                  <w:txbxContent>
                    <w:p w:rsidR="00767051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67051" w:rsidRPr="00F2555E" w:rsidRDefault="00767051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AA635" wp14:editId="75E6FAAB">
                <wp:simplePos x="0" y="0"/>
                <wp:positionH relativeFrom="column">
                  <wp:posOffset>2253615</wp:posOffset>
                </wp:positionH>
                <wp:positionV relativeFrom="paragraph">
                  <wp:posOffset>640080</wp:posOffset>
                </wp:positionV>
                <wp:extent cx="180975" cy="152400"/>
                <wp:effectExtent l="0" t="19050" r="47625" b="3810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177.45pt;margin-top:50.4pt;width:14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" adj="12505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B73E6" wp14:editId="530A091C">
                <wp:simplePos x="0" y="0"/>
                <wp:positionH relativeFrom="column">
                  <wp:posOffset>3396615</wp:posOffset>
                </wp:positionH>
                <wp:positionV relativeFrom="paragraph">
                  <wp:posOffset>1297305</wp:posOffset>
                </wp:positionV>
                <wp:extent cx="200025" cy="514350"/>
                <wp:effectExtent l="19050" t="0" r="28575" b="3810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267.45pt;margin-top:102.15pt;width:15.7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" adj="17400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C46BF" wp14:editId="4902E37B">
                <wp:simplePos x="0" y="0"/>
                <wp:positionH relativeFrom="column">
                  <wp:posOffset>3348990</wp:posOffset>
                </wp:positionH>
                <wp:positionV relativeFrom="paragraph">
                  <wp:posOffset>2964180</wp:posOffset>
                </wp:positionV>
                <wp:extent cx="247650" cy="695325"/>
                <wp:effectExtent l="19050" t="0" r="38100" b="4762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2" o:spid="_x0000_s1026" type="#_x0000_t67" style="position:absolute;margin-left:263.7pt;margin-top:233.4pt;width:19.5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" adj="17753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DB436" wp14:editId="6A573CE1">
                <wp:simplePos x="0" y="0"/>
                <wp:positionH relativeFrom="column">
                  <wp:posOffset>958215</wp:posOffset>
                </wp:positionH>
                <wp:positionV relativeFrom="paragraph">
                  <wp:posOffset>1611630</wp:posOffset>
                </wp:positionV>
                <wp:extent cx="161925" cy="195580"/>
                <wp:effectExtent l="19050" t="0" r="28575" b="3302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5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3" o:spid="_x0000_s1026" type="#_x0000_t67" style="position:absolute;margin-left:75.45pt;margin-top:126.9pt;width:12.75pt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" adj="12658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76599" wp14:editId="0F915A9A">
                <wp:simplePos x="0" y="0"/>
                <wp:positionH relativeFrom="column">
                  <wp:posOffset>2253615</wp:posOffset>
                </wp:positionH>
                <wp:positionV relativeFrom="paragraph">
                  <wp:posOffset>2449830</wp:posOffset>
                </wp:positionV>
                <wp:extent cx="266700" cy="142875"/>
                <wp:effectExtent l="0" t="19050" r="38100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5" o:spid="_x0000_s1026" type="#_x0000_t13" style="position:absolute;margin-left:177.45pt;margin-top:192.9pt;width:21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" adj="15814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D8C60" wp14:editId="780F352F">
                <wp:simplePos x="0" y="0"/>
                <wp:positionH relativeFrom="column">
                  <wp:posOffset>2253615</wp:posOffset>
                </wp:positionH>
                <wp:positionV relativeFrom="paragraph">
                  <wp:posOffset>3964305</wp:posOffset>
                </wp:positionV>
                <wp:extent cx="180975" cy="152400"/>
                <wp:effectExtent l="0" t="19050" r="47625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6" o:spid="_x0000_s1026" type="#_x0000_t13" style="position:absolute;margin-left:177.45pt;margin-top:312.15pt;width:14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" adj="12505" fillcolor="#4f81bd [3204]" strokecolor="#243f60 [1604]" strokeweight="2pt"/>
            </w:pict>
          </mc:Fallback>
        </mc:AlternateContent>
      </w: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P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93A" w:rsidRDefault="0094193A" w:rsidP="003019F8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84501" wp14:editId="72FC3E28">
                <wp:simplePos x="0" y="0"/>
                <wp:positionH relativeFrom="column">
                  <wp:posOffset>1018540</wp:posOffset>
                </wp:positionH>
                <wp:positionV relativeFrom="paragraph">
                  <wp:posOffset>123825</wp:posOffset>
                </wp:positionV>
                <wp:extent cx="161925" cy="269875"/>
                <wp:effectExtent l="19050" t="0" r="28575" b="349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9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4" o:spid="_x0000_s1026" type="#_x0000_t67" style="position:absolute;margin-left:80.2pt;margin-top:9.75pt;width:12.75pt;height:2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" adj="15120" fillcolor="#4f81bd [3204]" strokecolor="#243f60 [1604]" strokeweight="2pt"/>
            </w:pict>
          </mc:Fallback>
        </mc:AlternateContent>
      </w: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D65" w:rsidRPr="00F35D65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35D65" w:rsidRPr="00F3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3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лановой профилактики грипп используется</w:t>
      </w:r>
      <w:r w:rsidR="00F35D65"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</w:t>
      </w:r>
      <w:proofErr w:type="spellStart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риппин</w:t>
      </w:r>
      <w:proofErr w:type="spellEnd"/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proofErr w:type="spellStart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глобулин</w:t>
      </w:r>
      <w:proofErr w:type="spellEnd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й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Сыворотка противогриппозная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 Вакцина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) Интерферон</w:t>
      </w:r>
    </w:p>
    <w:p w:rsidR="00F35D65" w:rsidRDefault="00F35D65" w:rsidP="00F35D65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ый отв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9C1943" w:rsidRPr="00412B61" w:rsidRDefault="009C1943" w:rsidP="00D06736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емия «Свиного гриппа 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="00412B61" w:rsidRPr="0076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="00412B61" w:rsidRPr="0076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наблюдалась </w:t>
      </w:r>
      <w:proofErr w:type="gramStart"/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1) 1918-1919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2) 1957-1958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3) 1977-1978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4) 2009-2011 годы</w:t>
      </w:r>
    </w:p>
    <w:p w:rsid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5) 2012-2016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- _____</w:t>
      </w:r>
    </w:p>
    <w:p w:rsidR="009C1943" w:rsidRPr="00412B61" w:rsidRDefault="009C1943" w:rsidP="00D06736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енные интервалы между пандемиями гриппа: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1) 1-2 года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2) 3-4 года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3) 5-7 лет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4) 10-40 лет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5) 1 год</w:t>
      </w: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- ____</w:t>
      </w:r>
    </w:p>
    <w:p w:rsidR="00890059" w:rsidRDefault="00412B61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 Назовите пути передачи при воздушно-капельных инфекциях:</w:t>
      </w:r>
    </w:p>
    <w:p w:rsidR="00553C11" w:rsidRPr="004B134C" w:rsidRDefault="00553C11" w:rsidP="00D06736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34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</w:p>
    <w:p w:rsidR="00553C11" w:rsidRPr="004B134C" w:rsidRDefault="00553C11" w:rsidP="00D06736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34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</w:p>
    <w:p w:rsidR="00553C11" w:rsidRDefault="00553C11" w:rsidP="00D06736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6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</w:p>
    <w:p w:rsidR="00553C11" w:rsidRPr="005D260D" w:rsidRDefault="005D260D" w:rsidP="005D260D">
      <w:pPr>
        <w:spacing w:line="360" w:lineRule="auto"/>
        <w:ind w:left="66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="00D11C05" w:rsidRP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олните таблицу</w:t>
      </w:r>
      <w:r w:rsidR="00553C11" w:rsidRP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tbl>
      <w:tblPr>
        <w:tblStyle w:val="a7"/>
        <w:tblW w:w="97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83"/>
        <w:gridCol w:w="2410"/>
        <w:gridCol w:w="2552"/>
        <w:gridCol w:w="2233"/>
      </w:tblGrid>
      <w:tr w:rsidR="00553C11" w:rsidRPr="001B7AF1" w:rsidTr="005D260D">
        <w:tc>
          <w:tcPr>
            <w:tcW w:w="2583" w:type="dxa"/>
          </w:tcPr>
          <w:p w:rsidR="00553C11" w:rsidRPr="00155545" w:rsidRDefault="00553C11" w:rsidP="00155545">
            <w:pPr>
              <w:spacing w:line="36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553C11" w:rsidRPr="001B7AF1" w:rsidRDefault="00D11C05" w:rsidP="00155545">
            <w:pPr>
              <w:spacing w:line="36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ь</w:t>
            </w:r>
          </w:p>
        </w:tc>
        <w:tc>
          <w:tcPr>
            <w:tcW w:w="2552" w:type="dxa"/>
          </w:tcPr>
          <w:p w:rsidR="00553C11" w:rsidRPr="00155545" w:rsidRDefault="00D11C05" w:rsidP="00155545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уха</w:t>
            </w:r>
          </w:p>
        </w:tc>
        <w:tc>
          <w:tcPr>
            <w:tcW w:w="2233" w:type="dxa"/>
          </w:tcPr>
          <w:p w:rsidR="00553C11" w:rsidRPr="00155545" w:rsidRDefault="00D11C05" w:rsidP="00D11C05">
            <w:pPr>
              <w:spacing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тряная оспа</w:t>
            </w:r>
          </w:p>
        </w:tc>
      </w:tr>
      <w:tr w:rsidR="00553C11" w:rsidRPr="001B7AF1" w:rsidTr="005D260D">
        <w:tc>
          <w:tcPr>
            <w:tcW w:w="2583" w:type="dxa"/>
          </w:tcPr>
          <w:p w:rsidR="00553C11" w:rsidRPr="00CA2A42" w:rsidRDefault="00D11C05" w:rsidP="009855BC">
            <w:pPr>
              <w:spacing w:line="360" w:lineRule="auto"/>
              <w:ind w:left="-76" w:firstLine="7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азный период</w:t>
            </w:r>
          </w:p>
        </w:tc>
        <w:tc>
          <w:tcPr>
            <w:tcW w:w="2410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53C11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11C05" w:rsidRPr="00CA2A42" w:rsidRDefault="00D11C05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3C11" w:rsidRPr="001B7AF1" w:rsidTr="005D260D">
        <w:tc>
          <w:tcPr>
            <w:tcW w:w="2583" w:type="dxa"/>
          </w:tcPr>
          <w:p w:rsidR="00553C11" w:rsidRPr="00CA2A42" w:rsidRDefault="00D11C05" w:rsidP="009855BC">
            <w:pPr>
              <w:spacing w:line="360" w:lineRule="auto"/>
              <w:ind w:left="66" w:hanging="6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 карантина в очаге заболевания</w:t>
            </w:r>
          </w:p>
        </w:tc>
        <w:tc>
          <w:tcPr>
            <w:tcW w:w="2410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3C11" w:rsidRPr="001B7AF1" w:rsidTr="005D260D">
        <w:tc>
          <w:tcPr>
            <w:tcW w:w="2583" w:type="dxa"/>
          </w:tcPr>
          <w:p w:rsidR="00553C11" w:rsidRPr="00CA2A42" w:rsidRDefault="00D11C05" w:rsidP="009855BC">
            <w:pPr>
              <w:spacing w:line="36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 сыпи</w:t>
            </w:r>
          </w:p>
        </w:tc>
        <w:tc>
          <w:tcPr>
            <w:tcW w:w="2410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53C11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D260D" w:rsidRDefault="005D260D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11C05" w:rsidRPr="00CA2A42" w:rsidRDefault="00D11C05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D260D" w:rsidRPr="005D260D" w:rsidRDefault="005D260D" w:rsidP="00D06736">
      <w:pPr>
        <w:pStyle w:val="a6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кажите эпидемиологические аспекты дифтерии</w:t>
      </w:r>
    </w:p>
    <w:p w:rsidR="005D260D" w:rsidRPr="005D260D" w:rsidRDefault="005D260D" w:rsidP="005D260D">
      <w:pPr>
        <w:ind w:left="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 инфекции ___________________________________________</w:t>
      </w:r>
    </w:p>
    <w:p w:rsidR="005D260D" w:rsidRPr="005D260D" w:rsidRDefault="005D260D" w:rsidP="005D260D">
      <w:pPr>
        <w:ind w:left="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 передачи инфекции ___________________________________</w:t>
      </w:r>
    </w:p>
    <w:p w:rsidR="005D260D" w:rsidRPr="005D260D" w:rsidRDefault="005D260D" w:rsidP="005D260D">
      <w:pPr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путь передачи  инфекции______________________________</w:t>
      </w:r>
    </w:p>
    <w:p w:rsidR="00505348" w:rsidRPr="00505348" w:rsidRDefault="00505348" w:rsidP="00D06736">
      <w:pPr>
        <w:pStyle w:val="a6"/>
        <w:numPr>
          <w:ilvl w:val="0"/>
          <w:numId w:val="2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ажите эпидемиологические аспекты менингококковой инфекции</w:t>
      </w:r>
    </w:p>
    <w:p w:rsidR="00505348" w:rsidRPr="00505348" w:rsidRDefault="00505348" w:rsidP="00505348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 инфекции ___________________________________________</w:t>
      </w:r>
    </w:p>
    <w:p w:rsidR="00505348" w:rsidRPr="00505348" w:rsidRDefault="00505348" w:rsidP="00505348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 передачи инфекции ___________________________________</w:t>
      </w:r>
    </w:p>
    <w:p w:rsidR="00505348" w:rsidRPr="00505348" w:rsidRDefault="00505348" w:rsidP="00505348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путь передачи  инфекции______________________________</w:t>
      </w:r>
    </w:p>
    <w:p w:rsidR="005D260D" w:rsidRPr="00505348" w:rsidRDefault="00505348" w:rsidP="00D06736">
      <w:pPr>
        <w:pStyle w:val="a6"/>
        <w:numPr>
          <w:ilvl w:val="0"/>
          <w:numId w:val="2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053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е противоэпидемические мероприятия при ОРВИ </w:t>
      </w:r>
    </w:p>
    <w:p w:rsidR="00553C11" w:rsidRPr="00861429" w:rsidRDefault="00553C11" w:rsidP="00155545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</w:p>
    <w:p w:rsidR="00553C11" w:rsidRDefault="00553C11" w:rsidP="00155545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</w:p>
    <w:p w:rsidR="00505348" w:rsidRDefault="00505348" w:rsidP="00155545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 ________________________________________________________</w:t>
      </w:r>
    </w:p>
    <w:p w:rsidR="00505348" w:rsidRDefault="00505348" w:rsidP="00505348">
      <w:pPr>
        <w:tabs>
          <w:tab w:val="left" w:pos="142"/>
        </w:tabs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="00396722" w:rsidRPr="003967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 эпидемического процесса при гриппе:</w:t>
      </w:r>
    </w:p>
    <w:p w:rsidR="00396722" w:rsidRP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</w:t>
      </w:r>
    </w:p>
    <w:p w:rsidR="00396722" w:rsidRP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</w:t>
      </w:r>
    </w:p>
    <w:p w:rsid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</w:t>
      </w:r>
    </w:p>
    <w:p w:rsidR="00396722" w:rsidRP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кущая дезинфекция </w:t>
      </w:r>
      <w:r w:rsidR="001645DE"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дому</w:t>
      </w:r>
      <w:r w:rsid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очаге инфекционного заболевания </w:t>
      </w:r>
      <w:r w:rsid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эрозольным механизмом заражения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proofErr w:type="gramEnd"/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>3)  ________________________________________________________</w:t>
      </w:r>
    </w:p>
    <w:p w:rsidR="00A21D43" w:rsidRDefault="00A21D43" w:rsidP="00505348">
      <w:pPr>
        <w:tabs>
          <w:tab w:val="left" w:pos="142"/>
        </w:tabs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анитарно-противоэпидемические мероприятия в очаге дифтерии: 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3)  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</w:t>
      </w:r>
    </w:p>
    <w:p w:rsidR="001645DE" w:rsidRPr="00A21D43" w:rsidRDefault="001645DE" w:rsidP="00505348">
      <w:pPr>
        <w:tabs>
          <w:tab w:val="left" w:pos="142"/>
        </w:tabs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</w:t>
      </w: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актериологическое обследование на наличие возбудителя дифтерии проводят у:  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1645DE" w:rsidRDefault="001645DE" w:rsidP="001645DE">
      <w:pPr>
        <w:tabs>
          <w:tab w:val="left" w:pos="142"/>
        </w:tabs>
        <w:spacing w:after="0" w:line="360" w:lineRule="auto"/>
        <w:ind w:left="-76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 w:firstLine="7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Критерии выписки больного дифтерией: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1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C11" w:rsidRPr="001645DE" w:rsidRDefault="001645DE" w:rsidP="001645DE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</w:t>
      </w:r>
      <w:r w:rsidR="00553C11"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 ситуационной  задачи.</w:t>
      </w:r>
    </w:p>
    <w:p w:rsidR="00DF6398" w:rsidRPr="00DF6398" w:rsidRDefault="00DF6398" w:rsidP="00DF63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75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DF6398">
        <w:rPr>
          <w:rFonts w:ascii="Times New Roman" w:hAnsi="Times New Roman" w:cs="Times New Roman"/>
          <w:sz w:val="28"/>
          <w:szCs w:val="28"/>
        </w:rPr>
        <w:t xml:space="preserve"> Студент Н. 22-х лет живет в общежитии. </w:t>
      </w:r>
      <w:r>
        <w:rPr>
          <w:rFonts w:ascii="Times New Roman" w:hAnsi="Times New Roman" w:cs="Times New Roman"/>
          <w:sz w:val="28"/>
          <w:szCs w:val="28"/>
        </w:rPr>
        <w:t xml:space="preserve">Вместе с ним в комнате проживает 4 человека. </w:t>
      </w:r>
      <w:r w:rsidRPr="00DF6398">
        <w:rPr>
          <w:rFonts w:ascii="Times New Roman" w:hAnsi="Times New Roman" w:cs="Times New Roman"/>
          <w:sz w:val="28"/>
          <w:szCs w:val="28"/>
        </w:rPr>
        <w:t xml:space="preserve">Внезапно почувствовал озноб, затем повысилась температура тела до 39°градусов и появились сильная головная боль в лобной области, боли в глазных яблоках, ломота в теле, тошнота. К концу 1-го дня заболевания присоединились заложенность носа, першение в горле, сухой надсадный кашель с болями за грудиной. При осмотре врачом студенческой поликлиники отмечены одутловатость лица, в зеве - разлитая гиперемия мягкого нёба, дужек, миндалин, задней стенки глотки. </w:t>
      </w:r>
    </w:p>
    <w:p w:rsidR="00DF6398" w:rsidRPr="00504C53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Вопросы: 1) О каком заболевании следует думать</w:t>
      </w:r>
      <w:r w:rsidRPr="00504C5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F6398" w:rsidRPr="00504C53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04C53">
        <w:rPr>
          <w:rFonts w:ascii="Times New Roman" w:hAnsi="Times New Roman" w:cs="Times New Roman"/>
          <w:sz w:val="28"/>
          <w:szCs w:val="28"/>
        </w:rPr>
        <w:t xml:space="preserve">2) </w:t>
      </w:r>
      <w:r w:rsidRPr="00DF6398">
        <w:rPr>
          <w:rFonts w:ascii="Times New Roman" w:hAnsi="Times New Roman" w:cs="Times New Roman"/>
          <w:sz w:val="28"/>
          <w:szCs w:val="28"/>
        </w:rPr>
        <w:t xml:space="preserve">Какие противоэпидемические мероприятия надо провести в отношении больного? </w:t>
      </w:r>
    </w:p>
    <w:p w:rsidR="00DF6398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04C53">
        <w:rPr>
          <w:rFonts w:ascii="Times New Roman" w:hAnsi="Times New Roman" w:cs="Times New Roman"/>
          <w:sz w:val="28"/>
          <w:szCs w:val="28"/>
        </w:rPr>
        <w:t xml:space="preserve">3) </w:t>
      </w:r>
      <w:r w:rsidRPr="00DF6398">
        <w:rPr>
          <w:rFonts w:ascii="Times New Roman" w:hAnsi="Times New Roman" w:cs="Times New Roman"/>
          <w:sz w:val="28"/>
          <w:szCs w:val="28"/>
        </w:rPr>
        <w:t xml:space="preserve">Какие противоэпидемические мероприятия надо провести в </w:t>
      </w:r>
      <w:r>
        <w:rPr>
          <w:rFonts w:ascii="Times New Roman" w:hAnsi="Times New Roman" w:cs="Times New Roman"/>
          <w:sz w:val="28"/>
          <w:szCs w:val="28"/>
        </w:rPr>
        <w:t>комнате, где проживает больной</w:t>
      </w:r>
      <w:r w:rsidRPr="00504C53">
        <w:rPr>
          <w:rFonts w:ascii="Times New Roman" w:hAnsi="Times New Roman" w:cs="Times New Roman"/>
          <w:sz w:val="28"/>
          <w:szCs w:val="28"/>
        </w:rPr>
        <w:t>?</w:t>
      </w:r>
    </w:p>
    <w:p w:rsidR="00DF6398" w:rsidRPr="00504C53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F6398">
        <w:rPr>
          <w:rFonts w:ascii="Times New Roman" w:hAnsi="Times New Roman" w:cs="Times New Roman"/>
          <w:sz w:val="28"/>
          <w:szCs w:val="28"/>
        </w:rPr>
        <w:t xml:space="preserve">Какие противоэпидемические мероприятия надо провести в общежитии? </w:t>
      </w:r>
    </w:p>
    <w:p w:rsidR="00DF6398" w:rsidRPr="00504C53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4C53">
        <w:rPr>
          <w:rFonts w:ascii="Times New Roman" w:hAnsi="Times New Roman" w:cs="Times New Roman"/>
          <w:sz w:val="28"/>
          <w:szCs w:val="28"/>
        </w:rPr>
        <w:t>)</w:t>
      </w:r>
      <w:r w:rsidRPr="00DF6398">
        <w:rPr>
          <w:rFonts w:ascii="Times New Roman" w:hAnsi="Times New Roman" w:cs="Times New Roman"/>
          <w:sz w:val="28"/>
          <w:szCs w:val="28"/>
        </w:rPr>
        <w:t xml:space="preserve"> Какие наиболее эффективные методы профилактики гриппа? </w:t>
      </w:r>
    </w:p>
    <w:p w:rsidR="00553C11" w:rsidRPr="00DF6398" w:rsidRDefault="00DF6398" w:rsidP="00DF6398">
      <w:pPr>
        <w:spacing w:after="0" w:line="360" w:lineRule="auto"/>
        <w:ind w:left="34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98">
        <w:rPr>
          <w:rFonts w:ascii="Times New Roman" w:hAnsi="Times New Roman" w:cs="Times New Roman"/>
          <w:sz w:val="28"/>
          <w:szCs w:val="28"/>
        </w:rPr>
        <w:t>Ответы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 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553C11" w:rsidRPr="00DF6398" w:rsidRDefault="00553C11" w:rsidP="00D06736">
      <w:pPr>
        <w:pStyle w:val="a6"/>
        <w:numPr>
          <w:ilvl w:val="0"/>
          <w:numId w:val="19"/>
        </w:numPr>
        <w:tabs>
          <w:tab w:val="clear" w:pos="1070"/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155545" w:rsidRPr="00155545" w:rsidRDefault="00155545" w:rsidP="00C25375">
      <w:pPr>
        <w:pStyle w:val="a6"/>
        <w:tabs>
          <w:tab w:val="num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155545" w:rsidRDefault="00155545" w:rsidP="00C25375">
      <w:pPr>
        <w:tabs>
          <w:tab w:val="num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155545" w:rsidRDefault="00155545" w:rsidP="00D06736">
      <w:pPr>
        <w:pStyle w:val="a6"/>
        <w:numPr>
          <w:ilvl w:val="0"/>
          <w:numId w:val="12"/>
        </w:numPr>
        <w:tabs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553C11" w:rsidRDefault="00155545" w:rsidP="00D06736">
      <w:pPr>
        <w:pStyle w:val="a6"/>
        <w:numPr>
          <w:ilvl w:val="0"/>
          <w:numId w:val="12"/>
        </w:numPr>
        <w:tabs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C25375" w:rsidRPr="00155545" w:rsidRDefault="00C25375" w:rsidP="00D06736">
      <w:pPr>
        <w:pStyle w:val="a6"/>
        <w:numPr>
          <w:ilvl w:val="0"/>
          <w:numId w:val="12"/>
        </w:numPr>
        <w:tabs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А 2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жчина 33 лет заболел остро: повысилась температура тела до 38,9 градусов, появились головная боль, светобоязнь, заложенность носа, сухой кашель. При осмотре через сутки: температура тела 39,0 градусов, определяется инъекция склер, гиперемия конъюнкти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ному диагностирован грипп.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намнеза стало известно, что больной работает в Сбербанке и по роду деятельности ежедневно общается с большим числом клиентов банка. Живет в благоустроенной 3-х комнатной квартире с семьей из 4-человек (пожилая мать, дочь дошкольного возраста и жена, работающая врачом-педиатром в поликлинике).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сы:</w:t>
      </w:r>
    </w:p>
    <w:p w:rsid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механизм, путь, и факторы передачи при данном заболевании.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надо провести в отношении больного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ов его семьи?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. Нужны ли дезинфекционные мероприятия по месту жительства больного?</w:t>
      </w:r>
    </w:p>
    <w:p w:rsid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. Через какое время мужчина может вернуться на работу?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Назначьте препараты для профилактики гриппа членам семьи.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3C11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ы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________________ 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</w:p>
    <w:p w:rsidR="00553C11" w:rsidRPr="00C25375" w:rsidRDefault="00553C11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</w:t>
      </w:r>
      <w:r w:rsidR="00C2537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  <w:r w:rsid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</w:t>
      </w:r>
      <w:r w:rsidR="00C2537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</w:t>
      </w:r>
    </w:p>
    <w:p w:rsidR="00C25375" w:rsidRPr="00C25375" w:rsidRDefault="00C25375" w:rsidP="00D06736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</w:t>
      </w:r>
    </w:p>
    <w:p w:rsidR="00C25375" w:rsidRPr="00C25375" w:rsidRDefault="00C25375" w:rsidP="00D06736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 ________________________________________________________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  <w:r w:rsidR="00412B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</w:t>
      </w:r>
      <w:r w:rsidR="00412B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</w:t>
      </w:r>
    </w:p>
    <w:p w:rsidR="00D11C05" w:rsidRDefault="00412B61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412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412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иеме в студенческой поликлинике у 18-летнего студента врач диагностировал корь. Накануне студент ушел с занятий в группе в связи с наличием катаральных явлений и повышения температуры тела. Семья заболевшего состоит из 4-х человек: сестра посещает детский сад (корью не болела), мать - воспитатель в детском саду, отец - врач роддома. В студенческой группе - 15 человек, 8 из которых проживают в общежитии. Вопросы: </w:t>
      </w:r>
    </w:p>
    <w:p w:rsidR="00412B61" w:rsidRPr="00504C53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отивоэпидемические мероприятия надо провести в отношении больного? </w:t>
      </w:r>
    </w:p>
    <w:p w:rsidR="00412B61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заразный период при кори.</w:t>
      </w:r>
      <w:r w:rsidR="00412B61"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2B61" w:rsidRPr="00504C53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надо провести в общежитии</w:t>
      </w:r>
      <w:r w:rsidR="00412B61"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412B61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отивоэпидемические мероприятия надо провести в детском саду и по месту работы родителей? </w:t>
      </w:r>
    </w:p>
    <w:p w:rsidR="00D11C05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наиболее эффективные методы профилактики кори?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ы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_______________________________________________________ 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</w:t>
      </w:r>
    </w:p>
    <w:p w:rsid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</w:t>
      </w:r>
    </w:p>
    <w:p w:rsidR="00D11C05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__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</w:t>
      </w:r>
    </w:p>
    <w:p w:rsidR="00D11C05" w:rsidRPr="00D11C05" w:rsidRDefault="00D11C05" w:rsidP="00D11C0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4. ________________________________________________________________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</w:t>
      </w:r>
    </w:p>
    <w:p w:rsidR="006C78CD" w:rsidRPr="006C78CD" w:rsidRDefault="00D11C05" w:rsidP="00D06736">
      <w:pPr>
        <w:pStyle w:val="a6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</w:t>
      </w:r>
      <w:r w:rsid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ная И. 20 лет студентка заболела остро. Появились </w:t>
      </w:r>
      <w:proofErr w:type="spellStart"/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бливание</w:t>
      </w:r>
      <w:proofErr w:type="spellEnd"/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лабость, головная боль, температура 39,2ºС. На 2-й день почувствовала боль в горле при глотании. При помощи зеркала увидела налеты на миндалинах. </w:t>
      </w:r>
      <w:r w:rsidR="006C78CD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3-й день болезни обратила внимание</w:t>
      </w:r>
      <w:r w:rsid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тек в</w:t>
      </w:r>
      <w:r w:rsidR="006C78CD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челюстной области</w:t>
      </w:r>
      <w:r w:rsidR="006C78CD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врачу не обращалась, самостоятельно поставила диагноз «ангина» и лечилась 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тибиотиками, местно полоскала горло растворами антисептиков. </w:t>
      </w:r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5-му дню температура нормализовалась, но оставалась слабость. После окончания каникул (на 10 день болезни) приступила к занятиям. Чувствовала себя неважно, беспокоили неприятные ощущения за грудиной, перебои в работе сердца. </w:t>
      </w:r>
    </w:p>
    <w:p w:rsidR="006C78CD" w:rsidRPr="00504C53" w:rsidRDefault="00D11C05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: 1. 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аком заболевании необходимо подумать в первую очередь</w:t>
      </w:r>
      <w:r w:rsidR="006C78CD"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6C78CD" w:rsidRDefault="00D11C05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 предварительный диагноз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C78CD" w:rsidRPr="006C78CD" w:rsidRDefault="00D11C05" w:rsidP="00D06736">
      <w:pPr>
        <w:pStyle w:val="a6"/>
        <w:numPr>
          <w:ilvl w:val="0"/>
          <w:numId w:val="2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дополнительные методы исследования назначаются при этом заболевании для подтверждения диагноза</w:t>
      </w:r>
      <w:r w:rsidR="006C78CD"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6C78CD" w:rsidRPr="006C78CD" w:rsidRDefault="006C78CD" w:rsidP="00D06736">
      <w:pPr>
        <w:pStyle w:val="a6"/>
        <w:numPr>
          <w:ilvl w:val="0"/>
          <w:numId w:val="2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следует провести в отношении больной</w:t>
      </w:r>
      <w:r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C78CD" w:rsidRDefault="006C78CD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акие противоэпидемические мероприятия следует про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сту учебы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1645DE" w:rsidRDefault="006C78CD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D11C05"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существляется профилактика данного заболевания</w:t>
      </w:r>
      <w:r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="00D11C05"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. 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. ________________________________________________________________</w:t>
      </w:r>
    </w:p>
    <w:p w:rsid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F43477" w:rsidRDefault="00F43477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3477" w:rsidRDefault="001645DE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</w:t>
      </w:r>
      <w:r w:rsidR="00F43477"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нщина С. 32 лет </w:t>
      </w:r>
      <w:r w:rsid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ец в магазине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звала участкового врача на дом. Жалуется на повышение температуры тела до 38.1</w:t>
      </w:r>
      <w:proofErr w:type="gramStart"/>
      <w:r w:rsid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°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оль в горле, больна 3 дня. При осмотре пациентки врачом обнаружена гиперемия ротоглотки, отечность миндалин, налет на левой миндалине. Врачом диагностирована лакунарная ангина и назначена антибактериальная терапия. Из </w:t>
      </w:r>
      <w:proofErr w:type="spell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т</w:t>
      </w:r>
      <w:proofErr w:type="gram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spell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соглотки взяты анализы для бактериологического исследования. Через 3 дня </w:t>
      </w:r>
      <w:proofErr w:type="gram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ена</w:t>
      </w:r>
      <w:proofErr w:type="gram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сигенная</w:t>
      </w:r>
      <w:proofErr w:type="spell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ебактерия</w:t>
      </w:r>
      <w:proofErr w:type="spell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фтерии типа Гравис. </w:t>
      </w:r>
    </w:p>
    <w:p w:rsidR="00F43477" w:rsidRDefault="001645DE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ы: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Оцените эпидемическую ситуацию.  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следует провести в отношении больной?</w:t>
      </w:r>
    </w:p>
    <w:p w:rsidR="00F43477" w:rsidRPr="00F43477" w:rsidRDefault="00F43477" w:rsidP="00D06736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кие противоэпидемические мероприятия следует провести по ме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F43477" w:rsidRDefault="00F43477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645DE"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заразный период при данном заболевании.</w:t>
      </w:r>
    </w:p>
    <w:p w:rsidR="00F43477" w:rsidRDefault="00F43477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645DE"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акие вакцины для профилактики данного заболевания Вы знаете. 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7E21AF" w:rsidRPr="006C78CD" w:rsidRDefault="007E21AF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55545" w:rsidRDefault="00553C11" w:rsidP="0015554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7C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анятие </w:t>
      </w:r>
      <w:r w:rsidR="003043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C67C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553C11" w:rsidRPr="00155545" w:rsidRDefault="00553C11" w:rsidP="0015554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55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304347" w:rsidRPr="00304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эпидемические мероприятия при особо опасных инфекциях</w:t>
      </w:r>
    </w:p>
    <w:p w:rsidR="00304347" w:rsidRDefault="00304347" w:rsidP="00D06736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йте определение «Особо-опасные инфекции</w:t>
      </w:r>
      <w:r w:rsid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ОИ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: </w:t>
      </w:r>
    </w:p>
    <w:p w:rsidR="00304347" w:rsidRDefault="00304347" w:rsidP="00304347">
      <w:pPr>
        <w:tabs>
          <w:tab w:val="left" w:pos="142"/>
        </w:tabs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34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 w:rsid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304347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1646F2" w:rsidRDefault="001646F2" w:rsidP="00D06736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ханизмы передачи при ООИ: </w:t>
      </w:r>
    </w:p>
    <w:p w:rsidR="001646F2" w:rsidRPr="00573319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</w:t>
      </w:r>
    </w:p>
    <w:p w:rsidR="001646F2" w:rsidRPr="00573319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</w:t>
      </w:r>
    </w:p>
    <w:p w:rsidR="001646F2" w:rsidRPr="00573319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_________________________________________________</w:t>
      </w:r>
    </w:p>
    <w:p w:rsidR="00553C11" w:rsidRPr="001646F2" w:rsidRDefault="00F85389" w:rsidP="00D06736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ажите э</w:t>
      </w:r>
      <w:r w:rsidR="00553C11"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идемиологические аспекты </w:t>
      </w:r>
      <w:r w:rsidR="00304347"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мы:</w:t>
      </w:r>
    </w:p>
    <w:p w:rsidR="001646F2" w:rsidRPr="001646F2" w:rsidRDefault="001646F2" w:rsidP="001646F2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C11" w:rsidRDefault="00553C11" w:rsidP="00D06736">
      <w:pPr>
        <w:pStyle w:val="a6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</w:t>
      </w:r>
      <w:r w:rsid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 __________________</w:t>
      </w:r>
      <w:r w:rsidR="00F853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553C11" w:rsidRDefault="00553C11" w:rsidP="00D06736">
      <w:pPr>
        <w:pStyle w:val="a6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</w:t>
      </w:r>
      <w:r w:rsid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ачи инфекции ______________________</w:t>
      </w:r>
      <w:r w:rsidR="00F853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553C11" w:rsidRDefault="00304347" w:rsidP="00D06736">
      <w:pPr>
        <w:pStyle w:val="a6"/>
        <w:numPr>
          <w:ilvl w:val="0"/>
          <w:numId w:val="13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53C11"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53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C11"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ачи </w:t>
      </w:r>
      <w:r w:rsidR="00553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553C11"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нфекции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553C11"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553C11"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43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7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уппы риска  заражения чумой: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</w:t>
      </w:r>
      <w:r w:rsid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</w:t>
      </w:r>
      <w:r w:rsid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1646F2" w:rsidRPr="001646F2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</w:t>
      </w:r>
      <w:r w:rsid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1646F2" w:rsidRDefault="001646F2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</w:t>
      </w:r>
      <w:r w:rsid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573319" w:rsidRPr="00573319" w:rsidRDefault="00573319" w:rsidP="00573319">
      <w:pPr>
        <w:tabs>
          <w:tab w:val="left" w:pos="142"/>
        </w:tabs>
        <w:spacing w:after="0" w:line="360" w:lineRule="auto"/>
        <w:ind w:left="75" w:firstLine="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Неспецифическая профилактика ООИ:</w:t>
      </w:r>
    </w:p>
    <w:p w:rsidR="00573319" w:rsidRPr="00573319" w:rsidRDefault="00573319" w:rsidP="00573319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</w:t>
      </w:r>
    </w:p>
    <w:p w:rsidR="00573319" w:rsidRPr="00573319" w:rsidRDefault="00573319" w:rsidP="00573319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_</w:t>
      </w:r>
    </w:p>
    <w:p w:rsidR="00573319" w:rsidRPr="00573319" w:rsidRDefault="00573319" w:rsidP="00573319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_</w:t>
      </w:r>
    </w:p>
    <w:p w:rsidR="001646F2" w:rsidRPr="00573319" w:rsidRDefault="00573319" w:rsidP="00573319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_</w:t>
      </w:r>
    </w:p>
    <w:p w:rsidR="00573319" w:rsidRDefault="00573319" w:rsidP="00573319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____________________________________________________________</w:t>
      </w:r>
    </w:p>
    <w:p w:rsidR="000C6274" w:rsidRPr="000C6274" w:rsidRDefault="000C6274" w:rsidP="00D06736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аполните таблицу: </w:t>
      </w:r>
    </w:p>
    <w:tbl>
      <w:tblPr>
        <w:tblStyle w:val="a7"/>
        <w:tblW w:w="9671" w:type="dxa"/>
        <w:tblLayout w:type="fixed"/>
        <w:tblLook w:val="04A0" w:firstRow="1" w:lastRow="0" w:firstColumn="1" w:lastColumn="0" w:noHBand="0" w:noVBand="1"/>
      </w:tblPr>
      <w:tblGrid>
        <w:gridCol w:w="2518"/>
        <w:gridCol w:w="3530"/>
        <w:gridCol w:w="3623"/>
      </w:tblGrid>
      <w:tr w:rsidR="000C6274" w:rsidRPr="000C6274" w:rsidTr="004A4BD5">
        <w:tc>
          <w:tcPr>
            <w:tcW w:w="2518" w:type="dxa"/>
          </w:tcPr>
          <w:p w:rsidR="000C6274" w:rsidRPr="000C6274" w:rsidRDefault="000C6274" w:rsidP="000C6274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ень групп</w:t>
            </w:r>
          </w:p>
          <w:p w:rsidR="000C6274" w:rsidRPr="000C6274" w:rsidRDefault="000C6274" w:rsidP="000C6274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0C6274" w:rsidRPr="000C6274" w:rsidRDefault="000C6274" w:rsidP="000C6274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истика групп</w:t>
            </w:r>
          </w:p>
          <w:p w:rsidR="000C6274" w:rsidRPr="000C6274" w:rsidRDefault="000C6274" w:rsidP="000C6274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0C6274" w:rsidRPr="000C6274" w:rsidRDefault="000C6274" w:rsidP="000C6274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ки болезней</w:t>
            </w:r>
          </w:p>
        </w:tc>
      </w:tr>
      <w:tr w:rsidR="000C6274" w:rsidRPr="000C6274" w:rsidTr="004A4BD5">
        <w:trPr>
          <w:trHeight w:val="1923"/>
        </w:trPr>
        <w:tc>
          <w:tcPr>
            <w:tcW w:w="2518" w:type="dxa"/>
          </w:tcPr>
          <w:p w:rsidR="000C6274" w:rsidRPr="000C6274" w:rsidRDefault="000C6274" w:rsidP="00D7242B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венционные (карантинные) болезни</w:t>
            </w:r>
          </w:p>
          <w:p w:rsidR="000C6274" w:rsidRPr="000C6274" w:rsidRDefault="000C6274" w:rsidP="00D7242B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0C6274" w:rsidRPr="000C6274" w:rsidRDefault="000C6274" w:rsidP="000C6274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0C6274" w:rsidRDefault="000C6274" w:rsidP="000C6274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)</w:t>
            </w:r>
          </w:p>
          <w:p w:rsidR="000C6274" w:rsidRDefault="000C6274" w:rsidP="000C6274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)</w:t>
            </w:r>
          </w:p>
          <w:p w:rsidR="000C6274" w:rsidRDefault="000C6274" w:rsidP="000C6274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)</w:t>
            </w:r>
          </w:p>
          <w:p w:rsidR="000C6274" w:rsidRDefault="000C6274" w:rsidP="000C6274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)</w:t>
            </w:r>
          </w:p>
          <w:p w:rsidR="004A4BD5" w:rsidRPr="000C6274" w:rsidRDefault="004A4BD5" w:rsidP="000C6274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C6274" w:rsidRPr="000C6274" w:rsidTr="004A4BD5">
        <w:tc>
          <w:tcPr>
            <w:tcW w:w="2518" w:type="dxa"/>
          </w:tcPr>
          <w:p w:rsidR="000C6274" w:rsidRPr="000C6274" w:rsidRDefault="000C6274" w:rsidP="00D7242B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болевания, требующие международного контроля, при этом совместные мероприятия не проводятся</w:t>
            </w:r>
          </w:p>
          <w:p w:rsidR="000C6274" w:rsidRPr="000C6274" w:rsidRDefault="000C6274" w:rsidP="00D7242B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0C6274" w:rsidRPr="000C6274" w:rsidRDefault="000C6274" w:rsidP="00D7242B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D7242B" w:rsidRDefault="000C6274" w:rsidP="00D06736">
            <w:pPr>
              <w:numPr>
                <w:ilvl w:val="0"/>
                <w:numId w:val="26"/>
              </w:numPr>
              <w:tabs>
                <w:tab w:val="left" w:pos="142"/>
              </w:tabs>
              <w:spacing w:line="360" w:lineRule="auto"/>
              <w:ind w:left="473" w:hanging="4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ктериальные инфекции:</w:t>
            </w:r>
          </w:p>
          <w:p w:rsidR="00D7242B" w:rsidRDefault="00D7242B" w:rsidP="00D7242B">
            <w:pPr>
              <w:tabs>
                <w:tab w:val="left" w:pos="142"/>
              </w:tabs>
              <w:spacing w:line="36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)___________________</w:t>
            </w:r>
            <w:r w:rsidR="000C6274"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)___________________ </w:t>
            </w:r>
          </w:p>
          <w:p w:rsidR="000C6274" w:rsidRPr="000C6274" w:rsidRDefault="00D7242B" w:rsidP="00D7242B">
            <w:pPr>
              <w:tabs>
                <w:tab w:val="left" w:pos="142"/>
              </w:tabs>
              <w:spacing w:line="36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) ___________________</w:t>
            </w:r>
          </w:p>
          <w:p w:rsidR="00D7242B" w:rsidRDefault="000C6274" w:rsidP="00D06736">
            <w:pPr>
              <w:numPr>
                <w:ilvl w:val="0"/>
                <w:numId w:val="26"/>
              </w:numPr>
              <w:tabs>
                <w:tab w:val="left" w:pos="142"/>
              </w:tabs>
              <w:spacing w:line="360" w:lineRule="auto"/>
              <w:ind w:left="47" w:firstLine="3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русные </w:t>
            </w:r>
            <w:r w:rsidR="00D724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екции</w:t>
            </w: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="00D7242B" w:rsidRPr="00D724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)___________________ б)___________________  </w:t>
            </w:r>
          </w:p>
          <w:p w:rsidR="00D7242B" w:rsidRPr="00D7242B" w:rsidRDefault="00D7242B" w:rsidP="00D7242B">
            <w:pPr>
              <w:tabs>
                <w:tab w:val="left" w:pos="142"/>
              </w:tabs>
              <w:spacing w:line="36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24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) ___________________</w:t>
            </w:r>
          </w:p>
          <w:p w:rsidR="004A4BD5" w:rsidRDefault="004A4BD5" w:rsidP="00D06736">
            <w:pPr>
              <w:numPr>
                <w:ilvl w:val="0"/>
                <w:numId w:val="26"/>
              </w:numPr>
              <w:pBdr>
                <w:bottom w:val="single" w:sz="12" w:space="1" w:color="auto"/>
              </w:pBd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зойные инфекции</w:t>
            </w:r>
          </w:p>
          <w:p w:rsidR="004A4BD5" w:rsidRDefault="004A4BD5" w:rsidP="004A4BD5">
            <w:pPr>
              <w:tabs>
                <w:tab w:val="left" w:pos="142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4BD5" w:rsidRPr="000C6274" w:rsidRDefault="004A4BD5" w:rsidP="004A4BD5">
            <w:pPr>
              <w:tabs>
                <w:tab w:val="left" w:pos="142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C6274" w:rsidRPr="000C6274" w:rsidTr="004A4BD5">
        <w:trPr>
          <w:trHeight w:val="3366"/>
        </w:trPr>
        <w:tc>
          <w:tcPr>
            <w:tcW w:w="2518" w:type="dxa"/>
          </w:tcPr>
          <w:p w:rsidR="000C6274" w:rsidRPr="000C6274" w:rsidRDefault="000C6274" w:rsidP="00D7242B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лезни, находящиеся под региональным контролем, не требующие международного надзора</w:t>
            </w:r>
          </w:p>
        </w:tc>
        <w:tc>
          <w:tcPr>
            <w:tcW w:w="3530" w:type="dxa"/>
          </w:tcPr>
          <w:p w:rsidR="000C6274" w:rsidRPr="000C6274" w:rsidRDefault="000C6274" w:rsidP="00D7242B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0C6274" w:rsidRPr="000C6274" w:rsidRDefault="000C6274" w:rsidP="00D06736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6274" w:rsidRPr="000C6274" w:rsidRDefault="000C6274" w:rsidP="00D06736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7242B" w:rsidRDefault="00D7242B" w:rsidP="00D06736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6274" w:rsidRPr="000C6274" w:rsidRDefault="000C6274" w:rsidP="00D06736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6274" w:rsidRPr="000C6274" w:rsidRDefault="000C6274" w:rsidP="00D06736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6274" w:rsidRPr="000C6274" w:rsidRDefault="000C6274" w:rsidP="000C6274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73319" w:rsidRDefault="00573319" w:rsidP="001646F2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8D2" w:rsidRPr="00A32B7A" w:rsidRDefault="00A32B7A" w:rsidP="00D06736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Характерные особенности ООИ:</w:t>
      </w:r>
    </w:p>
    <w:p w:rsidR="00A32B7A" w:rsidRPr="00A32B7A" w:rsidRDefault="00A32B7A" w:rsidP="00A32B7A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</w:t>
      </w:r>
    </w:p>
    <w:p w:rsidR="00A32B7A" w:rsidRPr="00A32B7A" w:rsidRDefault="00A32B7A" w:rsidP="00A32B7A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2)_____________________________________________________________</w:t>
      </w:r>
    </w:p>
    <w:p w:rsidR="00F928D2" w:rsidRPr="00A32B7A" w:rsidRDefault="00A32B7A" w:rsidP="00A32B7A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3)______________________________________________________________</w:t>
      </w:r>
    </w:p>
    <w:p w:rsidR="00F928D2" w:rsidRDefault="00C465D0" w:rsidP="00D06736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65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олните таблицу:</w:t>
      </w:r>
    </w:p>
    <w:tbl>
      <w:tblPr>
        <w:tblStyle w:val="a7"/>
        <w:tblW w:w="10506" w:type="dxa"/>
        <w:tblLayout w:type="fixed"/>
        <w:tblLook w:val="04A0" w:firstRow="1" w:lastRow="0" w:firstColumn="1" w:lastColumn="0" w:noHBand="0" w:noVBand="1"/>
      </w:tblPr>
      <w:tblGrid>
        <w:gridCol w:w="1804"/>
        <w:gridCol w:w="4683"/>
        <w:gridCol w:w="1843"/>
        <w:gridCol w:w="2176"/>
      </w:tblGrid>
      <w:tr w:rsidR="00C465D0" w:rsidTr="004A4BD5">
        <w:tc>
          <w:tcPr>
            <w:tcW w:w="1804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болевание</w:t>
            </w:r>
          </w:p>
        </w:tc>
        <w:tc>
          <w:tcPr>
            <w:tcW w:w="468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ути передачи</w:t>
            </w:r>
          </w:p>
        </w:tc>
        <w:tc>
          <w:tcPr>
            <w:tcW w:w="184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нкубационный период</w:t>
            </w:r>
          </w:p>
        </w:tc>
        <w:tc>
          <w:tcPr>
            <w:tcW w:w="2176" w:type="dxa"/>
          </w:tcPr>
          <w:p w:rsidR="00C465D0" w:rsidRDefault="00C465D0" w:rsidP="004A4BD5">
            <w:pPr>
              <w:tabs>
                <w:tab w:val="left" w:pos="142"/>
                <w:tab w:val="left" w:pos="1876"/>
              </w:tabs>
              <w:spacing w:line="360" w:lineRule="auto"/>
              <w:ind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должи</w:t>
            </w:r>
          </w:p>
          <w:p w:rsidR="00C465D0" w:rsidRDefault="00C465D0" w:rsidP="004A4BD5">
            <w:pPr>
              <w:tabs>
                <w:tab w:val="left" w:pos="142"/>
                <w:tab w:val="left" w:pos="1876"/>
              </w:tabs>
              <w:spacing w:line="360" w:lineRule="auto"/>
              <w:ind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заболевания</w:t>
            </w:r>
          </w:p>
        </w:tc>
      </w:tr>
      <w:tr w:rsidR="00C465D0" w:rsidTr="004A4BD5">
        <w:tc>
          <w:tcPr>
            <w:tcW w:w="1804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ума</w:t>
            </w:r>
          </w:p>
        </w:tc>
        <w:tc>
          <w:tcPr>
            <w:tcW w:w="468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465D0" w:rsidTr="004A4BD5">
        <w:tc>
          <w:tcPr>
            <w:tcW w:w="1804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олера</w:t>
            </w:r>
          </w:p>
        </w:tc>
        <w:tc>
          <w:tcPr>
            <w:tcW w:w="468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465D0" w:rsidTr="004A4BD5">
        <w:tc>
          <w:tcPr>
            <w:tcW w:w="1804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ибирская язва</w:t>
            </w:r>
          </w:p>
        </w:tc>
        <w:tc>
          <w:tcPr>
            <w:tcW w:w="468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465D0" w:rsidTr="004A4BD5">
        <w:tc>
          <w:tcPr>
            <w:tcW w:w="1804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бола</w:t>
            </w:r>
            <w:proofErr w:type="spellEnd"/>
          </w:p>
        </w:tc>
        <w:tc>
          <w:tcPr>
            <w:tcW w:w="468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465D0" w:rsidTr="004A4BD5">
        <w:tc>
          <w:tcPr>
            <w:tcW w:w="1804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ипп</w:t>
            </w:r>
          </w:p>
        </w:tc>
        <w:tc>
          <w:tcPr>
            <w:tcW w:w="468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C465D0" w:rsidRDefault="00C465D0" w:rsidP="00C465D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C465D0" w:rsidRPr="00C465D0" w:rsidRDefault="00C465D0" w:rsidP="00C465D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987" w:rsidRDefault="005B4987" w:rsidP="00D06736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ивочумный костюм – эт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F928D2" w:rsidRDefault="005B4987" w:rsidP="005B4987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9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  <w:r w:rsidRPr="005B498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5B4987" w:rsidRDefault="005B4987" w:rsidP="005B4987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</w:t>
      </w:r>
    </w:p>
    <w:p w:rsidR="005B4987" w:rsidRDefault="005B4987" w:rsidP="005B4987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</w:t>
      </w:r>
    </w:p>
    <w:p w:rsidR="005B4987" w:rsidRPr="005B4987" w:rsidRDefault="005B4987" w:rsidP="005B4987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3319" w:rsidRPr="005C0BBE" w:rsidRDefault="00F928D2" w:rsidP="00D06736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0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полните таблицу </w:t>
      </w:r>
      <w:r w:rsidR="005C0BBE" w:rsidRPr="005C0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4 типа </w:t>
      </w:r>
      <w:proofErr w:type="gramStart"/>
      <w:r w:rsidR="005C0BBE" w:rsidRPr="005C0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ивочумных</w:t>
      </w:r>
      <w:proofErr w:type="gramEnd"/>
      <w:r w:rsidR="005C0BBE" w:rsidRPr="005C0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стюма»: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976"/>
      </w:tblGrid>
      <w:tr w:rsidR="00F928D2" w:rsidRPr="00F928D2" w:rsidTr="005C0BBE">
        <w:tc>
          <w:tcPr>
            <w:tcW w:w="1668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костюма</w:t>
            </w:r>
          </w:p>
        </w:tc>
        <w:tc>
          <w:tcPr>
            <w:tcW w:w="4961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тация костюма</w:t>
            </w:r>
          </w:p>
        </w:tc>
        <w:tc>
          <w:tcPr>
            <w:tcW w:w="2976" w:type="dxa"/>
          </w:tcPr>
          <w:p w:rsidR="00F928D2" w:rsidRPr="00F928D2" w:rsidRDefault="005C0BBE" w:rsidP="005C0BB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F928D2"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стюма</w:t>
            </w:r>
          </w:p>
        </w:tc>
      </w:tr>
      <w:tr w:rsidR="00F928D2" w:rsidRPr="00F928D2" w:rsidTr="005C0BBE">
        <w:tc>
          <w:tcPr>
            <w:tcW w:w="1668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 тип</w:t>
            </w:r>
          </w:p>
        </w:tc>
        <w:tc>
          <w:tcPr>
            <w:tcW w:w="4961" w:type="dxa"/>
          </w:tcPr>
          <w:p w:rsid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Default="00F928D2" w:rsidP="005C0BBE">
            <w:pPr>
              <w:tabs>
                <w:tab w:val="left" w:pos="142"/>
              </w:tabs>
              <w:spacing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28D2" w:rsidRPr="00F928D2" w:rsidTr="005C0BBE">
        <w:tc>
          <w:tcPr>
            <w:tcW w:w="1668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II тип</w:t>
            </w:r>
          </w:p>
        </w:tc>
        <w:tc>
          <w:tcPr>
            <w:tcW w:w="4961" w:type="dxa"/>
          </w:tcPr>
          <w:p w:rsid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28D2" w:rsidRPr="00F928D2" w:rsidTr="005C0BBE">
        <w:tc>
          <w:tcPr>
            <w:tcW w:w="1668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II тип</w:t>
            </w:r>
          </w:p>
        </w:tc>
        <w:tc>
          <w:tcPr>
            <w:tcW w:w="4961" w:type="dxa"/>
          </w:tcPr>
          <w:p w:rsid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28D2" w:rsidRPr="00F928D2" w:rsidTr="005C0BBE">
        <w:tc>
          <w:tcPr>
            <w:tcW w:w="1668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V тип</w:t>
            </w:r>
          </w:p>
        </w:tc>
        <w:tc>
          <w:tcPr>
            <w:tcW w:w="4961" w:type="dxa"/>
          </w:tcPr>
          <w:p w:rsid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928D2" w:rsidRPr="00F928D2" w:rsidRDefault="00F928D2" w:rsidP="00F928D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928D2" w:rsidRPr="00F928D2" w:rsidRDefault="00F928D2" w:rsidP="00F928D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987" w:rsidRDefault="005B4987" w:rsidP="00F928D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.Пронумеруйт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B4987" w:rsidRDefault="005B4987" w:rsidP="00F928D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) 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 одевания противочумного костюма</w:t>
      </w:r>
    </w:p>
    <w:p w:rsidR="00855E6B" w:rsidRDefault="00855E6B" w:rsidP="00F928D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987" w:rsidRDefault="00913CAF" w:rsidP="005B498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97C0B" wp14:editId="0548810D">
                <wp:simplePos x="0" y="0"/>
                <wp:positionH relativeFrom="column">
                  <wp:posOffset>3166110</wp:posOffset>
                </wp:positionH>
                <wp:positionV relativeFrom="paragraph">
                  <wp:posOffset>1133144</wp:posOffset>
                </wp:positionV>
                <wp:extent cx="387350" cy="526249"/>
                <wp:effectExtent l="0" t="0" r="12700" b="2667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52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9.3pt;margin-top:89.2pt;width:30.5pt;height:4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8B7509" wp14:editId="0615C5A5">
                <wp:simplePos x="0" y="0"/>
                <wp:positionH relativeFrom="column">
                  <wp:posOffset>2121535</wp:posOffset>
                </wp:positionH>
                <wp:positionV relativeFrom="paragraph">
                  <wp:posOffset>718820</wp:posOffset>
                </wp:positionV>
                <wp:extent cx="288290" cy="244475"/>
                <wp:effectExtent l="0" t="0" r="16510" b="2222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7.05pt;margin-top:56.6pt;width:22.7pt;height:1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C0996" wp14:editId="5C186D46">
                <wp:simplePos x="0" y="0"/>
                <wp:positionH relativeFrom="column">
                  <wp:posOffset>1645285</wp:posOffset>
                </wp:positionH>
                <wp:positionV relativeFrom="paragraph">
                  <wp:posOffset>1466215</wp:posOffset>
                </wp:positionV>
                <wp:extent cx="457200" cy="327660"/>
                <wp:effectExtent l="0" t="0" r="19050" b="1524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9.55pt;margin-top:115.45pt;width:3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24EF98" wp14:editId="140879E8">
                <wp:simplePos x="0" y="0"/>
                <wp:positionH relativeFrom="column">
                  <wp:posOffset>1389049</wp:posOffset>
                </wp:positionH>
                <wp:positionV relativeFrom="paragraph">
                  <wp:posOffset>3309731</wp:posOffset>
                </wp:positionV>
                <wp:extent cx="386356" cy="334092"/>
                <wp:effectExtent l="0" t="0" r="13970" b="2794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56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9.35pt;margin-top:260.6pt;width:30.4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396B09" wp14:editId="49CC031F">
                <wp:simplePos x="0" y="0"/>
                <wp:positionH relativeFrom="column">
                  <wp:posOffset>4310435</wp:posOffset>
                </wp:positionH>
                <wp:positionV relativeFrom="paragraph">
                  <wp:posOffset>795130</wp:posOffset>
                </wp:positionV>
                <wp:extent cx="338290" cy="334092"/>
                <wp:effectExtent l="0" t="0" r="24130" b="2794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90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9.4pt;margin-top:62.6pt;width:26.65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0A7B6" wp14:editId="584EB6B9">
                <wp:simplePos x="0" y="0"/>
                <wp:positionH relativeFrom="column">
                  <wp:posOffset>4649498</wp:posOffset>
                </wp:positionH>
                <wp:positionV relativeFrom="paragraph">
                  <wp:posOffset>2451045</wp:posOffset>
                </wp:positionV>
                <wp:extent cx="397925" cy="334092"/>
                <wp:effectExtent l="0" t="0" r="21590" b="2794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25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6.1pt;margin-top:193pt;width:31.3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4CD98" wp14:editId="3F1019C2">
                <wp:simplePos x="0" y="0"/>
                <wp:positionH relativeFrom="column">
                  <wp:posOffset>584393</wp:posOffset>
                </wp:positionH>
                <wp:positionV relativeFrom="paragraph">
                  <wp:posOffset>2117034</wp:posOffset>
                </wp:positionV>
                <wp:extent cx="407864" cy="334092"/>
                <wp:effectExtent l="0" t="0" r="11430" b="2794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4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6pt;margin-top:166.7pt;width:32.1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903A3" wp14:editId="3FCD6E17">
                <wp:simplePos x="0" y="0"/>
                <wp:positionH relativeFrom="column">
                  <wp:posOffset>5125831</wp:posOffset>
                </wp:positionH>
                <wp:positionV relativeFrom="paragraph">
                  <wp:posOffset>264353</wp:posOffset>
                </wp:positionV>
                <wp:extent cx="368107" cy="244640"/>
                <wp:effectExtent l="0" t="0" r="13335" b="2222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7" cy="2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3.6pt;margin-top:20.8pt;width:29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53515" wp14:editId="2DD24078">
                <wp:simplePos x="0" y="0"/>
                <wp:positionH relativeFrom="column">
                  <wp:posOffset>485416</wp:posOffset>
                </wp:positionH>
                <wp:positionV relativeFrom="paragraph">
                  <wp:posOffset>327992</wp:posOffset>
                </wp:positionV>
                <wp:extent cx="427217" cy="255352"/>
                <wp:effectExtent l="0" t="0" r="11430" b="1143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17" cy="255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.2pt;margin-top:25.85pt;width:33.6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5B498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000D43" wp14:editId="7B09C317">
            <wp:extent cx="5307496" cy="372435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96" cy="372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BD5" w:rsidRDefault="004A4BD5" w:rsidP="005B498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BD5" w:rsidRDefault="004A4BD5" w:rsidP="005B498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BD5" w:rsidRDefault="004A4BD5" w:rsidP="005B498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987" w:rsidRPr="005B4987" w:rsidRDefault="005B4987" w:rsidP="005B498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) Порядок снятия противочумного костюма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B4987" w:rsidRDefault="00913CAF" w:rsidP="005B498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E3E05" wp14:editId="2BEE189D">
                <wp:simplePos x="0" y="0"/>
                <wp:positionH relativeFrom="column">
                  <wp:posOffset>3007085</wp:posOffset>
                </wp:positionH>
                <wp:positionV relativeFrom="paragraph">
                  <wp:posOffset>980909</wp:posOffset>
                </wp:positionV>
                <wp:extent cx="407504" cy="571804"/>
                <wp:effectExtent l="0" t="0" r="12065" b="190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04" cy="571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6.8pt;margin-top:77.25pt;width:32.1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330DDC" wp14:editId="09A78E10">
                <wp:simplePos x="0" y="0"/>
                <wp:positionH relativeFrom="column">
                  <wp:posOffset>2080260</wp:posOffset>
                </wp:positionH>
                <wp:positionV relativeFrom="paragraph">
                  <wp:posOffset>606425</wp:posOffset>
                </wp:positionV>
                <wp:extent cx="327660" cy="304165"/>
                <wp:effectExtent l="0" t="0" r="15240" b="1968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3.8pt;margin-top:47.75pt;width:25.8pt;height:2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01A6D1" wp14:editId="6669AA2B">
                <wp:simplePos x="0" y="0"/>
                <wp:positionH relativeFrom="column">
                  <wp:posOffset>435444</wp:posOffset>
                </wp:positionH>
                <wp:positionV relativeFrom="paragraph">
                  <wp:posOffset>284287</wp:posOffset>
                </wp:positionV>
                <wp:extent cx="417803" cy="304276"/>
                <wp:effectExtent l="0" t="0" r="20955" b="1968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03" cy="304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.3pt;margin-top:22.4pt;width:32.9pt;height:2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B21267" wp14:editId="1078F102">
                <wp:simplePos x="0" y="0"/>
                <wp:positionH relativeFrom="column">
                  <wp:posOffset>4878070</wp:posOffset>
                </wp:positionH>
                <wp:positionV relativeFrom="paragraph">
                  <wp:posOffset>368300</wp:posOffset>
                </wp:positionV>
                <wp:extent cx="417195" cy="343535"/>
                <wp:effectExtent l="0" t="0" r="20955" b="1841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4.1pt;margin-top:29pt;width:32.85pt;height:2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C2894F" wp14:editId="641A5C49">
                <wp:simplePos x="0" y="0"/>
                <wp:positionH relativeFrom="column">
                  <wp:posOffset>1687830</wp:posOffset>
                </wp:positionH>
                <wp:positionV relativeFrom="paragraph">
                  <wp:posOffset>1384935</wp:posOffset>
                </wp:positionV>
                <wp:extent cx="417195" cy="313690"/>
                <wp:effectExtent l="0" t="0" r="20955" b="1016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2.9pt;margin-top:109.05pt;width:32.85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534C63" wp14:editId="30A65313">
                <wp:simplePos x="0" y="0"/>
                <wp:positionH relativeFrom="column">
                  <wp:posOffset>4241165</wp:posOffset>
                </wp:positionH>
                <wp:positionV relativeFrom="paragraph">
                  <wp:posOffset>906780</wp:posOffset>
                </wp:positionV>
                <wp:extent cx="407670" cy="283845"/>
                <wp:effectExtent l="0" t="0" r="11430" b="2095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3.95pt;margin-top:71.4pt;width:32.1pt;height:2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DC2F6" wp14:editId="2BBD4703">
                <wp:simplePos x="0" y="0"/>
                <wp:positionH relativeFrom="column">
                  <wp:posOffset>4371975</wp:posOffset>
                </wp:positionH>
                <wp:positionV relativeFrom="paragraph">
                  <wp:posOffset>2427605</wp:posOffset>
                </wp:positionV>
                <wp:extent cx="447040" cy="274320"/>
                <wp:effectExtent l="0" t="0" r="10160" b="1143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44.25pt;margin-top:191.15pt;width:35.2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A0A72" wp14:editId="744F6E69">
                <wp:simplePos x="0" y="0"/>
                <wp:positionH relativeFrom="column">
                  <wp:posOffset>584835</wp:posOffset>
                </wp:positionH>
                <wp:positionV relativeFrom="paragraph">
                  <wp:posOffset>2606040</wp:posOffset>
                </wp:positionV>
                <wp:extent cx="437515" cy="323850"/>
                <wp:effectExtent l="0" t="0" r="19685" b="190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6.05pt;margin-top:205.2pt;width:34.4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A32B7A"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B986C" wp14:editId="3D233ED3">
                <wp:simplePos x="0" y="0"/>
                <wp:positionH relativeFrom="column">
                  <wp:posOffset>1386840</wp:posOffset>
                </wp:positionH>
                <wp:positionV relativeFrom="paragraph">
                  <wp:posOffset>3154045</wp:posOffset>
                </wp:positionV>
                <wp:extent cx="387985" cy="323850"/>
                <wp:effectExtent l="0" t="0" r="12065" b="1905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51" w:rsidRDefault="00767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9.2pt;margin-top:248.35pt;width:30.5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">
                <v:textbox>
                  <w:txbxContent>
                    <w:p w:rsidR="00767051" w:rsidRDefault="00767051"/>
                  </w:txbxContent>
                </v:textbox>
              </v:shape>
            </w:pict>
          </mc:Fallback>
        </mc:AlternateContent>
      </w:r>
      <w:r w:rsidR="005B498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C2E0B75" wp14:editId="5D7A4312">
            <wp:extent cx="5126990" cy="35966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B4987" w:rsidRDefault="005B4987" w:rsidP="005B498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BD5" w:rsidRPr="004A4BD5" w:rsidRDefault="004A4BD5" w:rsidP="00D06736">
      <w:pPr>
        <w:pStyle w:val="a6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D5">
        <w:rPr>
          <w:rFonts w:ascii="Times New Roman" w:hAnsi="Times New Roman" w:cs="Times New Roman"/>
          <w:b/>
          <w:sz w:val="28"/>
          <w:szCs w:val="28"/>
        </w:rPr>
        <w:t>Карантин</w:t>
      </w:r>
      <w:r w:rsidRPr="004A4BD5">
        <w:rPr>
          <w:rFonts w:ascii="Times New Roman" w:hAnsi="Times New Roman" w:cs="Times New Roman"/>
          <w:sz w:val="28"/>
          <w:szCs w:val="28"/>
        </w:rPr>
        <w:t xml:space="preserve"> – </w:t>
      </w:r>
      <w:r w:rsidRPr="004A4BD5">
        <w:rPr>
          <w:rFonts w:ascii="Times New Roman" w:hAnsi="Times New Roman" w:cs="Times New Roman"/>
          <w:b/>
          <w:sz w:val="28"/>
          <w:szCs w:val="28"/>
        </w:rPr>
        <w:t>это</w:t>
      </w:r>
    </w:p>
    <w:p w:rsidR="005B4987" w:rsidRDefault="004A4BD5" w:rsidP="004A4BD5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4A4B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4A4BD5" w:rsidRDefault="004A4BD5" w:rsidP="004A4BD5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A4BD5" w:rsidRDefault="004A4BD5" w:rsidP="004A4BD5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A4BD5" w:rsidRPr="004A4BD5" w:rsidRDefault="004A4BD5" w:rsidP="00D06736">
      <w:pPr>
        <w:pStyle w:val="a6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ервация – это</w:t>
      </w:r>
    </w:p>
    <w:p w:rsidR="004A4BD5" w:rsidRDefault="004A4BD5" w:rsidP="004A4BD5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A4BD5" w:rsidRDefault="004A4BD5" w:rsidP="004A4BD5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A4BD5" w:rsidRPr="004A4BD5" w:rsidRDefault="004A4BD5" w:rsidP="004A4BD5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B4987" w:rsidRDefault="005B4987" w:rsidP="005B498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C11" w:rsidRDefault="00553C11" w:rsidP="00D06736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4B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ение ситуационных задач </w:t>
      </w:r>
    </w:p>
    <w:p w:rsidR="00AB67C3" w:rsidRP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1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елке М., находящемся в зоне природного очага чумы, врач при осмотре больного на дому заподозрил чуму. Больной - зоотехник, за 5 дней до болезни оказывал помощь больному верблюд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месте с ним в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ют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2 человека - родители больного. </w:t>
      </w:r>
    </w:p>
    <w:p w:rsid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просы: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Какие противоэпидемические мероприятия должен провести участковый вр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 больного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должен провести участковый вр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 членов семьи больного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должен провести участковый вр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селке М.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AB67C3" w:rsidRP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Назовите возможные пути передачи при чуме. </w:t>
      </w:r>
    </w:p>
    <w:p w:rsidR="00AB67C3" w:rsidRP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овите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ы экстренной профил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озрении на заболевание чумой.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AB67C3" w:rsidRP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50AF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2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рт г. Н. прибыло судно после 5-дневного рейса в страну, неблагополучную по холере. В трюмах - фруктовые соки в жестяных банках и цитрусовые (апельсины, лимоны) в ящиках. На 5 июля в пор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олевания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л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 зарегистрировано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было. </w:t>
      </w:r>
    </w:p>
    <w:p w:rsid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ач санитарно-карантинного отдела установил, что на 2-е сутки рейса у двоих из членов экипажа отмечались признаки кишечной инфекции </w:t>
      </w:r>
      <w:r w:rsidR="00C05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в течение двух дней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вота и жидкий стул. </w:t>
      </w:r>
    </w:p>
    <w:p w:rsidR="00C050AF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Вопросы: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</w:t>
      </w:r>
      <w:r w:rsidR="00C050AF"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отивоэпидемические мероприятия необходимо провести в </w:t>
      </w:r>
      <w:r w:rsidR="00C050A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и двоих членов экипажа заболевших на судне</w:t>
      </w:r>
      <w:r w:rsidR="00C050AF"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AB67C3" w:rsidRDefault="00C050AF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AB67C3"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отивоэпидемические мероприятия необходимо провести в </w:t>
      </w:r>
      <w:r w:rsid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и экипажа судна</w:t>
      </w:r>
      <w:r w:rsidR="00AB67C3"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AB67C3" w:rsidRDefault="00AB67C3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Как поступить с грузом в трюмах? </w:t>
      </w:r>
    </w:p>
    <w:p w:rsidR="00C050AF" w:rsidRDefault="00C050AF" w:rsidP="00C050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зовите возможные пути и факторы передачи при холере. </w:t>
      </w:r>
    </w:p>
    <w:p w:rsidR="00C050AF" w:rsidRDefault="00C050AF" w:rsidP="00C050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акие обследования необходимо провест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левшим</w:t>
      </w:r>
      <w:proofErr w:type="gramEnd"/>
      <w:r w:rsidRPr="00767051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C050AF" w:rsidRDefault="00C050AF" w:rsidP="00C050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Какие обследования необходимо провести всем членам экипажа</w:t>
      </w:r>
      <w:r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63086C" w:rsidRDefault="0063086C" w:rsidP="00AB67C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086C" w:rsidRDefault="0063086C" w:rsidP="00630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BC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ирургу обратился мужчина 3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6 дней назад на тыле правой кисти появился сильно зудящий красноватый узелок, который на следующей день превратился в пузырь.</w:t>
      </w:r>
      <w:proofErr w:type="gramEnd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округ появились новые пузыри, стал быстро развиваться отек к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сте вскрывшихся пузырей образовался черный струп, нарос отек.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86C" w:rsidRPr="0063086C" w:rsidRDefault="0063086C" w:rsidP="00630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пидемическом анамнезе: по профессии -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ануне заболевания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участие в вынужденном забое больной коровы, при исследовании внутренних органов которой выделена </w:t>
      </w:r>
      <w:r w:rsidRPr="00630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0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hra</w:t>
      </w:r>
      <w:proofErr w:type="spellEnd"/>
      <w:proofErr w:type="gramStart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30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086C" w:rsidRDefault="0063086C" w:rsidP="00D06736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 заболевании следует думать в данном случае</w:t>
      </w:r>
      <w:r w:rsidRPr="00504C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86C" w:rsidRPr="0063086C" w:rsidRDefault="0063086C" w:rsidP="00D06736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тактика хирурга в отношении пациента?</w:t>
      </w:r>
    </w:p>
    <w:p w:rsidR="0063086C" w:rsidRPr="0063086C" w:rsidRDefault="0063086C" w:rsidP="00D06736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эпидемические мероприятия в отношении зараженного животного. Как произошло заражение в данном случае?</w:t>
      </w:r>
    </w:p>
    <w:p w:rsidR="0063086C" w:rsidRPr="0063086C" w:rsidRDefault="0063086C" w:rsidP="00D06736">
      <w:pPr>
        <w:pStyle w:val="a6"/>
        <w:numPr>
          <w:ilvl w:val="0"/>
          <w:numId w:val="29"/>
        </w:numPr>
        <w:ind w:hanging="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было избежать заболевание?</w:t>
      </w:r>
    </w:p>
    <w:p w:rsidR="0063086C" w:rsidRDefault="0063086C" w:rsidP="00D06736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рогноз в данном случае?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4A7B4B" w:rsidRDefault="004A7B4B" w:rsidP="004A7B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4B" w:rsidRDefault="004A7B4B" w:rsidP="004A7B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4B" w:rsidRPr="0063086C" w:rsidRDefault="004A7B4B" w:rsidP="004A7B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4B" w:rsidRDefault="00BC484B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8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№4. 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екционном отделении </w:t>
      </w:r>
      <w:r w:rsid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дится больной В. 36 лет. </w:t>
      </w:r>
      <w:proofErr w:type="gramStart"/>
      <w:r w:rsid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питализирован</w:t>
      </w:r>
      <w:proofErr w:type="gramEnd"/>
      <w:r w:rsid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высокой лихорадкой до 40,0°С. Накануне заболевания </w:t>
      </w:r>
      <w:r w:rsidR="00B1295D" w:rsidRPr="003A3499">
        <w:rPr>
          <w:rFonts w:ascii="Times New Roman" w:hAnsi="Times New Roman"/>
          <w:sz w:val="28"/>
          <w:szCs w:val="28"/>
        </w:rPr>
        <w:t>прибы</w:t>
      </w:r>
      <w:r w:rsidR="00B1295D">
        <w:rPr>
          <w:rFonts w:ascii="Times New Roman" w:hAnsi="Times New Roman"/>
          <w:sz w:val="28"/>
          <w:szCs w:val="28"/>
        </w:rPr>
        <w:t>л</w:t>
      </w:r>
      <w:r w:rsidR="00B1295D" w:rsidRPr="003A3499">
        <w:rPr>
          <w:rFonts w:ascii="Times New Roman" w:hAnsi="Times New Roman"/>
          <w:sz w:val="28"/>
          <w:szCs w:val="28"/>
        </w:rPr>
        <w:t xml:space="preserve"> из Южной Африки</w:t>
      </w:r>
      <w:r w:rsidR="00B1295D">
        <w:rPr>
          <w:rFonts w:ascii="Times New Roman" w:hAnsi="Times New Roman"/>
          <w:sz w:val="28"/>
          <w:szCs w:val="28"/>
        </w:rPr>
        <w:t xml:space="preserve">, где находился в рабочей командировке </w:t>
      </w:r>
      <w:r w:rsidR="00B1295D">
        <w:rPr>
          <w:rFonts w:ascii="Times New Roman" w:hAnsi="Times New Roman"/>
          <w:sz w:val="28"/>
          <w:szCs w:val="28"/>
        </w:rPr>
        <w:lastRenderedPageBreak/>
        <w:t xml:space="preserve">в течение 2 месяцев. 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верификации лихорадочного состояния выявлена желтая лихорадка.</w:t>
      </w:r>
    </w:p>
    <w:p w:rsidR="00B1295D" w:rsidRPr="00B1295D" w:rsidRDefault="00B1295D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просы: </w:t>
      </w:r>
    </w:p>
    <w:p w:rsidR="00BC484B" w:rsidRPr="00B1295D" w:rsidRDefault="00BC484B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йствия 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чащего 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ача в 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шении пациента. </w:t>
      </w:r>
    </w:p>
    <w:p w:rsidR="00BC484B" w:rsidRPr="00B1295D" w:rsidRDefault="00BC484B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ень о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н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но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кружающих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484B" w:rsidRPr="00B1295D" w:rsidRDefault="00BC484B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зовите возбудителя 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осчика желтой лихорадки.</w:t>
      </w:r>
    </w:p>
    <w:p w:rsidR="00B1295D" w:rsidRPr="00B1295D" w:rsidRDefault="00B1295D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4.    Какие противоэпидемические мероприятия необходимо провести по месту жительства и месту работы пациента</w:t>
      </w:r>
      <w:r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3086C" w:rsidRDefault="00BC484B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е противоэпидемические м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 w:rsidR="00B1295D"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провести 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в инфекционном отделении</w:t>
      </w:r>
      <w:r w:rsidR="00B1295D" w:rsidRPr="00504C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4A7B4B" w:rsidRDefault="004A7B4B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7B4B" w:rsidRPr="004A7B4B" w:rsidRDefault="004A7B4B" w:rsidP="00BC48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295D" w:rsidRPr="00B1295D" w:rsidRDefault="00AB67C3" w:rsidP="004A7B4B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1295D" w:rsidRPr="00B1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</w:t>
      </w:r>
      <w:r w:rsidR="00B1295D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1295D" w:rsidRPr="00B1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1295D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ой Р., 43 лет, доставлен в приемный покой инфекционного корпуса с жалобами на повышение температуры тела до 40°С, головной болью, мышечными болями, болями в животе вокруг пупка, жидкий </w:t>
      </w:r>
      <w:r w:rsidR="00B1295D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л, тошноту, рвоту, высыпания</w:t>
      </w:r>
      <w:r w:rsid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ррагического характера </w:t>
      </w:r>
      <w:r w:rsidR="00B1295D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ле. Известно, что вчера прибыл из Нигерии, где находился в командировке. В городе, где больной находился, отмечались случаи лихорадки </w:t>
      </w:r>
      <w:proofErr w:type="spellStart"/>
      <w:r w:rsidR="00B1295D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Эбола</w:t>
      </w:r>
      <w:proofErr w:type="spellEnd"/>
      <w:r w:rsidR="00B1295D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295D" w:rsidRPr="00B1295D" w:rsidRDefault="00B1295D" w:rsidP="004A7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: состояние тяжелое, отмечаются обильные </w:t>
      </w:r>
      <w:proofErr w:type="spell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папулезные</w:t>
      </w:r>
      <w:proofErr w:type="spellEnd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пания по всему телу. Периферические лимфоузлы до 1-1,5 см, болезненные, подвижные, </w:t>
      </w:r>
      <w:proofErr w:type="spell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эластичные</w:t>
      </w:r>
      <w:proofErr w:type="spellEnd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легких дыхание жесткое, обилие разнокалиберных хрипов по всем полям. Сердечные тоны приглушены, ритмичные, ЧСС 96 в минуту, АД 90/50 мм рт. ст. Живот мягкий, болезненный в околопупочной области, урчит. Мелена. </w:t>
      </w:r>
      <w:proofErr w:type="spell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мегалия</w:t>
      </w:r>
      <w:proofErr w:type="spellEnd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урез сохранен.</w:t>
      </w:r>
    </w:p>
    <w:p w:rsidR="00B1295D" w:rsidRPr="00B1295D" w:rsidRDefault="00B1295D" w:rsidP="004A7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 заболевании следует думать</w:t>
      </w:r>
      <w:r w:rsidR="004A7B4B" w:rsidRPr="00504C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A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ьте и 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</w:t>
      </w:r>
      <w:r w:rsidR="004A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те диагноз. </w:t>
      </w:r>
    </w:p>
    <w:p w:rsidR="00B1295D" w:rsidRPr="00B1295D" w:rsidRDefault="00B1295D" w:rsidP="004A7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д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врача приемного покоя</w:t>
      </w:r>
      <w:r w:rsidR="004A7B4B" w:rsidRPr="00504C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1295D" w:rsidRPr="00B1295D" w:rsidRDefault="00B1295D" w:rsidP="004A7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</w:t>
      </w:r>
      <w:r w:rsidR="004A7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тивоэпидемические мероприятия необходимо провести в отношении больного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A7B4B" w:rsidRPr="00B1295D" w:rsidRDefault="00B1295D" w:rsidP="004A7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A7B4B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A7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тивоэпидемические мероприятия необходимо провести в отношении контактных по месту работы, по месту жительства, на этапах передвижения</w:t>
      </w:r>
      <w:r w:rsidR="004A7B4B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4A7B4B" w:rsidRPr="00B1295D" w:rsidRDefault="00B1295D" w:rsidP="004A7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B4B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A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отивоэпидемические мероприятия необходимо провести в отношении медицинского персонала </w:t>
      </w:r>
      <w:r w:rsidR="004A7B4B"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го корпуса?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4. 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A7B4B" w:rsidRPr="00F43477" w:rsidRDefault="004A7B4B" w:rsidP="004A7B4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4A7B4B" w:rsidRDefault="004A7B4B" w:rsidP="004A7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53C11" w:rsidRDefault="00553C11" w:rsidP="004A7B4B">
      <w:pPr>
        <w:tabs>
          <w:tab w:val="left" w:pos="142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6C8F" w:rsidRDefault="007E21AF" w:rsidP="00476C8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="003B77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</w:t>
      </w:r>
      <w:r w:rsidR="00541AD2" w:rsidRPr="005E1C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ятие </w:t>
      </w:r>
      <w:r w:rsidR="004A7B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</w:p>
    <w:p w:rsidR="004A7B4B" w:rsidRPr="004A7B4B" w:rsidRDefault="00476C8F" w:rsidP="004A7B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4A7B4B" w:rsidRPr="004A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эпидемиологии и профилактики ВИЧ-инфекции.</w:t>
      </w:r>
    </w:p>
    <w:p w:rsidR="004A7B4B" w:rsidRDefault="004A7B4B" w:rsidP="004A7B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DF" w:rsidRDefault="00AC5BDF" w:rsidP="00476C8F">
      <w:pPr>
        <w:pStyle w:val="a6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ри звена эпидемического процесса при ВИЧ-инфекции: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C8F" w:rsidRPr="00AC5BDF" w:rsidRDefault="00AC5BDF" w:rsidP="00AC5BD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1 звено:</w:t>
      </w:r>
      <w:r w:rsidR="00F41808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41808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76C8F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AC5BDF" w:rsidRDefault="00AC5BDF" w:rsidP="00AC5BDF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звено:__________________________________________________</w:t>
      </w:r>
    </w:p>
    <w:p w:rsidR="00AC5BDF" w:rsidRPr="00AC5BDF" w:rsidRDefault="00AC5BDF" w:rsidP="00AC5BDF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звено:__________________________________________________</w:t>
      </w:r>
    </w:p>
    <w:p w:rsidR="00476C8F" w:rsidRDefault="00AC5BDF" w:rsidP="00476C8F">
      <w:pPr>
        <w:pStyle w:val="a6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передачи ВИЧ-инфекции: </w:t>
      </w:r>
    </w:p>
    <w:p w:rsidR="00476C8F" w:rsidRPr="00AC5BDF" w:rsidRDefault="00AC5BDF" w:rsidP="00AC5BDF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476C8F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6C8F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76C8F" w:rsidRDefault="00476C8F" w:rsidP="00AC5BDF">
      <w:pPr>
        <w:tabs>
          <w:tab w:val="left" w:pos="142"/>
        </w:tabs>
        <w:spacing w:after="0" w:line="360" w:lineRule="auto"/>
        <w:ind w:left="1080" w:hanging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56B0" w:rsidRPr="00D956B0" w:rsidRDefault="00D956B0" w:rsidP="00D956B0">
      <w:pPr>
        <w:pStyle w:val="a6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передачи при ВИЧ-инфекции:</w:t>
      </w:r>
    </w:p>
    <w:p w:rsidR="00D956B0" w:rsidRPr="00D956B0" w:rsidRDefault="00D956B0" w:rsidP="00D956B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56B0">
        <w:rPr>
          <w:rFonts w:ascii="Times New Roman" w:hAnsi="Times New Roman" w:cs="Times New Roman"/>
          <w:sz w:val="28"/>
          <w:szCs w:val="28"/>
        </w:rPr>
        <w:t xml:space="preserve">. ВИЧ-инфицированный человек является источником инфекции (выберите правильный ответ):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 xml:space="preserve">только в периодах выраженных клинических проявлений               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>только в терминальной стадии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 xml:space="preserve">только в стадии бессимптомной инфекции                                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 xml:space="preserve">только в </w:t>
      </w:r>
      <w:r>
        <w:rPr>
          <w:rFonts w:ascii="Times New Roman" w:hAnsi="Times New Roman" w:cs="Times New Roman"/>
          <w:sz w:val="28"/>
          <w:szCs w:val="28"/>
        </w:rPr>
        <w:t>инкубационном периоде</w:t>
      </w:r>
      <w:r w:rsidRPr="00D956B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>пожизненно</w:t>
      </w:r>
    </w:p>
    <w:p w:rsidR="00D956B0" w:rsidRDefault="00D956B0" w:rsidP="00D956B0">
      <w:pPr>
        <w:jc w:val="both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>Правильный ответ – _____</w:t>
      </w:r>
    </w:p>
    <w:p w:rsidR="0087079B" w:rsidRDefault="0087079B" w:rsidP="00870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707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ологические жидкости, содержащие минимальное количество вируса ВИЧ </w:t>
      </w:r>
      <w:r w:rsidRPr="00D956B0">
        <w:rPr>
          <w:rFonts w:ascii="Times New Roman" w:hAnsi="Times New Roman" w:cs="Times New Roman"/>
          <w:sz w:val="28"/>
          <w:szCs w:val="28"/>
        </w:rPr>
        <w:t>(выберите прав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56B0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5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1) кровь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2) сперма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3) слюна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4) влагалищный секрет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lastRenderedPageBreak/>
        <w:t>5) грудное моло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7079B" w:rsidRP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ьный ответ ________</w:t>
      </w:r>
    </w:p>
    <w:p w:rsidR="00476C8F" w:rsidRPr="00D84DBB" w:rsidRDefault="00012536" w:rsidP="00D06736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цирование ребенка от ВИЧ-позитивной </w:t>
      </w:r>
      <w:proofErr w:type="gramStart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proofErr w:type="gramEnd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:</w:t>
      </w:r>
    </w:p>
    <w:p w:rsidR="00476C8F" w:rsidRDefault="00476C8F" w:rsidP="00D06736">
      <w:pPr>
        <w:pStyle w:val="a6"/>
        <w:numPr>
          <w:ilvl w:val="1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534A3A" w:rsidRPr="00534A3A" w:rsidRDefault="00534A3A" w:rsidP="00534A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C8F" w:rsidRDefault="00012536" w:rsidP="00D06736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ероприятия, направленные на выявление источника инфекции: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76C8F" w:rsidRDefault="00012536" w:rsidP="0087079B">
      <w:pPr>
        <w:pStyle w:val="a6"/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012536" w:rsidRPr="002445E7" w:rsidRDefault="00012536" w:rsidP="00476C8F">
      <w:pPr>
        <w:pStyle w:val="a6"/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C8F" w:rsidRDefault="00476C8F" w:rsidP="00D06736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</w:t>
      </w:r>
      <w:r w:rsid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иска при ВИЧ-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Pr="008A328E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 </w:t>
      </w:r>
    </w:p>
    <w:p w:rsidR="00012536" w:rsidRDefault="00012536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следования л</w:t>
      </w:r>
      <w:r w:rsidRP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на антитела к 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536" w:rsidRDefault="00012536" w:rsidP="00D06736">
      <w:pPr>
        <w:pStyle w:val="a6"/>
        <w:numPr>
          <w:ilvl w:val="1"/>
          <w:numId w:val="3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12536" w:rsidRDefault="00012536" w:rsidP="00D06736">
      <w:pPr>
        <w:pStyle w:val="a6"/>
        <w:numPr>
          <w:ilvl w:val="1"/>
          <w:numId w:val="3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12536" w:rsidRDefault="00012536" w:rsidP="00D06736">
      <w:pPr>
        <w:pStyle w:val="a6"/>
        <w:numPr>
          <w:ilvl w:val="1"/>
          <w:numId w:val="3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12536" w:rsidRDefault="00012536" w:rsidP="0001253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788" w:rsidRDefault="00461788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эффективная мера снижения уровня вероятности вертикальной передачи ВИЧ инфекции матери-реб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788" w:rsidRPr="00461788" w:rsidRDefault="00461788" w:rsidP="0046178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461788" w:rsidRDefault="00461788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упреждении передачи ВИЧ от матери ребенку наряду с </w:t>
      </w:r>
      <w:proofErr w:type="spellStart"/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ой</w:t>
      </w:r>
      <w:proofErr w:type="spellEnd"/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П 3.1.5.2826-10 применяются: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61788" w:rsidRPr="00461788" w:rsidRDefault="00461788" w:rsidP="0046178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C9" w:rsidRDefault="005464C9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е предупреждение заражения ВИЧ путем назначения краткосрочного курса </w:t>
      </w:r>
      <w:proofErr w:type="gramStart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а</w:t>
      </w:r>
      <w:proofErr w:type="spellEnd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двергшимся недавнему риску заражения 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Pr="005464C9" w:rsidRDefault="005464C9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селения методам снижения риска заражения ВИЧ может осуществляться на трех уровнях:</w:t>
      </w:r>
    </w:p>
    <w:p w:rsidR="005464C9" w:rsidRDefault="005464C9" w:rsidP="00D06736">
      <w:pPr>
        <w:pStyle w:val="a6"/>
        <w:numPr>
          <w:ilvl w:val="1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Pr="005464C9" w:rsidRDefault="005464C9" w:rsidP="005464C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2D7" w:rsidRPr="00E552D7" w:rsidRDefault="00E552D7" w:rsidP="00D0673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ю на антитела к ВИЧ-инфекции подлежат: 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Pr="005464C9" w:rsidRDefault="005464C9" w:rsidP="005464C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9B" w:rsidRDefault="0087079B" w:rsidP="00D06736">
      <w:pPr>
        <w:pStyle w:val="a6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оведения обработки </w:t>
      </w:r>
      <w:r w:rsid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ситуациях при повреждении кожи</w:t>
      </w:r>
      <w:r w:rsid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правильный отв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ботать дез</w:t>
      </w:r>
      <w:r w:rsid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цирующим </w:t>
      </w: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м и заклеить ранку 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работать спиртом, выдавить кровь и заклеить рану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мыть руки с мылом (не снимая перчаток), вымыть руки и обработать 5% раствором йода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ыдавить кровь из раны, обработать 5% раствором йода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ичего не предпринимать </w:t>
      </w:r>
    </w:p>
    <w:p w:rsidR="00D84DBB" w:rsidRPr="0087079B" w:rsidRDefault="00D84DBB" w:rsidP="00D84D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ьный ответ ________</w:t>
      </w:r>
    </w:p>
    <w:p w:rsidR="00B23077" w:rsidRDefault="00B23077" w:rsidP="00D06736">
      <w:pPr>
        <w:pStyle w:val="a6"/>
        <w:numPr>
          <w:ilvl w:val="1"/>
          <w:numId w:val="11"/>
        </w:num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D84DBB">
        <w:rPr>
          <w:rFonts w:ascii="Times New Roman" w:hAnsi="Times New Roman" w:cs="Times New Roman"/>
          <w:b/>
          <w:sz w:val="28"/>
          <w:szCs w:val="28"/>
        </w:rPr>
        <w:t>Решение ситуационных задач</w:t>
      </w:r>
    </w:p>
    <w:p w:rsidR="00E552D7" w:rsidRPr="00E552D7" w:rsidRDefault="00E552D7" w:rsidP="00E55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E552D7">
        <w:rPr>
          <w:rFonts w:ascii="Times New Roman" w:hAnsi="Times New Roman" w:cs="Times New Roman"/>
          <w:sz w:val="28"/>
          <w:szCs w:val="28"/>
        </w:rPr>
        <w:t xml:space="preserve">Больной 29 лет, активный потребитель внутривенных наркотических средств. </w:t>
      </w:r>
      <w:r>
        <w:rPr>
          <w:rFonts w:ascii="Times New Roman" w:hAnsi="Times New Roman" w:cs="Times New Roman"/>
          <w:sz w:val="28"/>
          <w:szCs w:val="28"/>
        </w:rPr>
        <w:t>Последние 2 месяца с</w:t>
      </w:r>
      <w:r w:rsidRPr="00E552D7">
        <w:rPr>
          <w:rFonts w:ascii="Times New Roman" w:hAnsi="Times New Roman" w:cs="Times New Roman"/>
          <w:sz w:val="28"/>
          <w:szCs w:val="28"/>
        </w:rPr>
        <w:t>тал испытывать слабость, недомогание, повышение температуры до 37,5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E552D7">
        <w:rPr>
          <w:rFonts w:ascii="Times New Roman" w:hAnsi="Times New Roman" w:cs="Times New Roman"/>
          <w:sz w:val="28"/>
          <w:szCs w:val="28"/>
        </w:rPr>
        <w:t>С. Периодически отмечает появление сыпи на теле, ежедневно жидкий стул до 2-3 раз в сутки. Потеря веса свыше 10 кг. Увеличены шейные и подмышечные узлы.</w:t>
      </w:r>
    </w:p>
    <w:p w:rsidR="00E552D7" w:rsidRPr="00E552D7" w:rsidRDefault="00E552D7" w:rsidP="00E552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2D7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E552D7" w:rsidRDefault="00E552D7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заболевании следует думать</w:t>
      </w:r>
      <w:r w:rsidRPr="00504C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йте обоснование. </w:t>
      </w:r>
    </w:p>
    <w:p w:rsidR="00E552D7" w:rsidRPr="00E552D7" w:rsidRDefault="00E552D7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тактику ведения пациента. </w:t>
      </w:r>
    </w:p>
    <w:p w:rsidR="00E552D7" w:rsidRPr="00E552D7" w:rsidRDefault="00E552D7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</w:t>
      </w:r>
      <w:r w:rsidRPr="008D55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2D7" w:rsidRPr="00996DCE" w:rsidRDefault="00996DCE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тивоэпидемические мероприятия необходимо провести в отношении контактных лиц, половых партнеров</w:t>
      </w:r>
      <w:r w:rsidRPr="00504C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96DCE" w:rsidRPr="00E552D7" w:rsidRDefault="00996DCE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с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нь</w:t>
      </w:r>
      <w:r w:rsidR="007B17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пидемической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асности больного для окружающих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E552D7" w:rsidRDefault="00E552D7" w:rsidP="00D8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DBB" w:rsidRPr="00D84DBB" w:rsidRDefault="00D84DBB" w:rsidP="00D84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b/>
          <w:sz w:val="28"/>
          <w:szCs w:val="28"/>
        </w:rPr>
        <w:t xml:space="preserve">ЗАДАЧА 2.  </w:t>
      </w:r>
      <w:r w:rsidRPr="00D84DBB">
        <w:rPr>
          <w:rFonts w:ascii="Times New Roman" w:hAnsi="Times New Roman" w:cs="Times New Roman"/>
          <w:sz w:val="28"/>
          <w:szCs w:val="28"/>
        </w:rPr>
        <w:t xml:space="preserve">При выполнении лаборатор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крови не известного по ВИЧ-статусу пациента </w:t>
      </w:r>
      <w:r w:rsidRPr="00D84DBB">
        <w:rPr>
          <w:rFonts w:ascii="Times New Roman" w:hAnsi="Times New Roman" w:cs="Times New Roman"/>
          <w:sz w:val="28"/>
          <w:szCs w:val="28"/>
        </w:rPr>
        <w:t>в клинико-диагностическо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,  лаборант повредила кожу руки, </w:t>
      </w:r>
      <w:r w:rsidRPr="00D84DBB">
        <w:rPr>
          <w:rFonts w:ascii="Times New Roman" w:hAnsi="Times New Roman" w:cs="Times New Roman"/>
          <w:sz w:val="28"/>
          <w:szCs w:val="28"/>
        </w:rPr>
        <w:t>сыворотка крови попала на участок</w:t>
      </w:r>
      <w:r>
        <w:rPr>
          <w:rFonts w:ascii="Times New Roman" w:hAnsi="Times New Roman" w:cs="Times New Roman"/>
          <w:sz w:val="28"/>
          <w:szCs w:val="28"/>
        </w:rPr>
        <w:t xml:space="preserve"> повреждения</w:t>
      </w:r>
      <w:r w:rsidRPr="00D84DBB">
        <w:rPr>
          <w:rFonts w:ascii="Times New Roman" w:hAnsi="Times New Roman" w:cs="Times New Roman"/>
          <w:sz w:val="28"/>
          <w:szCs w:val="28"/>
        </w:rPr>
        <w:t xml:space="preserve"> кожи лаборанта. </w:t>
      </w:r>
    </w:p>
    <w:p w:rsidR="003B1848" w:rsidRPr="00504C53" w:rsidRDefault="00D84DBB" w:rsidP="00D84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b/>
          <w:i/>
          <w:sz w:val="28"/>
          <w:szCs w:val="28"/>
        </w:rPr>
        <w:t>Вопросы:</w:t>
      </w:r>
      <w:r w:rsidRPr="00D8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DBB" w:rsidRPr="00D84DBB" w:rsidRDefault="00D84DBB" w:rsidP="003B1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sz w:val="28"/>
          <w:szCs w:val="28"/>
        </w:rPr>
        <w:t>1) Какими инфекционными заболеваниями может заразиться лаборант</w:t>
      </w:r>
      <w:r w:rsidRPr="00504C53">
        <w:rPr>
          <w:rFonts w:ascii="Times New Roman" w:hAnsi="Times New Roman" w:cs="Times New Roman"/>
          <w:sz w:val="28"/>
          <w:szCs w:val="28"/>
        </w:rPr>
        <w:t>?</w:t>
      </w:r>
      <w:r w:rsidRPr="00D8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DBB" w:rsidRPr="00D84DBB" w:rsidRDefault="00D84DBB" w:rsidP="00D06736">
      <w:pPr>
        <w:pStyle w:val="a6"/>
        <w:numPr>
          <w:ilvl w:val="0"/>
          <w:numId w:val="11"/>
        </w:numPr>
        <w:spacing w:after="0" w:line="36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sz w:val="28"/>
          <w:szCs w:val="28"/>
        </w:rPr>
        <w:t>Назовите пути передачи ВИЧ-инфекции</w:t>
      </w:r>
      <w:r w:rsidR="003B18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1848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D84DBB">
        <w:rPr>
          <w:rFonts w:ascii="Times New Roman" w:hAnsi="Times New Roman" w:cs="Times New Roman"/>
          <w:sz w:val="28"/>
          <w:szCs w:val="28"/>
        </w:rPr>
        <w:t xml:space="preserve">какой путь является приоритетным при данной ситуации. </w:t>
      </w:r>
    </w:p>
    <w:p w:rsidR="003B1848" w:rsidRDefault="003B1848" w:rsidP="00D06736">
      <w:pPr>
        <w:pStyle w:val="a6"/>
        <w:numPr>
          <w:ilvl w:val="0"/>
          <w:numId w:val="11"/>
        </w:num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тивоэпидемические мероприятия необходимо провести в отношении лаборанта</w:t>
      </w:r>
      <w:r w:rsidRPr="00504C53">
        <w:rPr>
          <w:rFonts w:ascii="Times New Roman" w:hAnsi="Times New Roman" w:cs="Times New Roman"/>
          <w:sz w:val="28"/>
          <w:szCs w:val="28"/>
        </w:rPr>
        <w:t>?</w:t>
      </w:r>
    </w:p>
    <w:p w:rsidR="00D84DBB" w:rsidRPr="003B1848" w:rsidRDefault="00D84DBB" w:rsidP="00D06736">
      <w:pPr>
        <w:pStyle w:val="a6"/>
        <w:numPr>
          <w:ilvl w:val="0"/>
          <w:numId w:val="11"/>
        </w:num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sz w:val="28"/>
          <w:szCs w:val="28"/>
        </w:rPr>
        <w:t xml:space="preserve">Составьте план действий медицинского работника по профилактике заболевания ВИЧ-инфекций при контакте с биологическими жидкостями ВИЧ-инфицированного пациента. </w:t>
      </w:r>
    </w:p>
    <w:p w:rsidR="003B1848" w:rsidRPr="00D84DBB" w:rsidRDefault="003B1848" w:rsidP="00D06736">
      <w:pPr>
        <w:pStyle w:val="a6"/>
        <w:numPr>
          <w:ilvl w:val="0"/>
          <w:numId w:val="11"/>
        </w:num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обходимо оформить данную ситуацию по месту работы лаборанта</w:t>
      </w:r>
      <w:r w:rsidRPr="00504C53">
        <w:rPr>
          <w:rFonts w:ascii="Times New Roman" w:hAnsi="Times New Roman" w:cs="Times New Roman"/>
          <w:sz w:val="28"/>
          <w:szCs w:val="28"/>
        </w:rPr>
        <w:t>?</w:t>
      </w:r>
    </w:p>
    <w:p w:rsidR="00795CC6" w:rsidRPr="00F43477" w:rsidRDefault="00D84DBB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DBB">
        <w:rPr>
          <w:rFonts w:ascii="Times New Roman" w:hAnsi="Times New Roman" w:cs="Times New Roman"/>
          <w:sz w:val="28"/>
          <w:szCs w:val="28"/>
        </w:rPr>
        <w:t xml:space="preserve"> </w:t>
      </w:r>
      <w:r w:rsidR="00795CC6"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D84DBB" w:rsidRPr="00D84DBB" w:rsidRDefault="00D84DBB" w:rsidP="00D84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48" w:rsidRPr="009602BC" w:rsidRDefault="003B1848" w:rsidP="003B1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B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767051">
        <w:rPr>
          <w:rFonts w:ascii="Times New Roman" w:hAnsi="Times New Roman" w:cs="Times New Roman"/>
          <w:b/>
          <w:sz w:val="28"/>
          <w:szCs w:val="28"/>
        </w:rPr>
        <w:t>3</w:t>
      </w:r>
      <w:r w:rsidRPr="00D84DB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</w:t>
      </w:r>
      <w:proofErr w:type="spellStart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бальной</w:t>
      </w:r>
      <w:proofErr w:type="spellEnd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ции у больного менингитом и ВИЧ-инфекцией в стадии IV</w:t>
      </w:r>
      <w:proofErr w:type="gramStart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Pr="007670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ист случайно проколол резиновую перчатку и поранил кожу пальца с выделением капель крови.</w:t>
      </w:r>
    </w:p>
    <w:p w:rsidR="003B1848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д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врача в подоб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B1848" w:rsidRPr="005173D3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тепени риска заражения и необходимость проведения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1848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Составьте план действий медицинского работника по профилактике заболевания ВИЧ-инфекций при контакте с биологическими жидкостями ВИЧ-инфицированного пациента. </w:t>
      </w:r>
    </w:p>
    <w:p w:rsidR="003B1848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г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, которые подлежат тестированию на ВИЧ-инфекцию.</w:t>
      </w:r>
    </w:p>
    <w:p w:rsidR="003B1848" w:rsidRPr="00826A2C" w:rsidRDefault="00E552D7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D7">
        <w:rPr>
          <w:rFonts w:ascii="Times New Roman" w:hAnsi="Times New Roman" w:cs="Times New Roman"/>
          <w:sz w:val="28"/>
          <w:szCs w:val="28"/>
        </w:rPr>
        <w:t xml:space="preserve">Укажите минимальный и максимальный инкубационный период при ВИЧ-инфекции 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826A2C" w:rsidRPr="00826A2C" w:rsidRDefault="00826A2C" w:rsidP="0082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CE" w:rsidRPr="00996DCE" w:rsidRDefault="00996DCE" w:rsidP="00996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 w:rsidRPr="00996DCE">
        <w:rPr>
          <w:rFonts w:ascii="Times New Roman" w:hAnsi="Times New Roman" w:cs="Times New Roman"/>
          <w:sz w:val="28"/>
          <w:szCs w:val="28"/>
        </w:rPr>
        <w:t>В терапевтическом отделении у больного с хроническим активным гепатитом получена положительная реакция на ВИЧ в ИФА.</w:t>
      </w:r>
    </w:p>
    <w:p w:rsidR="00996DCE" w:rsidRPr="00996DCE" w:rsidRDefault="00996DCE" w:rsidP="00996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DCE">
        <w:rPr>
          <w:rFonts w:ascii="Times New Roman" w:hAnsi="Times New Roman" w:cs="Times New Roman"/>
          <w:sz w:val="28"/>
          <w:szCs w:val="28"/>
        </w:rPr>
        <w:t>1</w:t>
      </w:r>
      <w:r w:rsidRPr="00996DCE">
        <w:rPr>
          <w:rFonts w:ascii="Times New Roman" w:hAnsi="Times New Roman" w:cs="Times New Roman"/>
          <w:b/>
          <w:sz w:val="28"/>
          <w:szCs w:val="28"/>
        </w:rPr>
        <w:t>.</w:t>
      </w:r>
      <w:r w:rsidRPr="00996DCE">
        <w:rPr>
          <w:rFonts w:ascii="Times New Roman" w:hAnsi="Times New Roman" w:cs="Times New Roman"/>
          <w:b/>
          <w:sz w:val="28"/>
          <w:szCs w:val="28"/>
        </w:rPr>
        <w:tab/>
      </w:r>
      <w:r w:rsidRPr="00996DCE">
        <w:rPr>
          <w:rFonts w:ascii="Times New Roman" w:hAnsi="Times New Roman" w:cs="Times New Roman"/>
          <w:sz w:val="28"/>
          <w:szCs w:val="28"/>
        </w:rPr>
        <w:t>Как можно интерпретировать такой результат</w:t>
      </w:r>
      <w:r w:rsidRPr="00504C53">
        <w:rPr>
          <w:rFonts w:ascii="Times New Roman" w:hAnsi="Times New Roman" w:cs="Times New Roman"/>
          <w:sz w:val="28"/>
          <w:szCs w:val="28"/>
        </w:rPr>
        <w:t>?</w:t>
      </w:r>
      <w:r w:rsidRPr="00996DCE">
        <w:rPr>
          <w:rFonts w:ascii="Times New Roman" w:hAnsi="Times New Roman" w:cs="Times New Roman"/>
          <w:sz w:val="28"/>
          <w:szCs w:val="28"/>
        </w:rPr>
        <w:t xml:space="preserve"> Сообщить ли больному о наличии у него ВИЧ-инфекции.</w:t>
      </w:r>
    </w:p>
    <w:p w:rsidR="00996DCE" w:rsidRPr="00996DCE" w:rsidRDefault="00996DCE" w:rsidP="00996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DCE">
        <w:rPr>
          <w:rFonts w:ascii="Times New Roman" w:hAnsi="Times New Roman" w:cs="Times New Roman"/>
          <w:sz w:val="28"/>
          <w:szCs w:val="28"/>
        </w:rPr>
        <w:t>2.</w:t>
      </w:r>
      <w:r w:rsidRPr="00996DCE">
        <w:rPr>
          <w:rFonts w:ascii="Times New Roman" w:hAnsi="Times New Roman" w:cs="Times New Roman"/>
          <w:sz w:val="28"/>
          <w:szCs w:val="28"/>
        </w:rPr>
        <w:tab/>
        <w:t>Тактика дальнейших действий врача.</w:t>
      </w:r>
      <w:r w:rsidR="00826A2C">
        <w:rPr>
          <w:rFonts w:ascii="Times New Roman" w:hAnsi="Times New Roman" w:cs="Times New Roman"/>
          <w:sz w:val="28"/>
          <w:szCs w:val="28"/>
        </w:rPr>
        <w:t xml:space="preserve"> Какое исследование необходимо провести для уточнения диагноза ВИЧ-инфекции</w:t>
      </w:r>
      <w:r w:rsidR="00826A2C" w:rsidRPr="00504C53">
        <w:rPr>
          <w:rFonts w:ascii="Times New Roman" w:hAnsi="Times New Roman" w:cs="Times New Roman"/>
          <w:sz w:val="28"/>
          <w:szCs w:val="28"/>
        </w:rPr>
        <w:t>?</w:t>
      </w:r>
    </w:p>
    <w:p w:rsidR="00996DCE" w:rsidRDefault="00996DCE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2C">
        <w:rPr>
          <w:rFonts w:ascii="Times New Roman" w:hAnsi="Times New Roman" w:cs="Times New Roman"/>
          <w:sz w:val="28"/>
          <w:szCs w:val="28"/>
        </w:rPr>
        <w:t>3.</w:t>
      </w:r>
      <w:r w:rsidRPr="00996DCE">
        <w:rPr>
          <w:rFonts w:ascii="Times New Roman" w:hAnsi="Times New Roman" w:cs="Times New Roman"/>
          <w:b/>
          <w:sz w:val="28"/>
          <w:szCs w:val="28"/>
        </w:rPr>
        <w:tab/>
      </w:r>
      <w:r w:rsidRPr="00996D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выяснить из эпидемиологического анамнеза</w:t>
      </w:r>
      <w:r w:rsidRPr="00504C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ероятный путь инфицирования</w:t>
      </w:r>
      <w:r w:rsidRPr="00504C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26A2C" w:rsidRDefault="00826A2C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аком периоде заболевания больной ВИЧ-инфекцией представляет эпидемическую опасность и является заразным</w:t>
      </w:r>
      <w:r w:rsidRPr="00504C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A2C" w:rsidRDefault="00826A2C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зовите меры профилактики ВИЧ-инфекции. 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795CC6" w:rsidRPr="00826A2C" w:rsidRDefault="00795CC6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C6" w:rsidRDefault="00795CC6" w:rsidP="00795C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b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sz w:val="28"/>
          <w:szCs w:val="28"/>
        </w:rPr>
        <w:t>АДАЧА</w:t>
      </w:r>
      <w:r w:rsidRPr="00795CC6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95CC6">
        <w:rPr>
          <w:rFonts w:ascii="Times New Roman" w:eastAsia="Calibri" w:hAnsi="Times New Roman" w:cs="Times New Roman"/>
          <w:sz w:val="28"/>
          <w:szCs w:val="28"/>
        </w:rPr>
        <w:t>. Мужчина</w:t>
      </w:r>
      <w:proofErr w:type="gramStart"/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, 37 лет, больной ВИЧ-инфекцией на стадии 3Б стоит 3 года на учете в «Центре по борьбе и профилактике СПИДа», инвалид </w:t>
      </w:r>
      <w:r w:rsidRPr="00795CC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 группы. Последний год получает бесплатно регулярно ВАРТ – терапию. Два дня назад вступил в половой контакт, не предупредив партнера о своем заболевании. На следующий день сообщил о данном обстоятельстве  лечащему врачу. </w:t>
      </w:r>
    </w:p>
    <w:p w:rsidR="00795CC6" w:rsidRPr="00795CC6" w:rsidRDefault="00795CC6" w:rsidP="00795CC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5CC6">
        <w:rPr>
          <w:rFonts w:ascii="Times New Roman" w:eastAsia="Calibri" w:hAnsi="Times New Roman" w:cs="Times New Roman"/>
          <w:b/>
          <w:i/>
          <w:sz w:val="28"/>
          <w:szCs w:val="28"/>
        </w:rPr>
        <w:t>Вопросы: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Имеет ли больной право на бесплатную медицинскую помощь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Обязан ли был больной ВИЧ-инфекцией информировать полового партнера о своем заболевании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Какова тактика в отношении полового партнера больного ВИЧ-инфекцией врача «Центра по борьбе и профилактике СПИДа»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Подлежит ли данный ВИЧ-инфицированный пациент уголовному наказанию за сокрытие информации о своем заболевании от полового партнера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proofErr w:type="gramStart"/>
      <w:r w:rsidRPr="00795CC6">
        <w:rPr>
          <w:rFonts w:ascii="Times New Roman" w:eastAsia="Calibri" w:hAnsi="Times New Roman" w:cs="Times New Roman"/>
          <w:sz w:val="28"/>
          <w:szCs w:val="28"/>
        </w:rPr>
        <w:t>ВИЧ-инфицированный</w:t>
      </w:r>
      <w:proofErr w:type="gramEnd"/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 обязан сообщать о своем заболевании в обязательном порядке? </w:t>
      </w:r>
    </w:p>
    <w:p w:rsidR="00996DCE" w:rsidRPr="00996DCE" w:rsidRDefault="00996DCE" w:rsidP="00795C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F42245" w:rsidRDefault="00F42245" w:rsidP="005173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2D7" w:rsidRPr="005173D3" w:rsidRDefault="00E552D7" w:rsidP="005173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24716A" w:rsidRDefault="00B3239D" w:rsidP="002471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24716A" w:rsidRPr="008759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</w:t>
      </w:r>
      <w:r w:rsidR="0024716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24716A" w:rsidRPr="008759B8">
        <w:rPr>
          <w:rFonts w:ascii="Times New Roman" w:eastAsia="Calibri" w:hAnsi="Times New Roman" w:cs="Times New Roman"/>
          <w:b/>
          <w:sz w:val="28"/>
          <w:szCs w:val="28"/>
        </w:rPr>
        <w:t>ок литературы</w:t>
      </w:r>
    </w:p>
    <w:p w:rsidR="0024716A" w:rsidRPr="008759B8" w:rsidRDefault="0024716A" w:rsidP="00247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4075" w:rsidRDefault="004F4075" w:rsidP="00CC2948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кцины и вакцинация: национальное руководство/ под ред. В.В Зверева,  Р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и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-М.: ГЭОТАР-Медиа, 201</w:t>
      </w:r>
      <w:r w:rsidR="006454EF">
        <w:rPr>
          <w:rFonts w:ascii="Times New Roman" w:eastAsia="Calibri" w:hAnsi="Times New Roman" w:cs="Times New Roman"/>
          <w:sz w:val="28"/>
          <w:szCs w:val="28"/>
        </w:rPr>
        <w:t>4.-640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44F6E" w:rsidRDefault="00544F6E" w:rsidP="00544F6E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Вакцинопрофилактика: учебно-методическое пособие / А.А. Тарасова и др. - Нижний Новгород: "Издательский салон" ИП Гладкова О.В., 2016. - 103 с.  </w:t>
      </w:r>
    </w:p>
    <w:p w:rsidR="0095233F" w:rsidRPr="0095233F" w:rsidRDefault="0095233F" w:rsidP="0095233F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5233F">
        <w:rPr>
          <w:rFonts w:ascii="Times New Roman" w:eastAsia="Calibri" w:hAnsi="Times New Roman" w:cs="Times New Roman"/>
          <w:sz w:val="28"/>
          <w:szCs w:val="28"/>
        </w:rPr>
        <w:t xml:space="preserve">ВИЧ-инфекции и СПИД/ под ред. В.В. Покровского.- 2-е изд., </w:t>
      </w:r>
      <w:proofErr w:type="spellStart"/>
      <w:r w:rsidRPr="0095233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5233F">
        <w:rPr>
          <w:rFonts w:ascii="Times New Roman" w:eastAsia="Calibri" w:hAnsi="Times New Roman" w:cs="Times New Roman"/>
          <w:sz w:val="28"/>
          <w:szCs w:val="28"/>
        </w:rPr>
        <w:t>. И доп.- М.: ГЭОТАР-Медиа, 2-10.- 192с.</w:t>
      </w:r>
    </w:p>
    <w:p w:rsidR="00CC2948" w:rsidRDefault="00CC2948" w:rsidP="00CC2948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Иммунопрофилактика – 2018: справочник, 13-е издание, расширенное / В.К. Таточенко,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Н.А.Озерецковский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Млсква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: Боргес, 2018.-272с. </w:t>
      </w:r>
    </w:p>
    <w:p w:rsidR="00CC2948" w:rsidRDefault="00CC2948" w:rsidP="007613B2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>Общая и частная эпидемиология инфекционных болезней</w:t>
      </w:r>
      <w:proofErr w:type="gramStart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учебное  </w:t>
      </w:r>
      <w:r>
        <w:rPr>
          <w:rFonts w:ascii="Times New Roman" w:eastAsia="Calibri" w:hAnsi="Times New Roman" w:cs="Times New Roman"/>
          <w:sz w:val="28"/>
          <w:szCs w:val="28"/>
        </w:rPr>
        <w:t>пособие</w:t>
      </w: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/ Л. И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Ратникова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, А. Б. Конькова-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Рейдман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, Н. Н. Лавренть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13B2">
        <w:rPr>
          <w:rFonts w:ascii="Times New Roman" w:eastAsia="Calibri" w:hAnsi="Times New Roman" w:cs="Times New Roman"/>
          <w:sz w:val="28"/>
          <w:szCs w:val="28"/>
        </w:rPr>
        <w:t>-</w:t>
      </w: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Челябинск, 2017. — 316 c. </w:t>
      </w:r>
    </w:p>
    <w:p w:rsidR="00CC2948" w:rsidRPr="00CC2948" w:rsidRDefault="00CC2948" w:rsidP="00CC2948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>Руководство по эпидемиологии инфекционных болезней [в 2 т]</w:t>
      </w:r>
      <w:proofErr w:type="gramStart"/>
      <w:r w:rsidRPr="00CC294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1. /Н.И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Бри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Н.И.,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Г.Г.Онищен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, В.И. Покровский.- Москва: ООО «Издательство «Медицинское информационное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агенств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», 2019- 880с.</w:t>
      </w:r>
    </w:p>
    <w:p w:rsidR="00CC2948" w:rsidRPr="00CC2948" w:rsidRDefault="00CC2948" w:rsidP="00CC2948">
      <w:pPr>
        <w:pStyle w:val="a6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Руководство по эпидемиологии инфекционных болезней </w:t>
      </w:r>
      <w:r w:rsidRPr="00767051">
        <w:rPr>
          <w:rFonts w:ascii="Times New Roman" w:eastAsia="Calibri" w:hAnsi="Times New Roman" w:cs="Times New Roman"/>
          <w:sz w:val="28"/>
          <w:szCs w:val="28"/>
        </w:rPr>
        <w:t>[</w:t>
      </w:r>
      <w:r w:rsidRPr="00CC2948">
        <w:rPr>
          <w:rFonts w:ascii="Times New Roman" w:eastAsia="Calibri" w:hAnsi="Times New Roman" w:cs="Times New Roman"/>
          <w:sz w:val="28"/>
          <w:szCs w:val="28"/>
        </w:rPr>
        <w:t>в</w:t>
      </w:r>
      <w:r w:rsidRPr="00767051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CC2948">
        <w:rPr>
          <w:rFonts w:ascii="Times New Roman" w:eastAsia="Calibri" w:hAnsi="Times New Roman" w:cs="Times New Roman"/>
          <w:sz w:val="28"/>
          <w:szCs w:val="28"/>
        </w:rPr>
        <w:t>т</w:t>
      </w:r>
      <w:r w:rsidRPr="00767051">
        <w:rPr>
          <w:rFonts w:ascii="Times New Roman" w:eastAsia="Calibri" w:hAnsi="Times New Roman" w:cs="Times New Roman"/>
          <w:sz w:val="28"/>
          <w:szCs w:val="28"/>
        </w:rPr>
        <w:t>]</w:t>
      </w:r>
      <w:proofErr w:type="gramStart"/>
      <w:r w:rsidRPr="00CC294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2. /Н.И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Бри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Н.И.,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Г.Г.Онищен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, В.И. Покровский.- Москва: ООО «Издательство «Медицинское информационное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агенств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», 2019- 762с.</w:t>
      </w:r>
    </w:p>
    <w:p w:rsidR="00CC2948" w:rsidRDefault="004F4075" w:rsidP="00CC2948">
      <w:pPr>
        <w:pStyle w:val="a6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454EF">
        <w:rPr>
          <w:rFonts w:ascii="Times New Roman" w:eastAsia="Calibri" w:hAnsi="Times New Roman" w:cs="Times New Roman"/>
          <w:sz w:val="28"/>
          <w:szCs w:val="28"/>
        </w:rPr>
        <w:t xml:space="preserve">анитарная охрана территорий Российской Федерации в современных условиях/ под ред. </w:t>
      </w:r>
      <w:proofErr w:type="spellStart"/>
      <w:r w:rsidR="006454EF">
        <w:rPr>
          <w:rFonts w:ascii="Times New Roman" w:eastAsia="Calibri" w:hAnsi="Times New Roman" w:cs="Times New Roman"/>
          <w:sz w:val="28"/>
          <w:szCs w:val="28"/>
        </w:rPr>
        <w:t>Г.Г.Онищенко</w:t>
      </w:r>
      <w:proofErr w:type="spellEnd"/>
      <w:r w:rsidR="006454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454EF">
        <w:rPr>
          <w:rFonts w:ascii="Times New Roman" w:eastAsia="Calibri" w:hAnsi="Times New Roman" w:cs="Times New Roman"/>
          <w:sz w:val="28"/>
          <w:szCs w:val="28"/>
        </w:rPr>
        <w:t>В.В.Кутырева</w:t>
      </w:r>
      <w:proofErr w:type="spellEnd"/>
      <w:r w:rsidR="006454EF">
        <w:rPr>
          <w:rFonts w:ascii="Times New Roman" w:eastAsia="Calibri" w:hAnsi="Times New Roman" w:cs="Times New Roman"/>
          <w:sz w:val="28"/>
          <w:szCs w:val="28"/>
        </w:rPr>
        <w:t>.- Саратов</w:t>
      </w:r>
      <w:proofErr w:type="gramStart"/>
      <w:r w:rsidR="006454E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6454EF">
        <w:rPr>
          <w:rFonts w:ascii="Times New Roman" w:eastAsia="Calibri" w:hAnsi="Times New Roman" w:cs="Times New Roman"/>
          <w:sz w:val="28"/>
          <w:szCs w:val="28"/>
        </w:rPr>
        <w:t xml:space="preserve"> ООО «Буква», 2014.- 460с.</w:t>
      </w:r>
    </w:p>
    <w:p w:rsidR="00544F6E" w:rsidRDefault="00544F6E" w:rsidP="00544F6E">
      <w:pPr>
        <w:pStyle w:val="a6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Современные аспекты диагностики и профилактики профессионального заражения </w:t>
      </w:r>
      <w:r>
        <w:rPr>
          <w:rFonts w:ascii="Times New Roman" w:eastAsia="Calibri" w:hAnsi="Times New Roman" w:cs="Times New Roman"/>
          <w:sz w:val="28"/>
          <w:szCs w:val="28"/>
        </w:rPr>
        <w:t>ВИЧ</w:t>
      </w: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-инфекцией и вирусными гепатитами в клинической стоматологии / К.Г. </w:t>
      </w:r>
      <w:proofErr w:type="spellStart"/>
      <w:r w:rsidRPr="00544F6E">
        <w:rPr>
          <w:rFonts w:ascii="Times New Roman" w:eastAsia="Calibri" w:hAnsi="Times New Roman" w:cs="Times New Roman"/>
          <w:sz w:val="28"/>
          <w:szCs w:val="28"/>
        </w:rPr>
        <w:t>Караков</w:t>
      </w:r>
      <w:proofErr w:type="spellEnd"/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 и др. - Ставрополь: Ставропольский государственный медицинский университет, 2015 - 112 с.</w:t>
      </w:r>
    </w:p>
    <w:p w:rsidR="00544F6E" w:rsidRPr="00CC2948" w:rsidRDefault="00544F6E" w:rsidP="00544F6E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Эпидемиология инфекционных болезней: учебное пособие / Н.Д. </w:t>
      </w:r>
      <w:proofErr w:type="spellStart"/>
      <w:r w:rsidRPr="00544F6E">
        <w:rPr>
          <w:rFonts w:ascii="Times New Roman" w:eastAsia="Calibri" w:hAnsi="Times New Roman" w:cs="Times New Roman"/>
          <w:sz w:val="28"/>
          <w:szCs w:val="28"/>
        </w:rPr>
        <w:t>Ющук</w:t>
      </w:r>
      <w:proofErr w:type="spellEnd"/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 и др. - 3-е изд., </w:t>
      </w:r>
      <w:proofErr w:type="spellStart"/>
      <w:r w:rsidRPr="00544F6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44F6E">
        <w:rPr>
          <w:rFonts w:ascii="Times New Roman" w:eastAsia="Calibri" w:hAnsi="Times New Roman" w:cs="Times New Roman"/>
          <w:sz w:val="28"/>
          <w:szCs w:val="28"/>
        </w:rPr>
        <w:t>. и доп. - М.: ГЭОТАР-Медиа, 2014. - 496 с. 2</w:t>
      </w:r>
    </w:p>
    <w:p w:rsidR="0024716A" w:rsidRPr="00CC2948" w:rsidRDefault="0024716A" w:rsidP="0024716A">
      <w:pPr>
        <w:ind w:hanging="4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6A" w:rsidRPr="00CC2948" w:rsidRDefault="0024716A" w:rsidP="0024716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6A" w:rsidRPr="00CC2948" w:rsidRDefault="0024716A" w:rsidP="0024716A"/>
    <w:p w:rsidR="00B3239D" w:rsidRDefault="00B3239D" w:rsidP="00B32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3239D" w:rsidSect="00553C11">
      <w:headerReference w:type="even" r:id="rId15"/>
      <w:footerReference w:type="default" r:id="rId16"/>
      <w:pgSz w:w="11907" w:h="16840" w:code="9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00" w:rsidRDefault="00D75200">
      <w:pPr>
        <w:spacing w:after="0" w:line="240" w:lineRule="auto"/>
      </w:pPr>
      <w:r>
        <w:separator/>
      </w:r>
    </w:p>
  </w:endnote>
  <w:endnote w:type="continuationSeparator" w:id="0">
    <w:p w:rsidR="00D75200" w:rsidRDefault="00D7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912310"/>
      <w:docPartObj>
        <w:docPartGallery w:val="Page Numbers (Bottom of Page)"/>
        <w:docPartUnique/>
      </w:docPartObj>
    </w:sdtPr>
    <w:sdtEndPr/>
    <w:sdtContent>
      <w:p w:rsidR="00767051" w:rsidRDefault="007670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8C">
          <w:rPr>
            <w:noProof/>
          </w:rPr>
          <w:t>2</w:t>
        </w:r>
        <w:r>
          <w:fldChar w:fldCharType="end"/>
        </w:r>
      </w:p>
    </w:sdtContent>
  </w:sdt>
  <w:p w:rsidR="00767051" w:rsidRDefault="007670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00" w:rsidRDefault="00D75200">
      <w:pPr>
        <w:spacing w:after="0" w:line="240" w:lineRule="auto"/>
      </w:pPr>
      <w:r>
        <w:separator/>
      </w:r>
    </w:p>
  </w:footnote>
  <w:footnote w:type="continuationSeparator" w:id="0">
    <w:p w:rsidR="00D75200" w:rsidRDefault="00D7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51" w:rsidRDefault="007670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7051" w:rsidRDefault="0076705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8C"/>
    <w:multiLevelType w:val="hybridMultilevel"/>
    <w:tmpl w:val="2F6E0B22"/>
    <w:lvl w:ilvl="0" w:tplc="6842405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B369B"/>
    <w:multiLevelType w:val="hybridMultilevel"/>
    <w:tmpl w:val="179C1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118"/>
    <w:multiLevelType w:val="hybridMultilevel"/>
    <w:tmpl w:val="778467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EF5"/>
    <w:multiLevelType w:val="hybridMultilevel"/>
    <w:tmpl w:val="DC1247E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956A8A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7D6859"/>
    <w:multiLevelType w:val="hybridMultilevel"/>
    <w:tmpl w:val="E1DC33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B107D9"/>
    <w:multiLevelType w:val="hybridMultilevel"/>
    <w:tmpl w:val="985A5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06F"/>
    <w:multiLevelType w:val="hybridMultilevel"/>
    <w:tmpl w:val="39F83BC4"/>
    <w:lvl w:ilvl="0" w:tplc="04190011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>
    <w:nsid w:val="227529FA"/>
    <w:multiLevelType w:val="hybridMultilevel"/>
    <w:tmpl w:val="4DEE20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3C27ED1"/>
    <w:multiLevelType w:val="hybridMultilevel"/>
    <w:tmpl w:val="82428EF2"/>
    <w:lvl w:ilvl="0" w:tplc="E78A1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F04BDF"/>
    <w:multiLevelType w:val="hybridMultilevel"/>
    <w:tmpl w:val="E0EEB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701B"/>
    <w:multiLevelType w:val="hybridMultilevel"/>
    <w:tmpl w:val="1DD6E7A6"/>
    <w:lvl w:ilvl="0" w:tplc="08AC280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3478"/>
    <w:multiLevelType w:val="hybridMultilevel"/>
    <w:tmpl w:val="9BB0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7A93"/>
    <w:multiLevelType w:val="hybridMultilevel"/>
    <w:tmpl w:val="7A4E8370"/>
    <w:lvl w:ilvl="0" w:tplc="12EC64F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723340"/>
    <w:multiLevelType w:val="hybridMultilevel"/>
    <w:tmpl w:val="C2384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B6CBE"/>
    <w:multiLevelType w:val="hybridMultilevel"/>
    <w:tmpl w:val="00506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D0A52"/>
    <w:multiLevelType w:val="hybridMultilevel"/>
    <w:tmpl w:val="71B83746"/>
    <w:lvl w:ilvl="0" w:tplc="B6A8EA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54825"/>
    <w:multiLevelType w:val="hybridMultilevel"/>
    <w:tmpl w:val="3B0C9118"/>
    <w:lvl w:ilvl="0" w:tplc="923EEF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40572"/>
    <w:multiLevelType w:val="hybridMultilevel"/>
    <w:tmpl w:val="C7B4FCB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B40D8A"/>
    <w:multiLevelType w:val="hybridMultilevel"/>
    <w:tmpl w:val="4F3C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54268"/>
    <w:multiLevelType w:val="hybridMultilevel"/>
    <w:tmpl w:val="67383AD8"/>
    <w:lvl w:ilvl="0" w:tplc="127ECBFE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ED66652"/>
    <w:multiLevelType w:val="hybridMultilevel"/>
    <w:tmpl w:val="64B4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92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1F11"/>
    <w:multiLevelType w:val="hybridMultilevel"/>
    <w:tmpl w:val="1E482D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37A7D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65963"/>
    <w:multiLevelType w:val="hybridMultilevel"/>
    <w:tmpl w:val="1868C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34B23"/>
    <w:multiLevelType w:val="hybridMultilevel"/>
    <w:tmpl w:val="8996DA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3430E1"/>
    <w:multiLevelType w:val="hybridMultilevel"/>
    <w:tmpl w:val="3418DB72"/>
    <w:lvl w:ilvl="0" w:tplc="DE6456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F5597"/>
    <w:multiLevelType w:val="hybridMultilevel"/>
    <w:tmpl w:val="6A12AE2C"/>
    <w:lvl w:ilvl="0" w:tplc="B6A8E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13AC"/>
    <w:multiLevelType w:val="hybridMultilevel"/>
    <w:tmpl w:val="92B6F224"/>
    <w:lvl w:ilvl="0" w:tplc="B6A8E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1712C"/>
    <w:multiLevelType w:val="hybridMultilevel"/>
    <w:tmpl w:val="16D436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0FA88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D304D"/>
    <w:multiLevelType w:val="hybridMultilevel"/>
    <w:tmpl w:val="49CCA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C447A"/>
    <w:multiLevelType w:val="hybridMultilevel"/>
    <w:tmpl w:val="0E1A6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57BC3"/>
    <w:multiLevelType w:val="hybridMultilevel"/>
    <w:tmpl w:val="9C6A3DA4"/>
    <w:lvl w:ilvl="0" w:tplc="DDCA2E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4B2326D"/>
    <w:multiLevelType w:val="hybridMultilevel"/>
    <w:tmpl w:val="6380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4A8B"/>
    <w:multiLevelType w:val="hybridMultilevel"/>
    <w:tmpl w:val="4EFEF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4A92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540FF"/>
    <w:multiLevelType w:val="hybridMultilevel"/>
    <w:tmpl w:val="62444DEA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D087CA7"/>
    <w:multiLevelType w:val="hybridMultilevel"/>
    <w:tmpl w:val="EB72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92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80A24"/>
    <w:multiLevelType w:val="hybridMultilevel"/>
    <w:tmpl w:val="CEC057D4"/>
    <w:lvl w:ilvl="0" w:tplc="981032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6"/>
  </w:num>
  <w:num w:numId="5">
    <w:abstractNumId w:val="30"/>
  </w:num>
  <w:num w:numId="6">
    <w:abstractNumId w:val="21"/>
  </w:num>
  <w:num w:numId="7">
    <w:abstractNumId w:val="17"/>
  </w:num>
  <w:num w:numId="8">
    <w:abstractNumId w:val="7"/>
  </w:num>
  <w:num w:numId="9">
    <w:abstractNumId w:val="23"/>
  </w:num>
  <w:num w:numId="10">
    <w:abstractNumId w:val="6"/>
  </w:num>
  <w:num w:numId="11">
    <w:abstractNumId w:val="27"/>
  </w:num>
  <w:num w:numId="12">
    <w:abstractNumId w:val="10"/>
  </w:num>
  <w:num w:numId="13">
    <w:abstractNumId w:val="33"/>
  </w:num>
  <w:num w:numId="14">
    <w:abstractNumId w:val="4"/>
  </w:num>
  <w:num w:numId="15">
    <w:abstractNumId w:val="5"/>
  </w:num>
  <w:num w:numId="16">
    <w:abstractNumId w:val="31"/>
  </w:num>
  <w:num w:numId="17">
    <w:abstractNumId w:val="8"/>
  </w:num>
  <w:num w:numId="18">
    <w:abstractNumId w:val="35"/>
  </w:num>
  <w:num w:numId="19">
    <w:abstractNumId w:val="3"/>
  </w:num>
  <w:num w:numId="20">
    <w:abstractNumId w:val="22"/>
  </w:num>
  <w:num w:numId="21">
    <w:abstractNumId w:val="0"/>
  </w:num>
  <w:num w:numId="22">
    <w:abstractNumId w:val="11"/>
  </w:num>
  <w:num w:numId="23">
    <w:abstractNumId w:val="2"/>
  </w:num>
  <w:num w:numId="24">
    <w:abstractNumId w:val="25"/>
  </w:num>
  <w:num w:numId="25">
    <w:abstractNumId w:val="12"/>
  </w:num>
  <w:num w:numId="26">
    <w:abstractNumId w:val="29"/>
  </w:num>
  <w:num w:numId="27">
    <w:abstractNumId w:val="32"/>
  </w:num>
  <w:num w:numId="28">
    <w:abstractNumId w:val="19"/>
  </w:num>
  <w:num w:numId="29">
    <w:abstractNumId w:val="24"/>
  </w:num>
  <w:num w:numId="30">
    <w:abstractNumId w:val="20"/>
  </w:num>
  <w:num w:numId="31">
    <w:abstractNumId w:val="18"/>
  </w:num>
  <w:num w:numId="32">
    <w:abstractNumId w:val="9"/>
  </w:num>
  <w:num w:numId="33">
    <w:abstractNumId w:val="13"/>
  </w:num>
  <w:num w:numId="34">
    <w:abstractNumId w:val="28"/>
  </w:num>
  <w:num w:numId="35">
    <w:abstractNumId w:val="34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A4"/>
    <w:rsid w:val="000009B0"/>
    <w:rsid w:val="00012536"/>
    <w:rsid w:val="0001608A"/>
    <w:rsid w:val="0001660B"/>
    <w:rsid w:val="00022BE3"/>
    <w:rsid w:val="000238DE"/>
    <w:rsid w:val="00026BA7"/>
    <w:rsid w:val="00071589"/>
    <w:rsid w:val="00071F83"/>
    <w:rsid w:val="0008139C"/>
    <w:rsid w:val="000924B3"/>
    <w:rsid w:val="0009767C"/>
    <w:rsid w:val="000A5C94"/>
    <w:rsid w:val="000A6BC2"/>
    <w:rsid w:val="000A70D5"/>
    <w:rsid w:val="000B4494"/>
    <w:rsid w:val="000B493E"/>
    <w:rsid w:val="000C6274"/>
    <w:rsid w:val="000D34DA"/>
    <w:rsid w:val="000D5F3A"/>
    <w:rsid w:val="000D6B28"/>
    <w:rsid w:val="000D79FB"/>
    <w:rsid w:val="000D7FD0"/>
    <w:rsid w:val="000F1D69"/>
    <w:rsid w:val="000F6DA9"/>
    <w:rsid w:val="00106C16"/>
    <w:rsid w:val="001112BC"/>
    <w:rsid w:val="00111398"/>
    <w:rsid w:val="00126853"/>
    <w:rsid w:val="00132E46"/>
    <w:rsid w:val="00133BC0"/>
    <w:rsid w:val="00134263"/>
    <w:rsid w:val="00140360"/>
    <w:rsid w:val="00155545"/>
    <w:rsid w:val="00157FA3"/>
    <w:rsid w:val="001642AB"/>
    <w:rsid w:val="001645DE"/>
    <w:rsid w:val="001646F2"/>
    <w:rsid w:val="00167E13"/>
    <w:rsid w:val="00167FC6"/>
    <w:rsid w:val="00180693"/>
    <w:rsid w:val="00182DA3"/>
    <w:rsid w:val="00195081"/>
    <w:rsid w:val="001B3A70"/>
    <w:rsid w:val="001C3C1C"/>
    <w:rsid w:val="001D10D7"/>
    <w:rsid w:val="001D5173"/>
    <w:rsid w:val="001E23EA"/>
    <w:rsid w:val="001E7264"/>
    <w:rsid w:val="00203197"/>
    <w:rsid w:val="0020527A"/>
    <w:rsid w:val="002061C9"/>
    <w:rsid w:val="00211BCB"/>
    <w:rsid w:val="0021651E"/>
    <w:rsid w:val="00220EDB"/>
    <w:rsid w:val="002366F9"/>
    <w:rsid w:val="0024716A"/>
    <w:rsid w:val="00247D5C"/>
    <w:rsid w:val="00252992"/>
    <w:rsid w:val="00256C1C"/>
    <w:rsid w:val="002636D0"/>
    <w:rsid w:val="00272899"/>
    <w:rsid w:val="00283001"/>
    <w:rsid w:val="00285D19"/>
    <w:rsid w:val="0028705F"/>
    <w:rsid w:val="002A70D9"/>
    <w:rsid w:val="002B501B"/>
    <w:rsid w:val="002B6992"/>
    <w:rsid w:val="002B7646"/>
    <w:rsid w:val="002F60E6"/>
    <w:rsid w:val="002F74B6"/>
    <w:rsid w:val="003019F8"/>
    <w:rsid w:val="00304347"/>
    <w:rsid w:val="003119C2"/>
    <w:rsid w:val="00342796"/>
    <w:rsid w:val="003618C1"/>
    <w:rsid w:val="00365386"/>
    <w:rsid w:val="00371422"/>
    <w:rsid w:val="00374A50"/>
    <w:rsid w:val="00385E1E"/>
    <w:rsid w:val="003932AF"/>
    <w:rsid w:val="00396722"/>
    <w:rsid w:val="00396C7E"/>
    <w:rsid w:val="003A4192"/>
    <w:rsid w:val="003B1848"/>
    <w:rsid w:val="003B4A93"/>
    <w:rsid w:val="003B5DB6"/>
    <w:rsid w:val="003B77B3"/>
    <w:rsid w:val="003C3203"/>
    <w:rsid w:val="003C4417"/>
    <w:rsid w:val="003D247C"/>
    <w:rsid w:val="003D42B5"/>
    <w:rsid w:val="003E3A5F"/>
    <w:rsid w:val="003E56AE"/>
    <w:rsid w:val="003F090C"/>
    <w:rsid w:val="00411499"/>
    <w:rsid w:val="00411936"/>
    <w:rsid w:val="00412B61"/>
    <w:rsid w:val="00430C47"/>
    <w:rsid w:val="00434949"/>
    <w:rsid w:val="00434975"/>
    <w:rsid w:val="00461788"/>
    <w:rsid w:val="00467754"/>
    <w:rsid w:val="004729FB"/>
    <w:rsid w:val="00476C8F"/>
    <w:rsid w:val="004833B6"/>
    <w:rsid w:val="00491495"/>
    <w:rsid w:val="004A4BD5"/>
    <w:rsid w:val="004A7B4B"/>
    <w:rsid w:val="004B0BE5"/>
    <w:rsid w:val="004B46FE"/>
    <w:rsid w:val="004B577F"/>
    <w:rsid w:val="004B6205"/>
    <w:rsid w:val="004C008C"/>
    <w:rsid w:val="004D333B"/>
    <w:rsid w:val="004D4123"/>
    <w:rsid w:val="004D7302"/>
    <w:rsid w:val="004E16CD"/>
    <w:rsid w:val="004F4075"/>
    <w:rsid w:val="004F52B1"/>
    <w:rsid w:val="00504C53"/>
    <w:rsid w:val="00505348"/>
    <w:rsid w:val="00511788"/>
    <w:rsid w:val="005122EC"/>
    <w:rsid w:val="005173D3"/>
    <w:rsid w:val="00523522"/>
    <w:rsid w:val="00532C54"/>
    <w:rsid w:val="00534A3A"/>
    <w:rsid w:val="00541AD2"/>
    <w:rsid w:val="00544F6E"/>
    <w:rsid w:val="005464C9"/>
    <w:rsid w:val="005521CF"/>
    <w:rsid w:val="00553C11"/>
    <w:rsid w:val="0056454C"/>
    <w:rsid w:val="005706B2"/>
    <w:rsid w:val="00570D0B"/>
    <w:rsid w:val="00573319"/>
    <w:rsid w:val="00573A02"/>
    <w:rsid w:val="00582AEF"/>
    <w:rsid w:val="005937CF"/>
    <w:rsid w:val="005A2CEE"/>
    <w:rsid w:val="005A3BA7"/>
    <w:rsid w:val="005A565B"/>
    <w:rsid w:val="005A7162"/>
    <w:rsid w:val="005B259C"/>
    <w:rsid w:val="005B4987"/>
    <w:rsid w:val="005C0BBE"/>
    <w:rsid w:val="005C315B"/>
    <w:rsid w:val="005D260D"/>
    <w:rsid w:val="005E1CD4"/>
    <w:rsid w:val="005E69B8"/>
    <w:rsid w:val="005F0968"/>
    <w:rsid w:val="006010D5"/>
    <w:rsid w:val="006124DA"/>
    <w:rsid w:val="00626465"/>
    <w:rsid w:val="0063086C"/>
    <w:rsid w:val="006454EF"/>
    <w:rsid w:val="00645E8C"/>
    <w:rsid w:val="00647B2E"/>
    <w:rsid w:val="00662A58"/>
    <w:rsid w:val="0066561B"/>
    <w:rsid w:val="00672067"/>
    <w:rsid w:val="00676059"/>
    <w:rsid w:val="006803F5"/>
    <w:rsid w:val="006812F0"/>
    <w:rsid w:val="00697CC5"/>
    <w:rsid w:val="006B1158"/>
    <w:rsid w:val="006B145A"/>
    <w:rsid w:val="006B1A09"/>
    <w:rsid w:val="006C4654"/>
    <w:rsid w:val="006C490C"/>
    <w:rsid w:val="006C4C09"/>
    <w:rsid w:val="006C63D1"/>
    <w:rsid w:val="006C78CD"/>
    <w:rsid w:val="006D1E0B"/>
    <w:rsid w:val="00700A17"/>
    <w:rsid w:val="00704BE6"/>
    <w:rsid w:val="007172E7"/>
    <w:rsid w:val="00717E47"/>
    <w:rsid w:val="00726869"/>
    <w:rsid w:val="007311EE"/>
    <w:rsid w:val="00734595"/>
    <w:rsid w:val="00736107"/>
    <w:rsid w:val="00747C1E"/>
    <w:rsid w:val="00747F92"/>
    <w:rsid w:val="00755151"/>
    <w:rsid w:val="00756805"/>
    <w:rsid w:val="007613B2"/>
    <w:rsid w:val="00767051"/>
    <w:rsid w:val="00774404"/>
    <w:rsid w:val="0077585C"/>
    <w:rsid w:val="007772F4"/>
    <w:rsid w:val="00782524"/>
    <w:rsid w:val="0078778E"/>
    <w:rsid w:val="00795CC6"/>
    <w:rsid w:val="00796594"/>
    <w:rsid w:val="007A5904"/>
    <w:rsid w:val="007B17BD"/>
    <w:rsid w:val="007B2192"/>
    <w:rsid w:val="007B2D83"/>
    <w:rsid w:val="007C00D4"/>
    <w:rsid w:val="007C0808"/>
    <w:rsid w:val="007D0E88"/>
    <w:rsid w:val="007D361A"/>
    <w:rsid w:val="007E21AF"/>
    <w:rsid w:val="007E538E"/>
    <w:rsid w:val="007E74E5"/>
    <w:rsid w:val="007F4912"/>
    <w:rsid w:val="00817A04"/>
    <w:rsid w:val="00826A2C"/>
    <w:rsid w:val="00855E6B"/>
    <w:rsid w:val="00862FFB"/>
    <w:rsid w:val="0087079B"/>
    <w:rsid w:val="00872D6E"/>
    <w:rsid w:val="00890059"/>
    <w:rsid w:val="008A3EC9"/>
    <w:rsid w:val="008A4D88"/>
    <w:rsid w:val="008A7F68"/>
    <w:rsid w:val="008B34DE"/>
    <w:rsid w:val="008C0D07"/>
    <w:rsid w:val="008C475D"/>
    <w:rsid w:val="008D434C"/>
    <w:rsid w:val="008D5519"/>
    <w:rsid w:val="008D66FE"/>
    <w:rsid w:val="008E1ED6"/>
    <w:rsid w:val="00913CAF"/>
    <w:rsid w:val="00923754"/>
    <w:rsid w:val="0093758C"/>
    <w:rsid w:val="0094193A"/>
    <w:rsid w:val="00945A21"/>
    <w:rsid w:val="0095233F"/>
    <w:rsid w:val="0095484C"/>
    <w:rsid w:val="009602BC"/>
    <w:rsid w:val="009643A1"/>
    <w:rsid w:val="00971F9C"/>
    <w:rsid w:val="00973320"/>
    <w:rsid w:val="00975EF7"/>
    <w:rsid w:val="009760B0"/>
    <w:rsid w:val="00976A2C"/>
    <w:rsid w:val="009855BC"/>
    <w:rsid w:val="009856B3"/>
    <w:rsid w:val="00991881"/>
    <w:rsid w:val="00991901"/>
    <w:rsid w:val="00996DCE"/>
    <w:rsid w:val="009A1DBD"/>
    <w:rsid w:val="009B069B"/>
    <w:rsid w:val="009C1943"/>
    <w:rsid w:val="009D07D5"/>
    <w:rsid w:val="009D5655"/>
    <w:rsid w:val="009F2757"/>
    <w:rsid w:val="00A007B3"/>
    <w:rsid w:val="00A04A46"/>
    <w:rsid w:val="00A04D86"/>
    <w:rsid w:val="00A21D43"/>
    <w:rsid w:val="00A242B3"/>
    <w:rsid w:val="00A250DF"/>
    <w:rsid w:val="00A308A4"/>
    <w:rsid w:val="00A3092F"/>
    <w:rsid w:val="00A32B7A"/>
    <w:rsid w:val="00A375C2"/>
    <w:rsid w:val="00A4288C"/>
    <w:rsid w:val="00A61768"/>
    <w:rsid w:val="00A87240"/>
    <w:rsid w:val="00A87714"/>
    <w:rsid w:val="00AA0EE8"/>
    <w:rsid w:val="00AA350F"/>
    <w:rsid w:val="00AA7650"/>
    <w:rsid w:val="00AB2D5E"/>
    <w:rsid w:val="00AB5609"/>
    <w:rsid w:val="00AB67C3"/>
    <w:rsid w:val="00AC5BDF"/>
    <w:rsid w:val="00AD11DF"/>
    <w:rsid w:val="00AD7BAA"/>
    <w:rsid w:val="00AE09AB"/>
    <w:rsid w:val="00AE2247"/>
    <w:rsid w:val="00AE3C73"/>
    <w:rsid w:val="00AE6E30"/>
    <w:rsid w:val="00B01052"/>
    <w:rsid w:val="00B047B0"/>
    <w:rsid w:val="00B04C79"/>
    <w:rsid w:val="00B04D3D"/>
    <w:rsid w:val="00B120A1"/>
    <w:rsid w:val="00B122C2"/>
    <w:rsid w:val="00B1295D"/>
    <w:rsid w:val="00B12ADD"/>
    <w:rsid w:val="00B170B8"/>
    <w:rsid w:val="00B23077"/>
    <w:rsid w:val="00B317C0"/>
    <w:rsid w:val="00B3239D"/>
    <w:rsid w:val="00B3636F"/>
    <w:rsid w:val="00B43EEE"/>
    <w:rsid w:val="00B573D8"/>
    <w:rsid w:val="00B659B6"/>
    <w:rsid w:val="00B90321"/>
    <w:rsid w:val="00B9516F"/>
    <w:rsid w:val="00BA128F"/>
    <w:rsid w:val="00BA3357"/>
    <w:rsid w:val="00BA5187"/>
    <w:rsid w:val="00BA62EA"/>
    <w:rsid w:val="00BB168B"/>
    <w:rsid w:val="00BB5C4D"/>
    <w:rsid w:val="00BC484B"/>
    <w:rsid w:val="00BC5300"/>
    <w:rsid w:val="00BC7CB1"/>
    <w:rsid w:val="00BD076F"/>
    <w:rsid w:val="00BD211F"/>
    <w:rsid w:val="00BD263A"/>
    <w:rsid w:val="00BD4DA7"/>
    <w:rsid w:val="00C0368D"/>
    <w:rsid w:val="00C050AF"/>
    <w:rsid w:val="00C11A8D"/>
    <w:rsid w:val="00C25375"/>
    <w:rsid w:val="00C26B99"/>
    <w:rsid w:val="00C34750"/>
    <w:rsid w:val="00C465D0"/>
    <w:rsid w:val="00C66EBB"/>
    <w:rsid w:val="00C67D7B"/>
    <w:rsid w:val="00C74130"/>
    <w:rsid w:val="00C81F3D"/>
    <w:rsid w:val="00C926A5"/>
    <w:rsid w:val="00C9446E"/>
    <w:rsid w:val="00C9770F"/>
    <w:rsid w:val="00C97945"/>
    <w:rsid w:val="00C97C39"/>
    <w:rsid w:val="00CA08D4"/>
    <w:rsid w:val="00CC2948"/>
    <w:rsid w:val="00CC41C6"/>
    <w:rsid w:val="00CD1119"/>
    <w:rsid w:val="00CD728C"/>
    <w:rsid w:val="00CE0292"/>
    <w:rsid w:val="00D03956"/>
    <w:rsid w:val="00D05826"/>
    <w:rsid w:val="00D06736"/>
    <w:rsid w:val="00D11C05"/>
    <w:rsid w:val="00D129DE"/>
    <w:rsid w:val="00D20287"/>
    <w:rsid w:val="00D22D65"/>
    <w:rsid w:val="00D47567"/>
    <w:rsid w:val="00D513E2"/>
    <w:rsid w:val="00D5716F"/>
    <w:rsid w:val="00D61263"/>
    <w:rsid w:val="00D7242B"/>
    <w:rsid w:val="00D75200"/>
    <w:rsid w:val="00D809CA"/>
    <w:rsid w:val="00D84DBB"/>
    <w:rsid w:val="00D9120E"/>
    <w:rsid w:val="00D956B0"/>
    <w:rsid w:val="00DA04FB"/>
    <w:rsid w:val="00DA2878"/>
    <w:rsid w:val="00DB5DF8"/>
    <w:rsid w:val="00DB7DCC"/>
    <w:rsid w:val="00DD1304"/>
    <w:rsid w:val="00DD56D3"/>
    <w:rsid w:val="00DE1F19"/>
    <w:rsid w:val="00DE7337"/>
    <w:rsid w:val="00DF6398"/>
    <w:rsid w:val="00DF6F7F"/>
    <w:rsid w:val="00E22697"/>
    <w:rsid w:val="00E3228B"/>
    <w:rsid w:val="00E32842"/>
    <w:rsid w:val="00E46038"/>
    <w:rsid w:val="00E460B1"/>
    <w:rsid w:val="00E516B3"/>
    <w:rsid w:val="00E51AF9"/>
    <w:rsid w:val="00E552D7"/>
    <w:rsid w:val="00E56D52"/>
    <w:rsid w:val="00E72674"/>
    <w:rsid w:val="00E761B8"/>
    <w:rsid w:val="00E86F0C"/>
    <w:rsid w:val="00E93BA4"/>
    <w:rsid w:val="00EB3AF9"/>
    <w:rsid w:val="00EB575D"/>
    <w:rsid w:val="00ED3524"/>
    <w:rsid w:val="00ED7554"/>
    <w:rsid w:val="00EE1D64"/>
    <w:rsid w:val="00EF7AA1"/>
    <w:rsid w:val="00F114D7"/>
    <w:rsid w:val="00F13CF8"/>
    <w:rsid w:val="00F30155"/>
    <w:rsid w:val="00F34F2C"/>
    <w:rsid w:val="00F35D65"/>
    <w:rsid w:val="00F363D1"/>
    <w:rsid w:val="00F37220"/>
    <w:rsid w:val="00F41808"/>
    <w:rsid w:val="00F42245"/>
    <w:rsid w:val="00F43477"/>
    <w:rsid w:val="00F56834"/>
    <w:rsid w:val="00F57117"/>
    <w:rsid w:val="00F65A99"/>
    <w:rsid w:val="00F76369"/>
    <w:rsid w:val="00F85389"/>
    <w:rsid w:val="00F85AE3"/>
    <w:rsid w:val="00F86204"/>
    <w:rsid w:val="00F87E33"/>
    <w:rsid w:val="00F905D4"/>
    <w:rsid w:val="00F928D2"/>
    <w:rsid w:val="00F93225"/>
    <w:rsid w:val="00F9754B"/>
    <w:rsid w:val="00FA0C61"/>
    <w:rsid w:val="00FA4660"/>
    <w:rsid w:val="00FB3703"/>
    <w:rsid w:val="00FB628B"/>
    <w:rsid w:val="00FB7425"/>
    <w:rsid w:val="00FD0AE0"/>
    <w:rsid w:val="00FE003C"/>
    <w:rsid w:val="00FE3E67"/>
    <w:rsid w:val="00FF50E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4B"/>
  </w:style>
  <w:style w:type="paragraph" w:styleId="2">
    <w:name w:val="heading 2"/>
    <w:basedOn w:val="a"/>
    <w:next w:val="a"/>
    <w:link w:val="20"/>
    <w:uiPriority w:val="9"/>
    <w:unhideWhenUsed/>
    <w:qFormat/>
    <w:rsid w:val="00F86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D2"/>
  </w:style>
  <w:style w:type="character" w:styleId="a5">
    <w:name w:val="page number"/>
    <w:basedOn w:val="a0"/>
    <w:semiHidden/>
    <w:rsid w:val="00541AD2"/>
  </w:style>
  <w:style w:type="paragraph" w:styleId="a6">
    <w:name w:val="List Paragraph"/>
    <w:basedOn w:val="a"/>
    <w:uiPriority w:val="34"/>
    <w:qFormat/>
    <w:rsid w:val="00F301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6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B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B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C11"/>
  </w:style>
  <w:style w:type="table" w:customStyle="1" w:styleId="4">
    <w:name w:val="Сетка таблицы4"/>
    <w:basedOn w:val="a1"/>
    <w:next w:val="a7"/>
    <w:uiPriority w:val="59"/>
    <w:rsid w:val="00A04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ED3524"/>
  </w:style>
  <w:style w:type="character" w:styleId="ad">
    <w:name w:val="Hyperlink"/>
    <w:basedOn w:val="a0"/>
    <w:uiPriority w:val="99"/>
    <w:unhideWhenUsed/>
    <w:rsid w:val="00BB5C4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05826"/>
    <w:rPr>
      <w:b/>
      <w:bCs/>
    </w:rPr>
  </w:style>
  <w:style w:type="paragraph" w:customStyle="1" w:styleId="p3">
    <w:name w:val="p3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5826"/>
  </w:style>
  <w:style w:type="paragraph" w:customStyle="1" w:styleId="p6">
    <w:name w:val="p6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definitioncontent">
    <w:name w:val="translate-definitioncontent"/>
    <w:basedOn w:val="a0"/>
    <w:rsid w:val="000F6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4B"/>
  </w:style>
  <w:style w:type="paragraph" w:styleId="2">
    <w:name w:val="heading 2"/>
    <w:basedOn w:val="a"/>
    <w:next w:val="a"/>
    <w:link w:val="20"/>
    <w:uiPriority w:val="9"/>
    <w:unhideWhenUsed/>
    <w:qFormat/>
    <w:rsid w:val="00F86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D2"/>
  </w:style>
  <w:style w:type="character" w:styleId="a5">
    <w:name w:val="page number"/>
    <w:basedOn w:val="a0"/>
    <w:semiHidden/>
    <w:rsid w:val="00541AD2"/>
  </w:style>
  <w:style w:type="paragraph" w:styleId="a6">
    <w:name w:val="List Paragraph"/>
    <w:basedOn w:val="a"/>
    <w:uiPriority w:val="34"/>
    <w:qFormat/>
    <w:rsid w:val="00F301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6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B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B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C11"/>
  </w:style>
  <w:style w:type="table" w:customStyle="1" w:styleId="4">
    <w:name w:val="Сетка таблицы4"/>
    <w:basedOn w:val="a1"/>
    <w:next w:val="a7"/>
    <w:uiPriority w:val="59"/>
    <w:rsid w:val="00A04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ED3524"/>
  </w:style>
  <w:style w:type="character" w:styleId="ad">
    <w:name w:val="Hyperlink"/>
    <w:basedOn w:val="a0"/>
    <w:uiPriority w:val="99"/>
    <w:unhideWhenUsed/>
    <w:rsid w:val="00BB5C4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05826"/>
    <w:rPr>
      <w:b/>
      <w:bCs/>
    </w:rPr>
  </w:style>
  <w:style w:type="paragraph" w:customStyle="1" w:styleId="p3">
    <w:name w:val="p3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5826"/>
  </w:style>
  <w:style w:type="paragraph" w:customStyle="1" w:styleId="p6">
    <w:name w:val="p6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definitioncontent">
    <w:name w:val="translate-definitioncontent"/>
    <w:basedOn w:val="a0"/>
    <w:rsid w:val="000F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7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3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8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2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5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8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3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8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2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8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3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2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3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0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4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2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8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0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0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3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6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131D-87BC-48AA-85A2-2FDF06F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49</Pages>
  <Words>9475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ОА</dc:creator>
  <cp:lastModifiedBy>kafedra08</cp:lastModifiedBy>
  <cp:revision>73</cp:revision>
  <cp:lastPrinted>2021-01-31T07:01:00Z</cp:lastPrinted>
  <dcterms:created xsi:type="dcterms:W3CDTF">2021-01-16T08:29:00Z</dcterms:created>
  <dcterms:modified xsi:type="dcterms:W3CDTF">2023-02-14T03:45:00Z</dcterms:modified>
</cp:coreProperties>
</file>